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9B" w:rsidRPr="002427DF" w:rsidRDefault="00D34B9B" w:rsidP="009E7EC2">
      <w:pPr>
        <w:spacing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</w:pPr>
      <w:r w:rsidRPr="002427DF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</w:rPr>
        <w:t>ПРОЕКТ</w:t>
      </w:r>
    </w:p>
    <w:p w:rsidR="00D34B9B" w:rsidRPr="002427DF" w:rsidRDefault="00D34B9B" w:rsidP="009E7EC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7DF">
        <w:rPr>
          <w:rFonts w:ascii="Times New Roman" w:hAnsi="Times New Roman" w:cs="Times New Roman"/>
          <w:sz w:val="32"/>
          <w:szCs w:val="32"/>
        </w:rPr>
        <w:t>МИНИСТЕРСТВО ПРОСВЕЩЕНИЯ РОССИЙСКОЙ ФЕДЕРАЦИИ</w:t>
      </w:r>
    </w:p>
    <w:p w:rsidR="002427DF" w:rsidRPr="002427DF" w:rsidRDefault="002427DF" w:rsidP="009E7EC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7DF">
        <w:rPr>
          <w:rFonts w:ascii="Times New Roman" w:hAnsi="Times New Roman" w:cs="Times New Roman"/>
          <w:sz w:val="32"/>
          <w:szCs w:val="32"/>
        </w:rPr>
        <w:t>ФГБНУ «ИНСТИТУТ КОРРЕКЦИОННОЙ ПЕДАГОГИКИ РАО»</w:t>
      </w:r>
    </w:p>
    <w:p w:rsidR="00D34B9B" w:rsidRPr="002427DF" w:rsidRDefault="00D34B9B" w:rsidP="009E7EC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4B9B" w:rsidRPr="009E7EC2" w:rsidRDefault="00D34B9B" w:rsidP="009E7E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C3A" w:rsidRPr="002427DF" w:rsidRDefault="00415C3A" w:rsidP="002427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7D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15C3A" w:rsidRDefault="002427DF" w:rsidP="0024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27DF">
        <w:rPr>
          <w:rFonts w:ascii="Times New Roman" w:hAnsi="Times New Roman" w:cs="Times New Roman"/>
          <w:b/>
          <w:bCs/>
          <w:sz w:val="36"/>
          <w:szCs w:val="36"/>
        </w:rPr>
        <w:t>ВСЕРОССИЙСКОЙ НЕДЕЛИ ПСИХОЛОГО-ПЕДАГОГИЧЕСКОГО СОПРОВОЖДЕ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427DF">
        <w:rPr>
          <w:rFonts w:ascii="Times New Roman" w:hAnsi="Times New Roman" w:cs="Times New Roman"/>
          <w:b/>
          <w:bCs/>
          <w:sz w:val="36"/>
          <w:szCs w:val="36"/>
        </w:rPr>
        <w:t>ОБУЧАЮЩИХСЯ С НАРУШЕНИЯМИ СЛУХА</w:t>
      </w:r>
    </w:p>
    <w:p w:rsidR="002427DF" w:rsidRPr="002427DF" w:rsidRDefault="002427DF" w:rsidP="00242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5C3A" w:rsidRPr="009E7EC2" w:rsidRDefault="00415C3A" w:rsidP="009E7E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B7" w:rsidRDefault="000031B7" w:rsidP="002427D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27DF">
        <w:rPr>
          <w:rFonts w:ascii="Times New Roman" w:hAnsi="Times New Roman" w:cs="Times New Roman"/>
          <w:b/>
          <w:bCs/>
          <w:sz w:val="44"/>
          <w:szCs w:val="44"/>
        </w:rPr>
        <w:t>19</w:t>
      </w:r>
      <w:r w:rsidR="002427DF" w:rsidRPr="002427DF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2427DF">
        <w:rPr>
          <w:rFonts w:ascii="Times New Roman" w:hAnsi="Times New Roman" w:cs="Times New Roman"/>
          <w:b/>
          <w:bCs/>
          <w:sz w:val="44"/>
          <w:szCs w:val="44"/>
        </w:rPr>
        <w:t>24 декабря 2022 г.</w:t>
      </w:r>
    </w:p>
    <w:p w:rsidR="002427DF" w:rsidRPr="002427DF" w:rsidRDefault="002427DF" w:rsidP="002427D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031B7" w:rsidRPr="002427DF" w:rsidRDefault="000031B7" w:rsidP="000E02A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427DF">
        <w:rPr>
          <w:rFonts w:ascii="Times New Roman" w:hAnsi="Times New Roman" w:cs="Times New Roman"/>
          <w:b/>
          <w:bCs/>
          <w:sz w:val="36"/>
          <w:szCs w:val="36"/>
        </w:rPr>
        <w:t xml:space="preserve">Формат проведения: </w:t>
      </w:r>
      <w:r w:rsidRPr="002427DF">
        <w:rPr>
          <w:rFonts w:ascii="Times New Roman" w:hAnsi="Times New Roman" w:cs="Times New Roman"/>
          <w:sz w:val="36"/>
          <w:szCs w:val="36"/>
        </w:rPr>
        <w:t>очный, с возможностью дистанционного участия</w:t>
      </w:r>
    </w:p>
    <w:p w:rsidR="00D34B9B" w:rsidRDefault="00D34B9B" w:rsidP="009E7EC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4AD4" w:rsidRPr="002427DF" w:rsidRDefault="00244AD4" w:rsidP="009E7EC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34B9B" w:rsidRPr="000E02A8" w:rsidRDefault="00D34B9B" w:rsidP="009E7EC2">
      <w:pPr>
        <w:pStyle w:val="ab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02A8">
        <w:rPr>
          <w:rFonts w:ascii="Times New Roman" w:hAnsi="Times New Roman" w:cs="Times New Roman"/>
          <w:b/>
          <w:bCs/>
          <w:sz w:val="36"/>
          <w:szCs w:val="36"/>
        </w:rPr>
        <w:t>Москва</w:t>
      </w:r>
    </w:p>
    <w:p w:rsidR="00415C3A" w:rsidRPr="000E02A8" w:rsidRDefault="00187A96" w:rsidP="009E7EC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02A8">
        <w:rPr>
          <w:rFonts w:ascii="Times New Roman" w:hAnsi="Times New Roman" w:cs="Times New Roman"/>
          <w:b/>
          <w:bCs/>
          <w:sz w:val="36"/>
          <w:szCs w:val="36"/>
        </w:rPr>
        <w:t>2022</w:t>
      </w:r>
    </w:p>
    <w:p w:rsidR="005273E1" w:rsidRPr="009E7EC2" w:rsidRDefault="005273E1" w:rsidP="009E7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273E1" w:rsidRPr="009E7EC2" w:rsidSect="009E7EC2">
          <w:foot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7081" w:rsidRPr="009E7EC2" w:rsidRDefault="00C27081" w:rsidP="000E02A8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сероссийская неделя психолого-педагогического сопровождения</w:t>
      </w:r>
    </w:p>
    <w:p w:rsidR="00C27081" w:rsidRPr="009E7EC2" w:rsidRDefault="00C27081" w:rsidP="000E02A8">
      <w:pPr>
        <w:spacing w:after="0" w:line="240" w:lineRule="auto"/>
        <w:ind w:right="-598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C27081" w:rsidRPr="009E7EC2" w:rsidRDefault="00C27081" w:rsidP="000E02A8">
      <w:pPr>
        <w:spacing w:after="0" w:line="240" w:lineRule="auto"/>
        <w:ind w:right="-598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7081" w:rsidRPr="002427DF" w:rsidRDefault="00C27081" w:rsidP="009E7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>День первый 19 декабря 2022 г.</w:t>
      </w:r>
    </w:p>
    <w:p w:rsidR="00C27081" w:rsidRPr="009E7EC2" w:rsidRDefault="00C27081" w:rsidP="009E7E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Открытие Недели (торжественная, официальная и пленарные части)</w:t>
      </w:r>
    </w:p>
    <w:p w:rsidR="00C27081" w:rsidRPr="00654470" w:rsidRDefault="00D32493" w:rsidP="00654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470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2427DF" w:rsidRPr="006544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4470" w:rsidRPr="00654470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, ул. Мосфильмовская, д. 40</w:t>
      </w:r>
      <w:r w:rsidR="00654470" w:rsidRPr="00654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Малый зал (здание исполкома Общероссийского народного фронта)</w:t>
      </w:r>
    </w:p>
    <w:p w:rsidR="007400D6" w:rsidRPr="0057320D" w:rsidRDefault="00D32493" w:rsidP="00654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</w:t>
      </w:r>
      <w:proofErr w:type="spellStart"/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>онлайн-участия</w:t>
      </w:r>
      <w:proofErr w:type="spellEnd"/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60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outube</w:t>
        </w:r>
        <w:proofErr w:type="spellEnd"/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om</w:t>
        </w:r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atch</w:t>
        </w:r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?</w:t>
        </w:r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v</w:t>
        </w:r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=</w:t>
        </w:r>
        <w:proofErr w:type="spellStart"/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sppyS</w:t>
        </w:r>
        <w:proofErr w:type="spellEnd"/>
        <w:r w:rsidR="00973962" w:rsidRPr="0057320D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0</w:t>
        </w:r>
        <w:proofErr w:type="spellStart"/>
        <w:r w:rsidR="00973962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ULjw</w:t>
        </w:r>
        <w:proofErr w:type="spellEnd"/>
      </w:hyperlink>
    </w:p>
    <w:p w:rsidR="00973962" w:rsidRPr="0057320D" w:rsidRDefault="00973962" w:rsidP="00654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66" w:type="pct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4A0"/>
      </w:tblPr>
      <w:tblGrid>
        <w:gridCol w:w="1809"/>
        <w:gridCol w:w="13468"/>
      </w:tblGrid>
      <w:tr w:rsidR="00C27081" w:rsidRPr="009E7EC2" w:rsidTr="007437D4">
        <w:tc>
          <w:tcPr>
            <w:tcW w:w="592" w:type="pct"/>
            <w:shd w:val="clear" w:color="auto" w:fill="auto"/>
          </w:tcPr>
          <w:p w:rsidR="00C27081" w:rsidRPr="009E7EC2" w:rsidRDefault="00C27081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:00-9:30</w:t>
            </w:r>
          </w:p>
        </w:tc>
        <w:tc>
          <w:tcPr>
            <w:tcW w:w="4408" w:type="pct"/>
            <w:shd w:val="clear" w:color="auto" w:fill="auto"/>
          </w:tcPr>
          <w:p w:rsidR="00C27081" w:rsidRPr="009E7EC2" w:rsidRDefault="00C27081" w:rsidP="009E7E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</w:t>
            </w:r>
            <w:r w:rsidR="00D32493"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D32493" w:rsidRPr="009E7EC2" w:rsidTr="007437D4">
        <w:tc>
          <w:tcPr>
            <w:tcW w:w="592" w:type="pct"/>
            <w:shd w:val="clear" w:color="auto" w:fill="auto"/>
          </w:tcPr>
          <w:p w:rsidR="00D32493" w:rsidRPr="009E7EC2" w:rsidRDefault="00D32493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9:30-9:50</w:t>
            </w:r>
          </w:p>
        </w:tc>
        <w:tc>
          <w:tcPr>
            <w:tcW w:w="4408" w:type="pct"/>
            <w:shd w:val="clear" w:color="auto" w:fill="auto"/>
          </w:tcPr>
          <w:p w:rsidR="00D32493" w:rsidRPr="009E7EC2" w:rsidRDefault="00D32493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оржественное открытие</w:t>
            </w:r>
          </w:p>
          <w:p w:rsidR="00D32493" w:rsidRPr="009E7EC2" w:rsidRDefault="00D32493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еоприветствие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от выпускников и старшеклассников с нарушением слуха</w:t>
            </w:r>
          </w:p>
        </w:tc>
      </w:tr>
      <w:tr w:rsidR="009E7EC2" w:rsidRPr="009E7EC2" w:rsidTr="007437D4">
        <w:tc>
          <w:tcPr>
            <w:tcW w:w="592" w:type="pct"/>
            <w:shd w:val="clear" w:color="auto" w:fill="auto"/>
          </w:tcPr>
          <w:p w:rsidR="009E7EC2" w:rsidRPr="009E7EC2" w:rsidRDefault="009E7EC2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9:50-10:30</w:t>
            </w:r>
          </w:p>
        </w:tc>
        <w:tc>
          <w:tcPr>
            <w:tcW w:w="4408" w:type="pct"/>
            <w:shd w:val="clear" w:color="auto" w:fill="auto"/>
          </w:tcPr>
          <w:p w:rsidR="009E7EC2" w:rsidRDefault="009E7EC2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иветственные слова</w:t>
            </w:r>
            <w:r w:rsidR="0068276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  <w:p w:rsidR="009E7EC2" w:rsidRPr="009E7EC2" w:rsidRDefault="009E7EC2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E7EC2" w:rsidRPr="009E7EC2" w:rsidRDefault="009E7EC2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молин Олег Николаевич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вый заместитель председателя Комитета по науке и высшему образованию Государственной Думы РФ</w:t>
            </w:r>
          </w:p>
          <w:p w:rsidR="009E7EC2" w:rsidRPr="009E7EC2" w:rsidRDefault="009E7EC2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альковская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Лариса Павл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иректор Департамента государственной политики в сфере защиты прав дете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просвещения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оссии</w:t>
            </w:r>
          </w:p>
          <w:p w:rsidR="009E7EC2" w:rsidRPr="0006032F" w:rsidRDefault="009E7EC2" w:rsidP="009E7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Минобрнауки </w:t>
            </w:r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E7EC2" w:rsidRPr="0006032F" w:rsidRDefault="009E7EC2" w:rsidP="00934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0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 Ольга Юрьевна</w:t>
            </w:r>
            <w:r w:rsidRPr="0006032F">
              <w:rPr>
                <w:rFonts w:ascii="Times New Roman" w:hAnsi="Times New Roman" w:cs="Times New Roman"/>
                <w:sz w:val="28"/>
                <w:szCs w:val="28"/>
              </w:rPr>
              <w:t>, президент Российской академии образования</w:t>
            </w:r>
            <w:r w:rsidR="0093464D"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4D" w:rsidRPr="00060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о согласованию) </w:t>
            </w:r>
          </w:p>
          <w:p w:rsidR="009E7EC2" w:rsidRPr="0006032F" w:rsidRDefault="009E7EC2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032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ставитель Министерства труда и социальной защиты РФ</w:t>
            </w:r>
            <w:r w:rsidRPr="00060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 </w:t>
            </w:r>
          </w:p>
          <w:p w:rsidR="00EC0D9F" w:rsidRPr="00EC0D9F" w:rsidRDefault="009E7EC2" w:rsidP="00EC0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proofErr w:type="spellStart"/>
            <w:r w:rsidRPr="000603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йхес</w:t>
            </w:r>
            <w:proofErr w:type="spellEnd"/>
            <w:r w:rsidRPr="000603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иколай </w:t>
            </w:r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ркадьевич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ED73D0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внештатный специалист оториноларинголог Министерства здравоохранения Российской Федерации и ФМБА России, директор ФГБУ </w:t>
            </w:r>
            <w:r w:rsidRPr="00836A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hyperlink r:id="rId10" w:tooltip="Национальный медицинский исследовательский центр оториноларингологии (страница отсутствует)" w:history="1">
              <w:r w:rsidRPr="00836A5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Национальный медицинский исследовательский центр оториноларингологии</w:t>
              </w:r>
            </w:hyperlink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МБА России»</w:t>
            </w:r>
          </w:p>
          <w:p w:rsidR="009E7EC2" w:rsidRPr="009E7EC2" w:rsidRDefault="009E7EC2" w:rsidP="00EC0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Станислав Александрович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президент Общероссийской общественной организации инвалидов «Всероссийское общество глухих»</w:t>
            </w:r>
          </w:p>
        </w:tc>
      </w:tr>
      <w:tr w:rsidR="009E7EC2" w:rsidRPr="009E7EC2" w:rsidTr="007437D4">
        <w:trPr>
          <w:trHeight w:val="5612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9E7EC2" w:rsidRPr="009E7EC2" w:rsidRDefault="009E7EC2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:30-12:30</w:t>
            </w:r>
          </w:p>
        </w:tc>
        <w:tc>
          <w:tcPr>
            <w:tcW w:w="4408" w:type="pct"/>
            <w:tcBorders>
              <w:top w:val="single" w:sz="4" w:space="0" w:color="auto"/>
            </w:tcBorders>
            <w:shd w:val="clear" w:color="auto" w:fill="auto"/>
          </w:tcPr>
          <w:p w:rsidR="009E7EC2" w:rsidRPr="009E7EC2" w:rsidRDefault="009E7EC2" w:rsidP="009E7EC2">
            <w:pPr>
              <w:pStyle w:val="a3"/>
              <w:widowControl w:val="0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ar-SA"/>
              </w:rPr>
            </w:pPr>
            <w:r w:rsidRPr="009E7EC2">
              <w:rPr>
                <w:rFonts w:eastAsiaTheme="minorHAnsi"/>
                <w:b/>
                <w:sz w:val="28"/>
                <w:szCs w:val="28"/>
                <w:lang w:eastAsia="ar-SA"/>
              </w:rPr>
              <w:t>Пленарное заседание</w:t>
            </w:r>
          </w:p>
          <w:p w:rsidR="009E7EC2" w:rsidRPr="009E7EC2" w:rsidRDefault="009E7EC2" w:rsidP="009E7EC2">
            <w:pPr>
              <w:pStyle w:val="ac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альковская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Лариса Павл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иректор Департамента государственной политики в сфере защиты прав дете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просвещения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оссии</w:t>
            </w:r>
          </w:p>
          <w:p w:rsidR="009E7EC2" w:rsidRPr="009E7EC2" w:rsidRDefault="009E7EC2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правления государственной политики в целях развития непрерывного, доступного, качественного образования обучающихся с нарушениями слуха </w:t>
            </w:r>
          </w:p>
          <w:p w:rsidR="009E7EC2" w:rsidRPr="009E7EC2" w:rsidRDefault="009E7EC2" w:rsidP="009E7EC2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ловьева Татьяна Александр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иректор ФГБНУ «Институт коррекционной педагогики Российской академии образования», заведующий кафедрой инклюзивного образования и сурдопедагогики Института детства ФГБОУ ВО «МПГУ»</w:t>
            </w:r>
          </w:p>
          <w:p w:rsidR="009E7EC2" w:rsidRPr="009E7EC2" w:rsidRDefault="009E7EC2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Современное состояние и стратегические направления развития сурдопедагогики как науки и практики</w:t>
            </w:r>
          </w:p>
          <w:p w:rsidR="009E7EC2" w:rsidRPr="00836A52" w:rsidRDefault="009E7EC2" w:rsidP="009E7EC2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айхес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Николай Аркадьевич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8765CA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внештатный специалист оториноларинголог Министерства здравоохранения Российской Федерации и ФМБА России,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ФГБУ «</w:t>
            </w:r>
            <w:hyperlink r:id="rId11" w:tooltip="Национальный медицинский исследовательский центр оториноларингологии (страница отсутствует)" w:history="1">
              <w:r w:rsidRPr="00836A5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Национальный медицинский исследовательский центр оториноларингологии</w:t>
              </w:r>
            </w:hyperlink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МБА России»</w:t>
            </w:r>
          </w:p>
          <w:p w:rsidR="009E7EC2" w:rsidRPr="00836A52" w:rsidRDefault="008765CA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836A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удиологический</w:t>
            </w:r>
            <w:proofErr w:type="spellEnd"/>
            <w:r w:rsidRPr="00836A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крининг как важный элемент системы оказания медицинской помощи лицам с нарушением слуха</w:t>
            </w:r>
          </w:p>
          <w:p w:rsidR="009E7EC2" w:rsidRPr="00836A52" w:rsidRDefault="009E7EC2" w:rsidP="009E7EC2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ванов Станислав Александрович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зидент Общероссийской общественной организации инвалидов «Всероссийское общество глухих»</w:t>
            </w:r>
          </w:p>
          <w:p w:rsidR="009E7EC2" w:rsidRPr="00836A52" w:rsidRDefault="000307E9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836A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Актуальные вопросы образования лиц с нарушениями слуха</w:t>
            </w:r>
          </w:p>
          <w:p w:rsidR="009E7EC2" w:rsidRPr="009E7EC2" w:rsidRDefault="009E7EC2" w:rsidP="009E7EC2">
            <w:pPr>
              <w:pStyle w:val="ac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ропов Александр Петрович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дефектологического образования и реабилитации ФГБОУ ВО «РГПУ им. А.И. Герцена»; </w:t>
            </w:r>
            <w:proofErr w:type="spellStart"/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н</w:t>
            </w:r>
            <w:proofErr w:type="spellEnd"/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еннадий Николаевич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, профессор кафедры сурдопедагогики Института дефектологического образования и реабилитации ФГБОУ ВО «РГПУ им. А.И. Герцена»</w:t>
            </w:r>
          </w:p>
          <w:p w:rsidR="009E7EC2" w:rsidRPr="009E7EC2" w:rsidRDefault="009E7EC2" w:rsidP="009E7EC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Традиции и перспективы развития системы подготовки учителей-дефектологов (сурдопедагогов)</w:t>
            </w:r>
          </w:p>
        </w:tc>
      </w:tr>
      <w:tr w:rsidR="00C27081" w:rsidRPr="009E7EC2" w:rsidTr="007437D4">
        <w:trPr>
          <w:trHeight w:val="85"/>
        </w:trPr>
        <w:tc>
          <w:tcPr>
            <w:tcW w:w="592" w:type="pct"/>
            <w:shd w:val="clear" w:color="auto" w:fill="auto"/>
          </w:tcPr>
          <w:p w:rsidR="00C27081" w:rsidRPr="009E7EC2" w:rsidRDefault="00C27081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081B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32493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32493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32493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081" w:rsidRPr="009E7EC2" w:rsidRDefault="00F3081B" w:rsidP="009E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C27081" w:rsidRPr="009E7EC2" w:rsidTr="007437D4">
        <w:trPr>
          <w:trHeight w:val="506"/>
        </w:trPr>
        <w:tc>
          <w:tcPr>
            <w:tcW w:w="592" w:type="pct"/>
            <w:shd w:val="clear" w:color="auto" w:fill="auto"/>
          </w:tcPr>
          <w:p w:rsidR="00C27081" w:rsidRPr="009E7EC2" w:rsidRDefault="00C27081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2493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32493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B40D46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4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FE" w:rsidRPr="009E7EC2" w:rsidRDefault="004A6BFE" w:rsidP="009E7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Презентация Ассоциации руководителей отдельных образовательных организаций для детей с нарушениями слуха</w:t>
            </w:r>
          </w:p>
          <w:p w:rsidR="004A6BFE" w:rsidRPr="009E7EC2" w:rsidRDefault="004A6BFE" w:rsidP="009E7E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Заключение трехстороннего соглашения между Ассоциацией, ВОГ и ИКП РАО в части содействия развитию системы психолого-педагогического сопровождения обучающихся с нарушениями слуха</w:t>
            </w:r>
          </w:p>
          <w:p w:rsidR="004A6BFE" w:rsidRPr="009E7EC2" w:rsidRDefault="004A6BFE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пресс-конференции с участием представителе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России, ВОГ, ИКП РАО, Ассоциации руководителей отдельных образовательных организаций для детей с нарушениями слуха</w:t>
            </w:r>
          </w:p>
        </w:tc>
      </w:tr>
    </w:tbl>
    <w:p w:rsidR="001A6322" w:rsidRDefault="001A6322" w:rsidP="001A6322">
      <w:pPr>
        <w:spacing w:after="0" w:line="240" w:lineRule="auto"/>
        <w:ind w:right="-59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18817376"/>
    </w:p>
    <w:p w:rsidR="002427DF" w:rsidRPr="009E7EC2" w:rsidRDefault="002427DF" w:rsidP="000E02A8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ая неделя психолого-педагогического сопровождения</w:t>
      </w:r>
    </w:p>
    <w:p w:rsidR="002427DF" w:rsidRPr="009E7EC2" w:rsidRDefault="002427DF" w:rsidP="000E02A8">
      <w:pPr>
        <w:spacing w:after="0" w:line="240" w:lineRule="auto"/>
        <w:ind w:right="-598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90661D" w:rsidRPr="002427DF" w:rsidRDefault="0090661D" w:rsidP="009E7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 xml:space="preserve">День </w:t>
      </w:r>
      <w:r w:rsidR="00254E3E" w:rsidRPr="002427DF">
        <w:rPr>
          <w:rFonts w:ascii="Times New Roman" w:eastAsia="Times New Roman" w:hAnsi="Times New Roman" w:cs="Times New Roman"/>
          <w:b/>
          <w:sz w:val="32"/>
          <w:szCs w:val="32"/>
        </w:rPr>
        <w:t>второй</w:t>
      </w: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54E3E" w:rsidRPr="002427DF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 xml:space="preserve"> декабря 2022 г.</w:t>
      </w:r>
    </w:p>
    <w:p w:rsidR="00D32493" w:rsidRPr="009E7EC2" w:rsidRDefault="00254E3E" w:rsidP="009E7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Тема дня «Ранняя помощь и сопровождение семей,</w:t>
      </w:r>
      <w:r w:rsidR="009E7EC2" w:rsidRPr="009E7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7EC2">
        <w:rPr>
          <w:rFonts w:ascii="Times New Roman" w:hAnsi="Times New Roman" w:cs="Times New Roman"/>
          <w:b/>
          <w:bCs/>
          <w:sz w:val="28"/>
          <w:szCs w:val="28"/>
        </w:rPr>
        <w:t>воспитывающих детей с нарушениями слуха</w:t>
      </w:r>
      <w:r w:rsidR="009E7EC2" w:rsidRPr="009E7E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2427DF" w:rsidRDefault="002427DF" w:rsidP="009E7E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493" w:rsidRPr="0093464D" w:rsidRDefault="00D32493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64D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93464D" w:rsidRPr="0093464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93464D" w:rsidRPr="001B7409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ва, ул. Погодинская, 8, корп. 1, зал 5 этажа</w:t>
      </w:r>
    </w:p>
    <w:p w:rsidR="00827BF9" w:rsidRPr="0057320D" w:rsidRDefault="00D32493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</w:t>
      </w:r>
      <w:proofErr w:type="spellStart"/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>онлайн-участия</w:t>
      </w:r>
      <w:proofErr w:type="spellEnd"/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7BF9" w:rsidRPr="00060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outu</w:t>
        </w:r>
        <w:proofErr w:type="spellEnd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e</w:t>
        </w:r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proofErr w:type="spellStart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ZNw</w:t>
        </w:r>
        <w:proofErr w:type="spellEnd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9</w:t>
        </w:r>
        <w:proofErr w:type="spellStart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gGl</w:t>
        </w:r>
        <w:proofErr w:type="spellEnd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7</w:t>
        </w:r>
        <w:proofErr w:type="spellStart"/>
        <w:r w:rsidR="00C54757" w:rsidRPr="0006032F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vc</w:t>
        </w:r>
        <w:proofErr w:type="spellEnd"/>
      </w:hyperlink>
    </w:p>
    <w:p w:rsidR="00C54757" w:rsidRPr="0057320D" w:rsidRDefault="00C54757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66" w:type="pct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4A0"/>
      </w:tblPr>
      <w:tblGrid>
        <w:gridCol w:w="1952"/>
        <w:gridCol w:w="3835"/>
        <w:gridCol w:w="9490"/>
      </w:tblGrid>
      <w:tr w:rsidR="0090661D" w:rsidRPr="009E7EC2" w:rsidTr="007437D4">
        <w:tc>
          <w:tcPr>
            <w:tcW w:w="639" w:type="pct"/>
            <w:shd w:val="clear" w:color="auto" w:fill="auto"/>
          </w:tcPr>
          <w:p w:rsidR="0090661D" w:rsidRPr="009E7EC2" w:rsidRDefault="00857DBB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="0090661D"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  <w:r w:rsidR="0090661D"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-9: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90661D"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361" w:type="pct"/>
            <w:gridSpan w:val="2"/>
            <w:shd w:val="clear" w:color="auto" w:fill="auto"/>
          </w:tcPr>
          <w:p w:rsidR="0090661D" w:rsidRPr="009E7EC2" w:rsidRDefault="0090661D" w:rsidP="009E7E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)</w:t>
            </w:r>
          </w:p>
        </w:tc>
      </w:tr>
      <w:tr w:rsidR="0090661D" w:rsidRPr="009E7EC2" w:rsidTr="007437D4">
        <w:tc>
          <w:tcPr>
            <w:tcW w:w="639" w:type="pct"/>
            <w:shd w:val="clear" w:color="auto" w:fill="auto"/>
          </w:tcPr>
          <w:p w:rsidR="0090661D" w:rsidRPr="009E7EC2" w:rsidRDefault="0090661D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9:</w:t>
            </w:r>
            <w:r w:rsidR="00857DBB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D308A7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7DBB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57DBB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D4AC2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5" w:type="pct"/>
            <w:shd w:val="clear" w:color="auto" w:fill="auto"/>
          </w:tcPr>
          <w:p w:rsidR="00D308A7" w:rsidRPr="009E7EC2" w:rsidRDefault="00D308A7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Семья ребенка с нарушениями слуха в современном социально-образовательном пространстве»</w:t>
            </w:r>
          </w:p>
          <w:p w:rsidR="00D308A7" w:rsidRPr="009E7EC2" w:rsidRDefault="00D308A7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06" w:type="pct"/>
            <w:shd w:val="clear" w:color="auto" w:fill="auto"/>
          </w:tcPr>
          <w:p w:rsidR="00975505" w:rsidRPr="009E7EC2" w:rsidRDefault="00975505" w:rsidP="009E7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975505" w:rsidRPr="009E7EC2" w:rsidRDefault="00975505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Татьяна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на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r w:rsidR="00B41804" w:rsidRPr="009E7EC2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образования и комплексно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и детей с нарушениями слуха 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ФГБНУ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«ИКП РАО»</w:t>
            </w:r>
            <w:r w:rsidR="002A3480" w:rsidRPr="009E7EC2">
              <w:rPr>
                <w:rFonts w:ascii="Times New Roman" w:hAnsi="Times New Roman" w:cs="Times New Roman"/>
                <w:sz w:val="28"/>
                <w:szCs w:val="28"/>
              </w:rPr>
              <w:t>, доктор педагогических наук</w:t>
            </w:r>
          </w:p>
          <w:p w:rsidR="009F62A7" w:rsidRPr="009E7EC2" w:rsidRDefault="009F62A7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505" w:rsidRPr="009E7EC2" w:rsidRDefault="00975505" w:rsidP="009E7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обсуждению:</w:t>
            </w:r>
          </w:p>
          <w:p w:rsidR="00F76869" w:rsidRPr="009E7EC2" w:rsidRDefault="00F76869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маршрутизация комплексного психолого-педагогического сопровождения семей, воспитывающих детей раннего возраста с нарушениями слуха; межведомственное взаимодействие в системе ранней помощи детям с нарушением слуха</w:t>
            </w:r>
            <w:r w:rsidRPr="009E7E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и их семьям; </w:t>
            </w:r>
            <w:r w:rsidRPr="009E7EC2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совершенствования педагогической помощи детям раннего возраста с нарушенным слухом; в</w:t>
            </w:r>
            <w:r w:rsidRPr="009E7EC2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заимодействие специалистов с родителями детей</w:t>
            </w:r>
            <w:r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 нарушениями слуха; о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собенности сопровождения глухих и слабослышащих родителей; требования к профессиональным компетенциям специалиста службы ранней помощи</w:t>
            </w:r>
          </w:p>
          <w:p w:rsidR="009F62A7" w:rsidRPr="009E7EC2" w:rsidRDefault="009F62A7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B6" w:rsidRPr="009E7EC2" w:rsidRDefault="006177B6" w:rsidP="009E7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Доклады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ламент выступления – до 15 минут)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22FB4" w:rsidRPr="00836A52" w:rsidRDefault="00927263" w:rsidP="005061D1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чалов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тон Сергеевич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ководитель научно-клинического отдела аудиологии, </w:t>
            </w:r>
            <w:proofErr w:type="spellStart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протезирования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лухоречевой реабилитации ФГБУ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hyperlink r:id="rId13" w:tooltip="Национальный медицинский исследовательский центр оториноларингологии (страница отсутствует)" w:history="1">
              <w:r w:rsidRPr="00836A5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Национальный медицинский </w:t>
              </w:r>
              <w:r w:rsidRPr="00836A5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lastRenderedPageBreak/>
                <w:t>исследовательский центр оториноларингологии</w:t>
              </w:r>
            </w:hyperlink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МБА России»</w:t>
            </w:r>
            <w:r w:rsidR="00B22FB4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 кафедры оториноларингологии ФДПО РНИМУ им. Н.И. Пирогова</w:t>
            </w:r>
            <w:r w:rsidR="0034576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34576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34576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осква</w:t>
            </w:r>
            <w:bookmarkStart w:id="1" w:name="_GoBack"/>
            <w:bookmarkEnd w:id="1"/>
          </w:p>
          <w:p w:rsidR="002F2286" w:rsidRDefault="00B22FB4" w:rsidP="00B22F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36A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стема ранней диагностики нарушений слуха</w:t>
            </w:r>
          </w:p>
          <w:p w:rsidR="008D4569" w:rsidRDefault="008D4569" w:rsidP="00836A52">
            <w:pPr>
              <w:pStyle w:val="ac"/>
              <w:numPr>
                <w:ilvl w:val="0"/>
                <w:numId w:val="4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D45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уфатулин</w:t>
            </w:r>
            <w:proofErr w:type="spellEnd"/>
            <w:r w:rsidRPr="008D45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45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азиз</w:t>
            </w:r>
            <w:proofErr w:type="spellEnd"/>
            <w:r w:rsidRPr="008D45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45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Шарифович</w:t>
            </w:r>
            <w:proofErr w:type="spellEnd"/>
            <w:r w:rsidRPr="008D4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 главный врач СПб ГКУЗ «Детский городской </w:t>
            </w:r>
            <w:proofErr w:type="spellStart"/>
            <w:r w:rsidRPr="008D4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рдологический</w:t>
            </w:r>
            <w:proofErr w:type="spellEnd"/>
            <w:r w:rsidRPr="008D4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», доцент кафедры оториноларингологии СЗГМУ им. И.И. Мечникова, ведущий научный сотрудник СПб НИИ ЛОР, г. Санкт-Петербург</w:t>
            </w:r>
          </w:p>
          <w:p w:rsidR="008D4569" w:rsidRDefault="008D4569" w:rsidP="008D45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8D4569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Современные медицинские и технические возможности помощи детям раннего возраста с нарушениями слуха</w:t>
            </w:r>
          </w:p>
          <w:p w:rsidR="00836A52" w:rsidRPr="00836A52" w:rsidRDefault="00F14F1F" w:rsidP="00836A52">
            <w:pPr>
              <w:pStyle w:val="ac"/>
              <w:numPr>
                <w:ilvl w:val="0"/>
                <w:numId w:val="45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ева Инна В</w:t>
            </w:r>
            <w:r w:rsidR="00D81FCB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льевна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фессор Санкт-Петербургского НИИ уха, горла, носа и речи, </w:t>
            </w:r>
            <w:r w:rsidR="000F5B9E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ый руководитель программ реабилитации детского городского </w:t>
            </w:r>
            <w:proofErr w:type="spellStart"/>
            <w:r w:rsidR="000F5B9E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доцентра</w:t>
            </w:r>
            <w:proofErr w:type="spellEnd"/>
            <w:r w:rsidR="000F5B9E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уфатулин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B196D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азиз</w:t>
            </w:r>
            <w:proofErr w:type="spellEnd"/>
            <w:r w:rsidR="008B196D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B196D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Шарифович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71677F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ный врач СПб ГКУЗ «Детский городской </w:t>
            </w:r>
            <w:proofErr w:type="spellStart"/>
            <w:r w:rsidR="0071677F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рдологический</w:t>
            </w:r>
            <w:proofErr w:type="spellEnd"/>
            <w:r w:rsidR="0071677F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»,</w:t>
            </w:r>
            <w:r w:rsidR="002365E6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1677F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цент кафедры оториноларингологии СЗГМУ им.</w:t>
            </w:r>
            <w:r w:rsidR="002365E6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1677F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.И. Мечникова, ведущий научный сотрудник СПб НИИ ЛОР, </w:t>
            </w:r>
            <w:r w:rsidR="002F228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 Санкт-Петербург</w:t>
            </w:r>
          </w:p>
          <w:p w:rsidR="00F14F1F" w:rsidRDefault="00F14F1F" w:rsidP="00836A5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836A5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Региональные детские </w:t>
            </w:r>
            <w:proofErr w:type="spellStart"/>
            <w:r w:rsidRPr="00836A5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сурдоцентры</w:t>
            </w:r>
            <w:proofErr w:type="spellEnd"/>
            <w:r w:rsidRPr="00836A5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- современная модель комплексной помощи детям с нарушением слуха раннего возраста и их семьям</w:t>
            </w:r>
          </w:p>
          <w:p w:rsidR="00F14F1F" w:rsidRPr="0093464D" w:rsidRDefault="00F14F1F" w:rsidP="00836A52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Леонгард</w:t>
            </w:r>
            <w:proofErr w:type="spellEnd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B20337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милия</w:t>
            </w:r>
            <w:proofErr w:type="spellEnd"/>
            <w:r w:rsidR="00B20337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4ED3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НО «Центр </w:t>
            </w:r>
            <w:proofErr w:type="spellStart"/>
            <w:r w:rsidR="00494ED3" w:rsidRPr="0093464D">
              <w:rPr>
                <w:rFonts w:ascii="Times New Roman" w:hAnsi="Times New Roman" w:cs="Times New Roman"/>
                <w:sz w:val="28"/>
                <w:szCs w:val="28"/>
              </w:rPr>
              <w:t>Леонгард</w:t>
            </w:r>
            <w:proofErr w:type="spellEnd"/>
            <w:r w:rsidR="00494ED3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и социокультурной реабилитации глухих и слабослышащих детей»</w:t>
            </w:r>
            <w:r w:rsidR="002F2286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346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. Москва </w:t>
            </w:r>
          </w:p>
          <w:p w:rsidR="00F14F1F" w:rsidRPr="00836A52" w:rsidRDefault="00BC5A4B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836A52">
              <w:rPr>
                <w:rStyle w:val="af7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Ребёнок с нарушением слуха и социум: начало пути</w:t>
            </w:r>
          </w:p>
          <w:p w:rsidR="00F14F1F" w:rsidRPr="00836A52" w:rsidRDefault="00F14F1F" w:rsidP="00927263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таева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="00494ED3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ьбина </w:t>
            </w:r>
            <w:proofErr w:type="spellStart"/>
            <w:r w:rsidR="00494ED3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ековна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A2F83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научный сотрудник </w:t>
            </w:r>
            <w:r w:rsidR="003A2F3A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О </w:t>
            </w:r>
            <w:r w:rsidR="008B21C1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учно-исследовательский институт экспериментальной и клинической аудиологии», </w:t>
            </w:r>
            <w:proofErr w:type="gramStart"/>
            <w:r w:rsidR="004E7E15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E7E15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  <w:p w:rsidR="00D91F8A" w:rsidRDefault="00D91F8A" w:rsidP="00D91F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Метод «3П-реаби</w:t>
            </w:r>
            <w:r w:rsidR="00421011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итация» с семьей ребенка с </w:t>
            </w:r>
            <w:proofErr w:type="spellStart"/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кохлеарными</w:t>
            </w:r>
            <w:proofErr w:type="spellEnd"/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имплантами</w:t>
            </w:r>
            <w:proofErr w:type="spellEnd"/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(КИ): развитие идей Л.С. </w:t>
            </w:r>
            <w:proofErr w:type="spellStart"/>
            <w:r w:rsidRPr="00D91F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Выготского</w:t>
            </w:r>
            <w:proofErr w:type="spellEnd"/>
          </w:p>
          <w:p w:rsidR="006003CA" w:rsidRPr="0093464D" w:rsidRDefault="006003CA" w:rsidP="00927263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болтина</w:t>
            </w:r>
            <w:proofErr w:type="spellEnd"/>
            <w:r w:rsidRPr="00934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</w:t>
            </w:r>
            <w:proofErr w:type="spellStart"/>
            <w:r w:rsidRPr="00934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льевна</w:t>
            </w:r>
            <w:proofErr w:type="spellEnd"/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доцент </w:t>
            </w:r>
            <w:r w:rsidRPr="00934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афедры дефектологического образования, </w:t>
            </w:r>
            <w:r w:rsidR="00CA6E90" w:rsidRPr="0093464D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="00CA6E90" w:rsidRPr="0093464D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CA6E90" w:rsidRPr="0093464D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Череповецкий государственный университет», г. Череповец</w:t>
            </w:r>
          </w:p>
          <w:p w:rsidR="006003CA" w:rsidRDefault="006003CA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Взаимодействие специалистов с родителями детей с нарушениями слуха в процессе оказания ранней комплексной помощи</w:t>
            </w:r>
          </w:p>
          <w:p w:rsidR="00F14F1F" w:rsidRPr="0093464D" w:rsidRDefault="00F14F1F" w:rsidP="00927263">
            <w:pPr>
              <w:pStyle w:val="ac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464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Соловейчик Е</w:t>
            </w:r>
            <w:r w:rsidR="00494ED3" w:rsidRPr="0093464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лена Владимировна</w:t>
            </w:r>
            <w:r w:rsidRPr="0093464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, директор НОЧУ ДПО </w:t>
            </w:r>
            <w:r w:rsidRPr="00934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Учебно-методический центр Всероссийского общества глухих»</w:t>
            </w:r>
            <w:r w:rsidRPr="0093464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, Советник Президента ВОГ по дошкольному и общему образованию</w:t>
            </w:r>
            <w:r w:rsidR="00FD3F4F" w:rsidRPr="0093464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gramStart"/>
            <w:r w:rsidR="00FD3F4F" w:rsidRPr="0093464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</w:t>
            </w:r>
            <w:proofErr w:type="gramEnd"/>
            <w:r w:rsidR="00FD3F4F" w:rsidRPr="0093464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Москва</w:t>
            </w:r>
          </w:p>
          <w:p w:rsidR="00F576EA" w:rsidRDefault="00F14F1F" w:rsidP="00F576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Ранняя помощь семье с глухим или слабослышащим ребёнком</w:t>
            </w:r>
          </w:p>
          <w:p w:rsidR="00F576EA" w:rsidRPr="00F576EA" w:rsidRDefault="00F576EA" w:rsidP="00927263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F57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Татьяна </w:t>
            </w:r>
            <w:proofErr w:type="spellStart"/>
            <w:r w:rsidRPr="00F576EA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на</w:t>
            </w:r>
            <w:proofErr w:type="spellEnd"/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лабораторией образования и комплексной </w:t>
            </w:r>
            <w:proofErr w:type="spellStart"/>
            <w:r w:rsidRPr="00F576E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и детей с нарушениями слуха </w:t>
            </w:r>
            <w:r w:rsidRPr="00F576EA">
              <w:rPr>
                <w:rFonts w:ascii="Times New Roman" w:hAnsi="Times New Roman" w:cs="Times New Roman"/>
                <w:bCs/>
                <w:sz w:val="28"/>
                <w:szCs w:val="28"/>
              </w:rPr>
              <w:t>ФГБНУ</w:t>
            </w:r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 «ИКП РАО», г. Москва, </w:t>
            </w:r>
            <w:proofErr w:type="spellStart"/>
            <w:r w:rsidRPr="00F576EA">
              <w:rPr>
                <w:rFonts w:ascii="Times New Roman" w:hAnsi="Times New Roman" w:cs="Times New Roman"/>
                <w:b/>
                <w:sz w:val="28"/>
                <w:szCs w:val="28"/>
              </w:rPr>
              <w:t>Шматко</w:t>
            </w:r>
            <w:proofErr w:type="spellEnd"/>
            <w:r w:rsidRPr="00F57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Дмитриевна</w:t>
            </w:r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научный сотрудник лаборатории образования и комплексной </w:t>
            </w:r>
            <w:proofErr w:type="spellStart"/>
            <w:r w:rsidRPr="00F576E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и детей с нарушениями слуха </w:t>
            </w:r>
            <w:r w:rsidRPr="00F576EA">
              <w:rPr>
                <w:rFonts w:ascii="Times New Roman" w:hAnsi="Times New Roman" w:cs="Times New Roman"/>
                <w:bCs/>
                <w:sz w:val="28"/>
                <w:szCs w:val="28"/>
              </w:rPr>
              <w:t>ФГБНУ</w:t>
            </w:r>
            <w:r w:rsidRPr="00F576EA">
              <w:rPr>
                <w:rFonts w:ascii="Times New Roman" w:hAnsi="Times New Roman" w:cs="Times New Roman"/>
                <w:sz w:val="28"/>
                <w:szCs w:val="28"/>
              </w:rPr>
              <w:t xml:space="preserve"> «ИКП РАО», г. Москва</w:t>
            </w:r>
          </w:p>
          <w:p w:rsidR="00F576EA" w:rsidRDefault="00F576EA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вызовы и актуальные задачи совершенствования педагогической помощи детям раннего возраста с нарушенным слухом</w:t>
            </w:r>
          </w:p>
          <w:p w:rsidR="00F14F1F" w:rsidRPr="0093464D" w:rsidRDefault="00F14F1F" w:rsidP="00927263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46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акова Е</w:t>
            </w:r>
            <w:bookmarkStart w:id="2" w:name="_Hlk85181562"/>
            <w:r w:rsidR="00AF5C88" w:rsidRPr="009346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на Владимировна</w:t>
            </w:r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bookmarkEnd w:id="2"/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н дефектологического факультета Института детства</w:t>
            </w:r>
            <w:r w:rsidRPr="009346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ГБОУ ВО </w:t>
            </w:r>
            <w:r w:rsidR="00682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ПГУ</w:t>
            </w:r>
            <w:r w:rsidR="00682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682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346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осква</w:t>
            </w:r>
          </w:p>
          <w:p w:rsidR="00F14F1F" w:rsidRDefault="00F14F1F" w:rsidP="009E7E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трет современного родителя</w:t>
            </w:r>
            <w:r w:rsidR="00C31727"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ебенка с нарушением слуха</w:t>
            </w:r>
          </w:p>
          <w:p w:rsidR="00F14F1F" w:rsidRPr="0093464D" w:rsidRDefault="00F14F1F" w:rsidP="00927263">
            <w:pPr>
              <w:pStyle w:val="ac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Колоярцева</w:t>
            </w:r>
            <w:proofErr w:type="spellEnd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BE0DC7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юдмила</w:t>
            </w:r>
            <w:r w:rsidR="00BE0DC7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161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на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1F8A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  <w:r w:rsidR="0068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64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Pr="0093464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93464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«Российский государственный педагогический университет им. А.И. Герцена», г. Санкт-Петербург</w:t>
            </w:r>
          </w:p>
          <w:p w:rsidR="00EF5175" w:rsidRPr="000E02A8" w:rsidRDefault="00F3553C" w:rsidP="000E02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учение родителей взаимодействию с ребенком </w:t>
            </w:r>
            <w:r w:rsidR="00C31727"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провождении семей, воспитывающих</w:t>
            </w: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етей раннего возраста с нарушением слуха</w:t>
            </w:r>
          </w:p>
          <w:p w:rsidR="00E1199A" w:rsidRPr="009E7EC2" w:rsidRDefault="00E1199A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90661D" w:rsidRPr="009E7EC2" w:rsidRDefault="00E1199A" w:rsidP="009E7E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круглого стола</w:t>
            </w:r>
          </w:p>
        </w:tc>
      </w:tr>
      <w:tr w:rsidR="0090661D" w:rsidRPr="009E7EC2" w:rsidTr="007437D4">
        <w:trPr>
          <w:trHeight w:val="85"/>
        </w:trPr>
        <w:tc>
          <w:tcPr>
            <w:tcW w:w="639" w:type="pct"/>
            <w:shd w:val="clear" w:color="auto" w:fill="auto"/>
          </w:tcPr>
          <w:p w:rsidR="0090661D" w:rsidRPr="009E7EC2" w:rsidRDefault="0090661D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20D60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20D60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6E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9306E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20D60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06E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1D" w:rsidRPr="009E7EC2" w:rsidRDefault="00EB57BE" w:rsidP="009E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90661D" w:rsidRPr="009E7EC2" w:rsidTr="007437D4">
        <w:trPr>
          <w:trHeight w:val="85"/>
        </w:trPr>
        <w:tc>
          <w:tcPr>
            <w:tcW w:w="639" w:type="pct"/>
            <w:shd w:val="clear" w:color="auto" w:fill="auto"/>
          </w:tcPr>
          <w:p w:rsidR="0090661D" w:rsidRPr="009E7EC2" w:rsidRDefault="0090661D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06E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A17C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06E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6E267B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1F2F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1D" w:rsidRPr="009E7EC2" w:rsidRDefault="00736AE2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онная площадка «Эффективные методы 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ой помощи и сопровождения родителей с учетом реабилитационного потенциала семьи ребенка с нарушениями слуха»</w:t>
            </w:r>
          </w:p>
        </w:tc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1D" w:rsidRPr="009E7EC2" w:rsidRDefault="0090661D" w:rsidP="009E7EC2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дератор:</w:t>
            </w:r>
          </w:p>
          <w:p w:rsidR="009F1F14" w:rsidRPr="009E7EC2" w:rsidRDefault="008059E8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Татьяна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на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r w:rsidR="00B41804" w:rsidRPr="009E7EC2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образования и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и детей с нарушениями слуха 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ФГБНУ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«ИКП РАО»</w:t>
            </w:r>
            <w:r w:rsidR="00116300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464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527A80" w:rsidRPr="009E7EC2" w:rsidRDefault="00AB1B6D" w:rsidP="009E7EC2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ступления</w:t>
            </w:r>
            <w:r w:rsidR="003C628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5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20971" w:rsidRPr="0093464D" w:rsidRDefault="00320971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Олешова</w:t>
            </w:r>
            <w:proofErr w:type="spellEnd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Васильевна</w:t>
            </w:r>
            <w:r w:rsidR="007F14FF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>ассистент кафедры специального образования и комплексной реабилитации института специального образования и психологии ГАОУ ВО МГПУ</w:t>
            </w:r>
            <w:r w:rsidR="0093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320971" w:rsidRPr="009E7EC2" w:rsidRDefault="005122DB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4A2A4F"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омное</w:t>
            </w:r>
            <w:r w:rsidR="00C41382"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41382"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визитирование</w:t>
            </w:r>
            <w:proofErr w:type="spellEnd"/>
            <w:r w:rsidR="00C41382"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ьи ребенка раннего возраста до и после кохлеарной имплантации</w:t>
            </w:r>
          </w:p>
          <w:p w:rsidR="00320971" w:rsidRPr="0093464D" w:rsidRDefault="00320971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Липатова О</w:t>
            </w:r>
            <w:r w:rsidR="00F914F5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льга Николаевна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F914F5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аучный сотрудник лаборатории </w:t>
            </w:r>
            <w:r w:rsidR="00E22EDF" w:rsidRPr="0093464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исследований и технологий специального образования лиц с интеллектуальными нарушениями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 ФГБНУ «ИКП РАО», г. Москва</w:t>
            </w:r>
          </w:p>
          <w:p w:rsidR="008706B6" w:rsidRPr="009E7EC2" w:rsidRDefault="0091161B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сопровождения глухих и слабослышащих родителей</w:t>
            </w:r>
          </w:p>
          <w:p w:rsidR="0062036A" w:rsidRPr="0093464D" w:rsidRDefault="0062036A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Рябчикова Анна Львовна</w:t>
            </w:r>
            <w:r w:rsidR="00F8256E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8256E" w:rsidRPr="0093464D"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="00E92137"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E92137" w:rsidRPr="00934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тра реабилитации слуха и речи «Тоша и Ко», речевой терапевт</w:t>
            </w:r>
          </w:p>
          <w:p w:rsidR="0062036A" w:rsidRPr="009E7EC2" w:rsidRDefault="00443204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Взаимодействие с</w:t>
            </w:r>
            <w:r w:rsidR="00E92137"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ециалиста</w:t>
            </w: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с семьёй ребенка с кохлеарными имплантами: из опыта работы Центра «Тоша и Ко»</w:t>
            </w:r>
            <w:r w:rsidR="00DA35B3"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, г. Фрязино</w:t>
            </w:r>
          </w:p>
          <w:p w:rsidR="00320971" w:rsidRPr="0093464D" w:rsidRDefault="00320971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Вощилова</w:t>
            </w:r>
            <w:proofErr w:type="spellEnd"/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7C5A2C"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ина Валентиновна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сурдопедагогики РГПУ им. А.И. Герцена, г. </w:t>
            </w:r>
            <w:r w:rsidRPr="0093464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анкт-Петербург</w:t>
            </w:r>
          </w:p>
          <w:p w:rsidR="00320971" w:rsidRDefault="008F1C66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ная коммуникация в психолого-педагогическом сопровождении детей с недостатками слуха с комплексными нарушениями развития</w:t>
            </w:r>
          </w:p>
          <w:p w:rsidR="0042349B" w:rsidRPr="0093464D" w:rsidRDefault="0042349B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</w:pPr>
            <w:r w:rsidRPr="0093464D">
              <w:rPr>
                <w:rFonts w:ascii="Times New Roman" w:hAnsi="Times New Roman" w:cs="Times New Roman"/>
                <w:b/>
                <w:bCs/>
                <w:color w:val="3D3D3D"/>
                <w:sz w:val="28"/>
                <w:szCs w:val="28"/>
                <w:shd w:val="clear" w:color="auto" w:fill="FFFFFF"/>
              </w:rPr>
              <w:t>Левина Дарья Борисовна</w:t>
            </w:r>
            <w:r w:rsidR="00346CC7"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>,</w:t>
            </w:r>
            <w:r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 xml:space="preserve"> </w:t>
            </w:r>
            <w:r w:rsidR="00346CC7"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>д</w:t>
            </w:r>
            <w:r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>иректор благотворительного фонда социальной и информационной поддержки для детей после кохлеарной имплантации и с нарушением слуха "Мелодия Жизни"</w:t>
            </w:r>
            <w:r w:rsidR="00DA35B3"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DA35B3"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DA35B3" w:rsidRPr="0093464D">
              <w:rPr>
                <w:rFonts w:ascii="Times New Roman" w:hAnsi="Times New Roman" w:cs="Times New Roman"/>
                <w:bCs/>
                <w:color w:val="3D3D3D"/>
                <w:sz w:val="28"/>
                <w:szCs w:val="28"/>
                <w:shd w:val="clear" w:color="auto" w:fill="FFFFFF"/>
              </w:rPr>
              <w:t>. Москва</w:t>
            </w:r>
          </w:p>
          <w:p w:rsidR="00D91F8A" w:rsidRPr="00D91F8A" w:rsidRDefault="00D91F8A" w:rsidP="00D91F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F8A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поддержка семей с детьми с нарушениями слуха</w:t>
            </w:r>
          </w:p>
          <w:p w:rsidR="00AB1B6D" w:rsidRPr="0093464D" w:rsidRDefault="00AB1B6D" w:rsidP="0093464D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64D"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Елена Николаевна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, научный сотрудник лаборатории образования и комплексной </w:t>
            </w:r>
            <w:proofErr w:type="spellStart"/>
            <w:r w:rsidRPr="009346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 и реабилитации детей с нарушениями слуха </w:t>
            </w:r>
            <w:r w:rsidRPr="0093464D">
              <w:rPr>
                <w:rFonts w:ascii="Times New Roman" w:hAnsi="Times New Roman" w:cs="Times New Roman"/>
                <w:bCs/>
                <w:sz w:val="28"/>
                <w:szCs w:val="28"/>
              </w:rPr>
              <w:t>ФГБНУ</w:t>
            </w:r>
            <w:r w:rsidRPr="0093464D">
              <w:rPr>
                <w:rFonts w:ascii="Times New Roman" w:hAnsi="Times New Roman" w:cs="Times New Roman"/>
                <w:sz w:val="28"/>
                <w:szCs w:val="28"/>
              </w:rPr>
              <w:t xml:space="preserve"> «ИКП РАО»</w:t>
            </w:r>
            <w:r w:rsidR="0029557B" w:rsidRPr="0093464D"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  <w:p w:rsidR="00AB1B6D" w:rsidRPr="0093464D" w:rsidRDefault="000E70D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должны знать родители о современных средствах звукоусиления  </w:t>
            </w:r>
          </w:p>
          <w:p w:rsidR="0090661D" w:rsidRPr="009E7EC2" w:rsidRDefault="0090661D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ободная дискуссия</w:t>
            </w:r>
          </w:p>
          <w:p w:rsidR="00792404" w:rsidRPr="009E7EC2" w:rsidRDefault="0090661D" w:rsidP="009E7E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работы </w:t>
            </w:r>
            <w:r w:rsidR="004474B3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сионной площадки</w:t>
            </w:r>
          </w:p>
        </w:tc>
      </w:tr>
      <w:tr w:rsidR="005D3D35" w:rsidRPr="009E7EC2" w:rsidTr="007437D4">
        <w:trPr>
          <w:trHeight w:val="85"/>
        </w:trPr>
        <w:tc>
          <w:tcPr>
            <w:tcW w:w="639" w:type="pct"/>
            <w:vMerge w:val="restart"/>
            <w:shd w:val="clear" w:color="auto" w:fill="auto"/>
          </w:tcPr>
          <w:p w:rsidR="005D3D35" w:rsidRPr="009E7EC2" w:rsidRDefault="005D3D35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D35" w:rsidRPr="009E7EC2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 (по выбору)</w:t>
            </w:r>
          </w:p>
        </w:tc>
      </w:tr>
      <w:tr w:rsidR="005D3D35" w:rsidRPr="00BD76B0" w:rsidTr="007437D4">
        <w:trPr>
          <w:trHeight w:val="85"/>
        </w:trPr>
        <w:tc>
          <w:tcPr>
            <w:tcW w:w="639" w:type="pct"/>
            <w:vMerge/>
            <w:shd w:val="clear" w:color="auto" w:fill="auto"/>
          </w:tcPr>
          <w:p w:rsidR="005D3D35" w:rsidRPr="009E7EC2" w:rsidRDefault="005D3D35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D35" w:rsidRPr="0006032F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-класс 1</w:t>
            </w:r>
          </w:p>
          <w:p w:rsidR="005D3D35" w:rsidRPr="0006032F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е: </w:t>
            </w:r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Инна Васильевна</w:t>
            </w:r>
            <w:r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Санкт-Петербургского НИИ уха, горла, носа и речи, </w:t>
            </w:r>
            <w:r w:rsidR="009D03E8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ый руководитель программ реабилитации детского городского </w:t>
            </w:r>
            <w:proofErr w:type="spellStart"/>
            <w:r w:rsidR="009D03E8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доцентра</w:t>
            </w:r>
            <w:proofErr w:type="spellEnd"/>
            <w:r w:rsidR="009D03E8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уфатулин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азиз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Шарифович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9D03E8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ный врач СПб ГКУЗ «Детский городской </w:t>
            </w:r>
            <w:proofErr w:type="spellStart"/>
            <w:r w:rsidR="009D03E8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рдологический</w:t>
            </w:r>
            <w:proofErr w:type="spellEnd"/>
            <w:r w:rsidR="009D03E8" w:rsidRPr="00836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», доцент кафедры оториноларингологии СЗГМУ им. И.И. Мечникова, ведущий научный сотрудник СПб НИИ ЛОР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603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. Санкт-Петербург</w:t>
            </w:r>
          </w:p>
          <w:p w:rsidR="005D3D35" w:rsidRPr="0006032F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06032F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Взаимодействие врача-сурдолога, сурдопедагога и родителей в процессе </w:t>
            </w:r>
            <w:proofErr w:type="spellStart"/>
            <w:r w:rsidRPr="0006032F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слухопротезирования</w:t>
            </w:r>
            <w:proofErr w:type="spellEnd"/>
            <w:r w:rsidRPr="0006032F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ребенка раннего возраста</w:t>
            </w:r>
          </w:p>
          <w:p w:rsidR="0006032F" w:rsidRPr="0006032F" w:rsidRDefault="005D3D35" w:rsidP="002427DF">
            <w:pPr>
              <w:spacing w:after="0" w:line="240" w:lineRule="auto"/>
              <w:jc w:val="both"/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860E9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14" w:history="1"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outu</w:t>
              </w:r>
              <w:proofErr w:type="spellEnd"/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be</w:t>
              </w:r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wdxg</w:t>
              </w:r>
              <w:proofErr w:type="spellEnd"/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4</w:t>
              </w:r>
              <w:proofErr w:type="spellStart"/>
              <w:r w:rsidR="00C52E1F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ghjno</w:t>
              </w:r>
              <w:proofErr w:type="spellEnd"/>
            </w:hyperlink>
          </w:p>
        </w:tc>
      </w:tr>
      <w:tr w:rsidR="005D3D35" w:rsidRPr="00B6229D" w:rsidTr="007437D4">
        <w:trPr>
          <w:trHeight w:val="85"/>
        </w:trPr>
        <w:tc>
          <w:tcPr>
            <w:tcW w:w="639" w:type="pct"/>
            <w:vMerge/>
            <w:shd w:val="clear" w:color="auto" w:fill="auto"/>
          </w:tcPr>
          <w:p w:rsidR="005D3D35" w:rsidRPr="0006032F" w:rsidRDefault="005D3D35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D35" w:rsidRPr="0006032F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астер-класс 2</w:t>
            </w:r>
          </w:p>
          <w:p w:rsidR="00520BE5" w:rsidRPr="0006032F" w:rsidRDefault="005D3D35" w:rsidP="00520B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едущий: </w:t>
            </w:r>
            <w:proofErr w:type="spellStart"/>
            <w:r w:rsidR="00520BE5"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Назырова</w:t>
            </w:r>
            <w:proofErr w:type="spellEnd"/>
            <w:r w:rsidR="00520BE5"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0BE5"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Гульфина</w:t>
            </w:r>
            <w:proofErr w:type="spellEnd"/>
            <w:r w:rsidR="00520BE5"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0BE5"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Гаделькарамовна</w:t>
            </w:r>
            <w:proofErr w:type="spellEnd"/>
            <w:r w:rsidR="00520BE5"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ГБОУ </w:t>
            </w:r>
            <w:proofErr w:type="spellStart"/>
            <w:r w:rsidR="00520BE5" w:rsidRPr="0006032F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="00520BE5"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ая школа-интернат для глухих и слабослышащих обучающихся</w:t>
            </w:r>
            <w:r w:rsidR="00520BE5" w:rsidRPr="00520BE5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520BE5" w:rsidRPr="0006032F">
              <w:rPr>
                <w:rFonts w:ascii="Times New Roman" w:hAnsi="Times New Roman" w:cs="Times New Roman"/>
                <w:sz w:val="28"/>
                <w:szCs w:val="28"/>
              </w:rPr>
              <w:t>. Стерлитамак</w:t>
            </w:r>
          </w:p>
          <w:p w:rsidR="00520BE5" w:rsidRPr="0006032F" w:rsidRDefault="00520BE5" w:rsidP="00520BE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восприятия и воспроизведения устной речи у слабослышащих обучающихся - важное условие качественного образования и успешной самореализации в социуме</w:t>
            </w:r>
          </w:p>
          <w:p w:rsidR="00BD76B0" w:rsidRPr="0006032F" w:rsidRDefault="005D3D35" w:rsidP="0024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4A5736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14DC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5" w:history="1"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outube</w:t>
              </w:r>
              <w:proofErr w:type="spellEnd"/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com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watch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?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v</w:t>
              </w:r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=</w:t>
              </w:r>
              <w:proofErr w:type="spellStart"/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ssMCC</w:t>
              </w:r>
              <w:proofErr w:type="spellEnd"/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2</w:t>
              </w:r>
              <w:proofErr w:type="spellStart"/>
              <w:r w:rsidR="00B6229D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neE</w:t>
              </w:r>
              <w:proofErr w:type="spellEnd"/>
            </w:hyperlink>
          </w:p>
          <w:p w:rsidR="00B6229D" w:rsidRPr="0006032F" w:rsidRDefault="00B6229D" w:rsidP="002427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D3D35" w:rsidRPr="0057320D" w:rsidTr="007437D4">
        <w:trPr>
          <w:trHeight w:val="85"/>
        </w:trPr>
        <w:tc>
          <w:tcPr>
            <w:tcW w:w="639" w:type="pct"/>
            <w:vMerge/>
            <w:shd w:val="clear" w:color="auto" w:fill="auto"/>
          </w:tcPr>
          <w:p w:rsidR="005D3D35" w:rsidRPr="00D91F8A" w:rsidRDefault="005D3D35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D35" w:rsidRPr="009E7EC2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астер-класс 3</w:t>
            </w:r>
          </w:p>
          <w:p w:rsidR="005D3D35" w:rsidRPr="009E7EC2" w:rsidRDefault="005D3D35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едущий: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Олеш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Василье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, ассистент кафедры специального образования и комплексной реабилитации института специального образования и психологии ГАОУ ВО МГПУ,</w:t>
            </w:r>
            <w:r w:rsidR="00934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5D3D35" w:rsidRPr="009E7EC2" w:rsidRDefault="00C52851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Режимные моменты семьи ребенка раннего возраста с нарушенным слухом</w:t>
            </w:r>
          </w:p>
          <w:p w:rsidR="00BD76B0" w:rsidRPr="0057320D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</w:t>
            </w: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ылка на трансляцию</w:t>
            </w:r>
            <w:r w:rsidR="004A5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E1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hyperlink r:id="rId16" w:history="1"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117915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outu</w:t>
              </w:r>
              <w:proofErr w:type="spellEnd"/>
              <w:r w:rsidR="00117915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be</w:t>
              </w:r>
              <w:r w:rsidR="00117915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53</w:t>
              </w:r>
              <w:proofErr w:type="spellStart"/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Eamm</w:t>
              </w:r>
              <w:proofErr w:type="spellEnd"/>
              <w:r w:rsidR="00117915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4</w:t>
              </w:r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z</w:t>
              </w:r>
              <w:r w:rsidR="00117915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2</w:t>
              </w:r>
              <w:proofErr w:type="spellStart"/>
              <w:r w:rsidR="00117915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U</w:t>
              </w:r>
              <w:proofErr w:type="spellEnd"/>
            </w:hyperlink>
          </w:p>
          <w:p w:rsidR="00117915" w:rsidRPr="0057320D" w:rsidRDefault="0011791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D3D35" w:rsidRPr="00DE074B" w:rsidTr="007437D4">
        <w:trPr>
          <w:trHeight w:val="85"/>
        </w:trPr>
        <w:tc>
          <w:tcPr>
            <w:tcW w:w="639" w:type="pct"/>
            <w:vMerge/>
            <w:shd w:val="clear" w:color="auto" w:fill="auto"/>
          </w:tcPr>
          <w:p w:rsidR="005D3D35" w:rsidRPr="0057320D" w:rsidRDefault="005D3D35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D35" w:rsidRPr="009E7EC2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астер-класс 4</w:t>
            </w:r>
          </w:p>
          <w:p w:rsidR="008D4569" w:rsidRPr="009E7EC2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едущий: Польская Ольга Вячеславовна, </w:t>
            </w:r>
            <w:r w:rsidRPr="009E7EC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аучный сотрудник лаборатории образования и комплексной 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и реабилитации детей с нарушениями слуха ФГБНУ «ИКП РАО»</w:t>
            </w:r>
            <w:r w:rsidR="0093464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93464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</w:t>
            </w:r>
            <w:proofErr w:type="gramEnd"/>
            <w:r w:rsidR="0093464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Москва</w:t>
            </w:r>
          </w:p>
          <w:p w:rsidR="005D3D35" w:rsidRDefault="005D3D35" w:rsidP="009E7EC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 ребенка с нарушенным слухом раннего возраста</w:t>
            </w:r>
          </w:p>
          <w:p w:rsidR="00BD76B0" w:rsidRPr="0006032F" w:rsidRDefault="005D3D35" w:rsidP="0024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сылка на трансляцию</w:t>
            </w:r>
            <w:r w:rsidR="004A57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17" w:history="1"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DE074B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outu</w:t>
              </w:r>
              <w:proofErr w:type="spellEnd"/>
              <w:r w:rsidR="00DE074B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be</w:t>
              </w:r>
              <w:r w:rsidR="00DE074B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El</w:t>
              </w:r>
              <w:proofErr w:type="spellEnd"/>
              <w:r w:rsidR="00DE074B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0</w:t>
              </w:r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IDMFC</w:t>
              </w:r>
              <w:r w:rsidR="00DE074B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8</w:t>
              </w:r>
              <w:r w:rsidR="00DE074B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E</w:t>
              </w:r>
            </w:hyperlink>
          </w:p>
          <w:p w:rsidR="00DE074B" w:rsidRPr="0006032F" w:rsidRDefault="00DE074B" w:rsidP="002427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E1ED9" w:rsidRPr="009E7EC2" w:rsidTr="007437D4">
        <w:trPr>
          <w:trHeight w:val="506"/>
        </w:trPr>
        <w:tc>
          <w:tcPr>
            <w:tcW w:w="639" w:type="pct"/>
            <w:shd w:val="clear" w:color="auto" w:fill="auto"/>
          </w:tcPr>
          <w:p w:rsidR="009E1ED9" w:rsidRPr="009E7EC2" w:rsidRDefault="009E1ED9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45-15:00</w:t>
            </w: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ED9" w:rsidRPr="009E7EC2" w:rsidRDefault="009E1ED9" w:rsidP="009E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435A60" w:rsidRPr="009E7EC2" w:rsidTr="007437D4">
        <w:trPr>
          <w:trHeight w:val="506"/>
        </w:trPr>
        <w:tc>
          <w:tcPr>
            <w:tcW w:w="639" w:type="pct"/>
            <w:vMerge w:val="restart"/>
            <w:shd w:val="clear" w:color="auto" w:fill="auto"/>
          </w:tcPr>
          <w:p w:rsidR="00435A60" w:rsidRPr="009E7EC2" w:rsidRDefault="009E1ED9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5:00-15:45</w:t>
            </w: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A60" w:rsidRPr="009E7EC2" w:rsidRDefault="00435A60" w:rsidP="009E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российских разработок в сфере ранней помощи детям с нарушениями слуха, технических средств и оборудования для детей с нарушениями слуха (по выбору)</w:t>
            </w:r>
          </w:p>
        </w:tc>
      </w:tr>
      <w:tr w:rsidR="00435A60" w:rsidRPr="0057320D" w:rsidTr="007437D4">
        <w:trPr>
          <w:trHeight w:val="506"/>
        </w:trPr>
        <w:tc>
          <w:tcPr>
            <w:tcW w:w="639" w:type="pct"/>
            <w:vMerge/>
            <w:shd w:val="clear" w:color="auto" w:fill="auto"/>
          </w:tcPr>
          <w:p w:rsidR="00435A60" w:rsidRPr="009E7EC2" w:rsidRDefault="00435A60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Презентация методического пособия для родителей детей раннего возраста с нарушенным слухом </w:t>
            </w:r>
            <w:r w:rsidRPr="009E7EC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Организации обучения и воспитания детей раннего возраста в семьях глухих родителей»</w:t>
            </w:r>
          </w:p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</w:p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Липатова Ольга Николаевна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научный сотрудник лаборатории психолого-педагогических исследований и технологий специального образования лиц с интеллектуальными нарушениями ФГБНУ «ИКП РАО», г. Москва</w:t>
            </w:r>
          </w:p>
          <w:p w:rsidR="00435A60" w:rsidRPr="0006032F" w:rsidRDefault="00435A60" w:rsidP="009E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6032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8" w:history="1"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proofErr w:type="spellStart"/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outu</w:t>
              </w:r>
              <w:proofErr w:type="spellEnd"/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be</w:t>
              </w:r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/</w:t>
              </w:r>
              <w:proofErr w:type="spellStart"/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wdxg</w:t>
              </w:r>
              <w:proofErr w:type="spellEnd"/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4</w:t>
              </w:r>
              <w:proofErr w:type="spellStart"/>
              <w:r w:rsidR="0057320D" w:rsidRPr="0006032F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ghjno</w:t>
              </w:r>
              <w:proofErr w:type="spellEnd"/>
            </w:hyperlink>
          </w:p>
          <w:p w:rsidR="001266AB" w:rsidRPr="0057320D" w:rsidRDefault="001266AB" w:rsidP="009E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A60" w:rsidRPr="009E7EC2" w:rsidTr="007437D4">
        <w:trPr>
          <w:trHeight w:val="506"/>
        </w:trPr>
        <w:tc>
          <w:tcPr>
            <w:tcW w:w="639" w:type="pct"/>
            <w:vMerge/>
            <w:shd w:val="clear" w:color="auto" w:fill="auto"/>
          </w:tcPr>
          <w:p w:rsidR="00435A60" w:rsidRPr="0057320D" w:rsidRDefault="00435A60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резентация книги «Играя, учим ребенка с проблемами слуха и речи»</w:t>
            </w:r>
          </w:p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</w:p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Николенко Тамара Александровна</w:t>
            </w:r>
            <w:r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онсультант научно-практического Центра «Развитие» Педагогического института Тамбовского Государственного Университета им. Г. Р. Державина, г. Тамбов</w:t>
            </w:r>
          </w:p>
          <w:p w:rsidR="006244AC" w:rsidRPr="0006032F" w:rsidRDefault="00435A60" w:rsidP="009E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сылка на трансляцию</w:t>
            </w:r>
            <w:r w:rsidR="0006032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60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hyperlink r:id="rId19" w:history="1">
              <w:r w:rsidR="006244AC" w:rsidRPr="0006032F">
                <w:rPr>
                  <w:rStyle w:val="aa"/>
                  <w:rFonts w:ascii="Times New Roman" w:hAnsi="Times New Roman" w:cs="Times New Roman"/>
                  <w:b/>
                  <w:iCs/>
                  <w:sz w:val="28"/>
                  <w:szCs w:val="28"/>
                  <w:shd w:val="clear" w:color="auto" w:fill="FFFFFF"/>
                </w:rPr>
                <w:t>https://www.youtube.com/watch?v=NssMCC2yneE</w:t>
              </w:r>
            </w:hyperlink>
          </w:p>
          <w:p w:rsidR="004A7626" w:rsidRPr="009E7EC2" w:rsidRDefault="004A7626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A4F2F" w:rsidRPr="009E7EC2" w:rsidTr="007437D4">
        <w:trPr>
          <w:trHeight w:val="506"/>
        </w:trPr>
        <w:tc>
          <w:tcPr>
            <w:tcW w:w="639" w:type="pct"/>
            <w:vMerge/>
            <w:shd w:val="clear" w:color="auto" w:fill="auto"/>
          </w:tcPr>
          <w:p w:rsidR="004A4F2F" w:rsidRPr="0057320D" w:rsidRDefault="004A4F2F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2F" w:rsidRPr="00836A52" w:rsidRDefault="004A4F2F" w:rsidP="004A4F2F">
            <w:pPr>
              <w:pStyle w:val="40"/>
              <w:shd w:val="clear" w:color="auto" w:fill="auto"/>
              <w:tabs>
                <w:tab w:val="left" w:pos="249"/>
              </w:tabs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836A52">
              <w:rPr>
                <w:rFonts w:cs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  <w:t>Презентация методического пособия для родителей детей раннего возраста с нарушенным слухом "</w:t>
            </w:r>
            <w:r w:rsidRPr="00836A52">
              <w:rPr>
                <w:b w:val="0"/>
                <w:i/>
                <w:color w:val="000000" w:themeColor="text1"/>
                <w:sz w:val="28"/>
                <w:szCs w:val="28"/>
              </w:rPr>
              <w:t>Совместные игры матери и ребенка второго года жизни с нарушением слуха»</w:t>
            </w:r>
          </w:p>
          <w:p w:rsidR="004A4F2F" w:rsidRPr="00836A52" w:rsidRDefault="004A4F2F" w:rsidP="004A4F2F">
            <w:pPr>
              <w:pStyle w:val="40"/>
              <w:shd w:val="clear" w:color="auto" w:fill="auto"/>
              <w:tabs>
                <w:tab w:val="left" w:pos="249"/>
              </w:tabs>
              <w:spacing w:before="0" w:after="0" w:line="240" w:lineRule="auto"/>
              <w:jc w:val="both"/>
              <w:rPr>
                <w:bCs w:val="0"/>
                <w:iCs/>
                <w:color w:val="000000" w:themeColor="text1"/>
                <w:sz w:val="28"/>
                <w:szCs w:val="28"/>
              </w:rPr>
            </w:pPr>
            <w:r w:rsidRPr="00836A52">
              <w:rPr>
                <w:bCs w:val="0"/>
                <w:iCs/>
                <w:color w:val="000000" w:themeColor="text1"/>
                <w:sz w:val="28"/>
                <w:szCs w:val="28"/>
              </w:rPr>
              <w:t>Проводит презентацию:</w:t>
            </w:r>
          </w:p>
          <w:p w:rsidR="004A4F2F" w:rsidRPr="00836A52" w:rsidRDefault="004A4F2F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льская Ольга Вячеславовна, </w:t>
            </w:r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учный сотрудник лаборатории образования и комплексной </w:t>
            </w:r>
            <w:proofErr w:type="spellStart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реабилитации детей с нарушениями слуха ФГБНУ «ИКП РАО», </w:t>
            </w:r>
            <w:proofErr w:type="gramStart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Москва</w:t>
            </w:r>
          </w:p>
          <w:p w:rsidR="004A4F2F" w:rsidRPr="004A4F2F" w:rsidRDefault="00836A52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FA7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сылка на трансляцию</w:t>
            </w:r>
            <w:r w:rsidRPr="00FA7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A7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2D1" w:rsidRPr="00FA72D1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t>https://youtu.be/NEl0IDMFC8E</w:t>
            </w:r>
          </w:p>
          <w:p w:rsidR="004A4F2F" w:rsidRPr="009E7EC2" w:rsidRDefault="004A4F2F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35A60" w:rsidRPr="009E7EC2" w:rsidTr="007437D4">
        <w:trPr>
          <w:trHeight w:val="506"/>
        </w:trPr>
        <w:tc>
          <w:tcPr>
            <w:tcW w:w="639" w:type="pct"/>
            <w:vMerge/>
            <w:shd w:val="clear" w:color="auto" w:fill="auto"/>
          </w:tcPr>
          <w:p w:rsidR="00435A60" w:rsidRPr="009E7EC2" w:rsidRDefault="00435A60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резентация новинок отечественной индустрии детских товаров</w:t>
            </w:r>
          </w:p>
          <w:p w:rsidR="00435A60" w:rsidRPr="009E7EC2" w:rsidRDefault="00435A60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</w:p>
          <w:p w:rsidR="00520BE5" w:rsidRPr="00520BE5" w:rsidRDefault="00520BE5" w:rsidP="00520BE5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520BE5">
              <w:rPr>
                <w:rFonts w:ascii="Times New Roman" w:eastAsiaTheme="minorEastAsia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>Цицулина</w:t>
            </w:r>
            <w:proofErr w:type="spellEnd"/>
            <w:r w:rsidRPr="00520BE5">
              <w:rPr>
                <w:rFonts w:ascii="Times New Roman" w:eastAsiaTheme="minorEastAsia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 xml:space="preserve"> Антонина Викторовна, основатель и президент Ассоциации предприятий индустрии детских </w:t>
            </w:r>
            <w:r w:rsidRPr="00520BE5">
              <w:rPr>
                <w:rFonts w:ascii="Times New Roman" w:eastAsiaTheme="minorEastAsia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lastRenderedPageBreak/>
              <w:t>товаров, президент Национальной ассоциации игрушечников Росс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>, г. Москва</w:t>
            </w:r>
          </w:p>
          <w:p w:rsidR="00117915" w:rsidRPr="0006032F" w:rsidRDefault="00435A60" w:rsidP="009E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6032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0" w:history="1">
              <w:r w:rsidR="00117915" w:rsidRPr="0006032F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youtu.be/53Eamm4z2yU</w:t>
              </w:r>
            </w:hyperlink>
          </w:p>
          <w:p w:rsidR="009730EF" w:rsidRPr="009E7EC2" w:rsidRDefault="009730EF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90661D" w:rsidRPr="009E7EC2" w:rsidTr="007437D4">
        <w:trPr>
          <w:trHeight w:val="506"/>
        </w:trPr>
        <w:tc>
          <w:tcPr>
            <w:tcW w:w="639" w:type="pct"/>
            <w:shd w:val="clear" w:color="auto" w:fill="auto"/>
          </w:tcPr>
          <w:p w:rsidR="0090661D" w:rsidRPr="009E7EC2" w:rsidRDefault="0090661D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9656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E1ED9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685BA7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E1ED9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1D" w:rsidRPr="009E7EC2" w:rsidRDefault="00041E8D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, воспитывающих детей раннего возраста с нарушениями слуха ведущими специалистами ИКП РАО (по предварительной записи) </w:t>
            </w:r>
          </w:p>
        </w:tc>
      </w:tr>
    </w:tbl>
    <w:p w:rsidR="0090661D" w:rsidRPr="009E7EC2" w:rsidRDefault="0090661D" w:rsidP="009E7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0661D" w:rsidRPr="009E7EC2" w:rsidSect="00836A52">
          <w:footerReference w:type="default" r:id="rId21"/>
          <w:type w:val="continuous"/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F664D0" w:rsidRDefault="00F664D0" w:rsidP="00F55CA6">
      <w:pPr>
        <w:spacing w:after="0" w:line="240" w:lineRule="auto"/>
        <w:ind w:right="-102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1554" w:rsidRDefault="00FE1554" w:rsidP="000E02A8">
      <w:pPr>
        <w:spacing w:after="0" w:line="240" w:lineRule="auto"/>
        <w:ind w:right="-102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1554" w:rsidRDefault="00FE1554" w:rsidP="000E02A8">
      <w:pPr>
        <w:spacing w:after="0" w:line="240" w:lineRule="auto"/>
        <w:ind w:right="-102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1554" w:rsidRDefault="00FE1554" w:rsidP="00104240">
      <w:pPr>
        <w:spacing w:after="0" w:line="240" w:lineRule="auto"/>
        <w:ind w:right="-102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1554" w:rsidRDefault="00FE1554" w:rsidP="000E02A8">
      <w:pPr>
        <w:spacing w:after="0" w:line="240" w:lineRule="auto"/>
        <w:ind w:right="-102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7DF" w:rsidRPr="009E7EC2" w:rsidRDefault="002427DF" w:rsidP="000E02A8">
      <w:pPr>
        <w:spacing w:after="0" w:line="240" w:lineRule="auto"/>
        <w:ind w:right="-102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ая неделя психолого-педагогического сопровождения</w:t>
      </w:r>
    </w:p>
    <w:p w:rsidR="002427DF" w:rsidRPr="009E7EC2" w:rsidRDefault="002427DF" w:rsidP="000E02A8">
      <w:pPr>
        <w:spacing w:after="0" w:line="240" w:lineRule="auto"/>
        <w:ind w:right="-1023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C90ED8" w:rsidRPr="002427DF" w:rsidRDefault="00C90ED8" w:rsidP="009E7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>День третий 21 декабря 2022 г.</w:t>
      </w:r>
    </w:p>
    <w:p w:rsidR="00C27081" w:rsidRPr="009E7EC2" w:rsidRDefault="00C90ED8" w:rsidP="009E7E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Тема дня «Психолого-педагогическое сопровождение детей с нарушениями слуха в системе дошкольного образования»</w:t>
      </w:r>
    </w:p>
    <w:p w:rsidR="0093464D" w:rsidRPr="001B7409" w:rsidRDefault="00063260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64D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93464D" w:rsidRPr="0093464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93464D" w:rsidRPr="001B7409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ва, ул. Погодинская, 8, корп. 1, зал 5 этажа</w:t>
      </w:r>
    </w:p>
    <w:p w:rsidR="00445CE1" w:rsidRPr="00D91F8A" w:rsidRDefault="00063260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</w:t>
      </w:r>
      <w:r w:rsidR="0056526F" w:rsidRPr="0006032F">
        <w:rPr>
          <w:rFonts w:ascii="Times New Roman" w:eastAsia="Times New Roman" w:hAnsi="Times New Roman" w:cs="Times New Roman"/>
          <w:b/>
          <w:sz w:val="28"/>
          <w:szCs w:val="28"/>
        </w:rPr>
        <w:t>на трансляцию</w:t>
      </w:r>
      <w:r w:rsidRPr="000603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5CE1" w:rsidRPr="00D91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316793" w:rsidRPr="00D91F8A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outu</w:t>
        </w:r>
        <w:proofErr w:type="spellEnd"/>
        <w:r w:rsidR="00316793" w:rsidRPr="00D91F8A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e</w:t>
        </w:r>
        <w:r w:rsidR="00316793" w:rsidRPr="00D91F8A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proofErr w:type="spellStart"/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Om</w:t>
        </w:r>
        <w:proofErr w:type="spellEnd"/>
        <w:r w:rsidR="00316793" w:rsidRPr="00D91F8A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proofErr w:type="spellStart"/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nHSL</w:t>
        </w:r>
        <w:proofErr w:type="spellEnd"/>
        <w:r w:rsidR="00316793" w:rsidRPr="00D91F8A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7</w:t>
        </w:r>
        <w:r w:rsidR="00316793" w:rsidRPr="00DE3EC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</w:t>
        </w:r>
      </w:hyperlink>
    </w:p>
    <w:p w:rsidR="00316793" w:rsidRPr="00D91F8A" w:rsidRDefault="00316793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1951"/>
        <w:gridCol w:w="3544"/>
        <w:gridCol w:w="9639"/>
      </w:tblGrid>
      <w:tr w:rsidR="009B3298" w:rsidRPr="009E7EC2" w:rsidTr="007437D4">
        <w:tc>
          <w:tcPr>
            <w:tcW w:w="1951" w:type="dxa"/>
          </w:tcPr>
          <w:p w:rsidR="009B3298" w:rsidRPr="009E7EC2" w:rsidRDefault="00B84F51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435859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35859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9: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5859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2"/>
          </w:tcPr>
          <w:p w:rsidR="009B3298" w:rsidRPr="009E7EC2" w:rsidRDefault="00435859" w:rsidP="009E7EC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)</w:t>
            </w:r>
          </w:p>
        </w:tc>
      </w:tr>
      <w:tr w:rsidR="00165827" w:rsidRPr="009E7EC2" w:rsidTr="007437D4">
        <w:tc>
          <w:tcPr>
            <w:tcW w:w="1951" w:type="dxa"/>
          </w:tcPr>
          <w:p w:rsidR="00165827" w:rsidRPr="009E7EC2" w:rsidRDefault="00ED31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</w:t>
            </w:r>
            <w:r w:rsidR="00B84F51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B84F51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84F51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65827" w:rsidRPr="009E7EC2" w:rsidRDefault="00ED3160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й семинар «Региональный опыт организации психолого-педагогического сопровождения дошкольников с нарушениями слуха»</w:t>
            </w:r>
          </w:p>
        </w:tc>
        <w:tc>
          <w:tcPr>
            <w:tcW w:w="9639" w:type="dxa"/>
          </w:tcPr>
          <w:p w:rsidR="00165827" w:rsidRPr="009E7EC2" w:rsidRDefault="00B41804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4415CD" w:rsidRPr="009E7EC2" w:rsidRDefault="004415CD" w:rsidP="009E7EC2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Головчиц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дам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ор кафедры дошкольной дефектологии </w:t>
            </w:r>
            <w:r w:rsidRPr="009E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тута детства ФГБОУ «МПГУ», ведущий научный сотрудник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 образования и комплексной 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лиц с</w:t>
            </w:r>
            <w:r w:rsidRPr="009E7EC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рушениями опорно-двигательного аппарата и множественными нарушениями развития </w:t>
            </w:r>
            <w:r w:rsidRPr="009E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НУ «ИКП РАО»</w:t>
            </w:r>
            <w:r w:rsidR="00934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. Москва</w:t>
            </w:r>
          </w:p>
          <w:p w:rsidR="00416DDD" w:rsidRPr="009E7EC2" w:rsidRDefault="00416DDD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6DDD" w:rsidRPr="009E7EC2" w:rsidRDefault="00416DDD" w:rsidP="009E7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обсуждению:</w:t>
            </w:r>
          </w:p>
          <w:p w:rsidR="00416DDD" w:rsidRPr="009E7EC2" w:rsidRDefault="00F41F65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052D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ценка достижений детей с нарушенным слухом на этапе завершения </w:t>
            </w:r>
            <w:r w:rsidR="00E6052D" w:rsidRPr="009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; </w:t>
            </w:r>
            <w:r w:rsidR="00416DDD" w:rsidRPr="009E7EC2">
              <w:rPr>
                <w:rFonts w:ascii="Times New Roman" w:hAnsi="Times New Roman" w:cs="Times New Roman"/>
                <w:sz w:val="28"/>
                <w:szCs w:val="28"/>
              </w:rPr>
              <w:t>состояние организации в регионах дошкольных групп компенсирующей, комбинированной направленности для детей с нарушениями слуха; инновации в воспитании и обучении дошкольников с нарушенным слухом; модели инклюзивного дошкольного обучения; преемственность дошкольного и начального общего образования; включение семьи в процесс воспитания и обучения дошкольников с нарушенным слухом</w:t>
            </w:r>
          </w:p>
          <w:p w:rsidR="00416DDD" w:rsidRPr="009E7EC2" w:rsidRDefault="00416DDD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E64" w:rsidRPr="009E7EC2" w:rsidRDefault="00E14E64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5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222CF" w:rsidRPr="009E7EC2" w:rsidRDefault="007222CF" w:rsidP="009E7EC2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ева </w:t>
            </w:r>
            <w:r w:rsidRPr="003A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ьяна </w:t>
            </w:r>
            <w:proofErr w:type="spellStart"/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</w:t>
            </w:r>
            <w:r w:rsidR="0006326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ведующий лабораторией образования и комплексной 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</w:t>
            </w:r>
            <w:r w:rsidR="0093464D">
              <w:rPr>
                <w:rFonts w:ascii="Times New Roman" w:hAnsi="Times New Roman" w:cs="Times New Roman"/>
                <w:bCs/>
                <w:sz w:val="28"/>
                <w:szCs w:val="28"/>
              </w:rPr>
              <w:t>, г. Москва</w:t>
            </w:r>
          </w:p>
          <w:p w:rsidR="007222CF" w:rsidRDefault="007222CF" w:rsidP="009E7E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Оценка достижений детей с нарушениями слуха на этапе завершения дошкольного образования: результаты экспериментального исследования</w:t>
            </w:r>
          </w:p>
          <w:p w:rsidR="0034337A" w:rsidRPr="009E7EC2" w:rsidRDefault="0034337A" w:rsidP="009E7EC2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арифуллин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льгиз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рековна</w:t>
            </w:r>
            <w:proofErr w:type="spellEnd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, 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иректор ГБОУ «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бережночелнинская</w:t>
            </w:r>
            <w:proofErr w:type="spellEnd"/>
            <w:r w:rsidRPr="009E7EC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школа №88 для детей с ограниченными возможностями здоровья”, </w:t>
            </w:r>
            <w:proofErr w:type="gramStart"/>
            <w:r w:rsidRPr="009E7EC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proofErr w:type="gramEnd"/>
            <w:r w:rsidRPr="009E7EC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 Набережные Челны, Республики Татарстан</w:t>
            </w:r>
          </w:p>
          <w:p w:rsidR="0034337A" w:rsidRPr="009E7EC2" w:rsidRDefault="0034337A" w:rsidP="009E7E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ДОУ – фундамент будущей социализации детей с нарушением слуха</w:t>
            </w:r>
          </w:p>
          <w:p w:rsidR="004B438B" w:rsidRPr="009E7EC2" w:rsidRDefault="004B438B" w:rsidP="009E7EC2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Фолина</w:t>
            </w:r>
            <w:proofErr w:type="spellEnd"/>
            <w:r w:rsidRPr="009E7E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Людмила Руслановна, </w:t>
            </w:r>
            <w:r w:rsidRPr="009E7EC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читель-дефектолог</w:t>
            </w:r>
            <w:r w:rsidR="007F4AEF" w:rsidRPr="009E7EC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</w:t>
            </w:r>
            <w:r w:rsidRPr="009E7EC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7F4AEF" w:rsidRPr="009E7E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"</w:t>
            </w:r>
            <w:proofErr w:type="spellStart"/>
            <w:r w:rsidR="007F4AEF" w:rsidRPr="009E7EC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ерботон</w:t>
            </w:r>
            <w:proofErr w:type="spellEnd"/>
            <w:r w:rsidR="007F4AEF" w:rsidRPr="009E7E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  <w:r w:rsidRPr="009E7EC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г. Хабаровск</w:t>
            </w:r>
          </w:p>
          <w:p w:rsidR="00D33AB1" w:rsidRDefault="004B438B" w:rsidP="00D33A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Опыт работы в группах комбинированной направленности для детей с нарушением слуха МАДОУ "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Верботон</w:t>
            </w:r>
            <w:proofErr w:type="spellEnd"/>
            <w:r w:rsidRPr="009E7EC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"</w:t>
            </w:r>
          </w:p>
          <w:p w:rsidR="001346DC" w:rsidRPr="00DA3BDF" w:rsidRDefault="001346DC" w:rsidP="007436B0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</w:t>
            </w:r>
            <w:r w:rsidRPr="007436B0">
              <w:rPr>
                <w:rFonts w:ascii="Times New Roman" w:hAnsi="Times New Roman" w:cs="Times New Roman"/>
                <w:b/>
                <w:sz w:val="28"/>
                <w:szCs w:val="28"/>
              </w:rPr>
              <w:t>дманенко</w:t>
            </w:r>
            <w:proofErr w:type="spellEnd"/>
            <w:r w:rsidRPr="00743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r w:rsidR="00C87987" w:rsidRPr="007436B0">
              <w:rPr>
                <w:rFonts w:ascii="Times New Roman" w:hAnsi="Times New Roman" w:cs="Times New Roman"/>
                <w:b/>
                <w:sz w:val="28"/>
                <w:szCs w:val="28"/>
              </w:rPr>
              <w:t>лена Николаевна</w:t>
            </w:r>
            <w:r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 ГБДОУ детский сад № 133 компенсирующего вида </w:t>
            </w:r>
            <w:proofErr w:type="spellStart"/>
            <w:r w:rsidRPr="007436B0">
              <w:rPr>
                <w:rFonts w:ascii="Times New Roman" w:hAnsi="Times New Roman" w:cs="Times New Roman"/>
                <w:sz w:val="28"/>
                <w:szCs w:val="28"/>
              </w:rPr>
              <w:t>Выборского</w:t>
            </w:r>
            <w:proofErr w:type="spellEnd"/>
            <w:r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, </w:t>
            </w:r>
            <w:r w:rsidRPr="007436B0">
              <w:rPr>
                <w:rFonts w:ascii="Times New Roman" w:hAnsi="Times New Roman" w:cs="Times New Roman"/>
                <w:b/>
                <w:sz w:val="28"/>
                <w:szCs w:val="28"/>
              </w:rPr>
              <w:t>Шатова</w:t>
            </w:r>
            <w:r w:rsidR="00C87987" w:rsidRPr="00743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</w:t>
            </w:r>
            <w:r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детский сад № 133 компенсирующего вида </w:t>
            </w:r>
            <w:proofErr w:type="spellStart"/>
            <w:r w:rsidRPr="007436B0">
              <w:rPr>
                <w:rFonts w:ascii="Times New Roman" w:hAnsi="Times New Roman" w:cs="Times New Roman"/>
                <w:sz w:val="28"/>
                <w:szCs w:val="28"/>
              </w:rPr>
              <w:t>Выборского</w:t>
            </w:r>
            <w:proofErr w:type="spellEnd"/>
            <w:r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</w:t>
            </w:r>
            <w:r w:rsidR="00F55CA6"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детский сад № 133 компенсирующего вида </w:t>
            </w:r>
            <w:proofErr w:type="spellStart"/>
            <w:r w:rsidR="00F55CA6" w:rsidRPr="007436B0">
              <w:rPr>
                <w:rFonts w:ascii="Times New Roman" w:hAnsi="Times New Roman" w:cs="Times New Roman"/>
                <w:sz w:val="28"/>
                <w:szCs w:val="28"/>
              </w:rPr>
              <w:t>Выборского</w:t>
            </w:r>
            <w:proofErr w:type="spellEnd"/>
            <w:r w:rsidR="00F55CA6" w:rsidRPr="007436B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</w:t>
            </w:r>
            <w:r w:rsidR="00F55CA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т-Петербурга, </w:t>
            </w:r>
            <w:proofErr w:type="spellStart"/>
            <w:r w:rsidR="00F55CA6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ергина</w:t>
            </w:r>
            <w:proofErr w:type="spellEnd"/>
            <w:r w:rsidR="00F55CA6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</w:t>
            </w:r>
            <w:r w:rsidR="00F55CA6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лександровна,</w:t>
            </w:r>
            <w:r w:rsidR="00F55CA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-логопед, ГБДОУ детский сад № 133 компенсирующего вида Выборгского района Санкт-Петербурга; </w:t>
            </w:r>
            <w:proofErr w:type="spellStart"/>
            <w:r w:rsidR="00F55CA6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акова</w:t>
            </w:r>
            <w:proofErr w:type="spellEnd"/>
            <w:r w:rsidR="00F55CA6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Анатольевна,</w:t>
            </w:r>
            <w:r w:rsidR="00F55CA6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-дефектолог, ГБДОУ детский сад № 133 компенсирующего вида Выборгского района Санкт-Петербурга</w:t>
            </w:r>
          </w:p>
          <w:p w:rsidR="001346DC" w:rsidRDefault="008B0622" w:rsidP="009E7EC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1346DC"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питание </w:t>
            </w: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обучение </w:t>
            </w:r>
            <w:r w:rsidR="001346DC"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школьников с нарушениями слуха в условиях дошкольного учреждения компенсирующего вида</w:t>
            </w:r>
          </w:p>
          <w:p w:rsidR="0034337A" w:rsidRPr="009E7EC2" w:rsidRDefault="00D91F8A" w:rsidP="00D33AB1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F8A">
              <w:rPr>
                <w:rFonts w:ascii="Times New Roman" w:hAnsi="Times New Roman" w:cs="Times New Roman"/>
                <w:b/>
                <w:sz w:val="28"/>
                <w:szCs w:val="28"/>
              </w:rPr>
              <w:t>Графчикова Анна Васильевна</w:t>
            </w:r>
            <w:r w:rsidRPr="00D91F8A">
              <w:rPr>
                <w:rFonts w:ascii="Times New Roman" w:hAnsi="Times New Roman" w:cs="Times New Roman"/>
                <w:sz w:val="28"/>
                <w:szCs w:val="28"/>
              </w:rPr>
              <w:t>, сурдопедагог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ОУ «</w:t>
            </w:r>
            <w:r w:rsidR="0034337A" w:rsidRPr="009E7EC2">
              <w:rPr>
                <w:rFonts w:ascii="Times New Roman" w:hAnsi="Times New Roman" w:cs="Times New Roman"/>
                <w:sz w:val="28"/>
                <w:szCs w:val="28"/>
              </w:rPr>
              <w:t>Вышневолоцкая школа -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», Тверская область</w:t>
            </w:r>
            <w:r w:rsidR="0034337A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37A" w:rsidRPr="009E7EC2" w:rsidRDefault="0034337A" w:rsidP="009E7EC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ция обучения и воспитания детей дошкольного возраста с нарушением слуха в условиях школы — интерната </w:t>
            </w:r>
          </w:p>
          <w:p w:rsidR="005A5C8C" w:rsidRPr="009E7EC2" w:rsidRDefault="00FB0D11" w:rsidP="00D33AB1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Сячин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  <w:r w:rsidR="005A5C8C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высшей категории </w:t>
            </w:r>
            <w:r w:rsidR="005A5C8C" w:rsidRPr="009E7EC2">
              <w:rPr>
                <w:rFonts w:ascii="Times New Roman" w:hAnsi="Times New Roman" w:cs="Times New Roman"/>
                <w:sz w:val="28"/>
                <w:szCs w:val="28"/>
              </w:rPr>
              <w:t>ГБОУ Школа № 853,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г. Зеленоград</w:t>
            </w:r>
          </w:p>
          <w:p w:rsidR="005A5C8C" w:rsidRDefault="005A5C8C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Фонетическая ритмика как один из методов реабилитации детей с нарушениями слуха и речи в </w:t>
            </w:r>
            <w:proofErr w:type="spellStart"/>
            <w:r w:rsidRPr="009E7EC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Верботональной</w:t>
            </w:r>
            <w:proofErr w:type="spellEnd"/>
            <w:r w:rsidRPr="009E7EC2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системе</w:t>
            </w:r>
          </w:p>
          <w:p w:rsidR="00C55835" w:rsidRPr="009E7EC2" w:rsidRDefault="00C55835" w:rsidP="00D33AB1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Сливницин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Алексее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ГКБОУ «Общеобразовательная школа-интернат Пермского края», </w:t>
            </w:r>
            <w:proofErr w:type="gram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. Пермь</w:t>
            </w:r>
          </w:p>
          <w:p w:rsidR="00CC7FF8" w:rsidRPr="009E7EC2" w:rsidRDefault="00C55835" w:rsidP="009E7EC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взаимодействия сурдопедагога с неслышащими родителями дошкольников с нарушениями слуха</w:t>
            </w:r>
          </w:p>
          <w:p w:rsidR="00881BA9" w:rsidRPr="009E7EC2" w:rsidRDefault="00CC7FF8" w:rsidP="00D33AB1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FF8">
              <w:rPr>
                <w:rFonts w:ascii="Times New Roman" w:hAnsi="Times New Roman" w:cs="Times New Roman"/>
                <w:b/>
                <w:sz w:val="28"/>
                <w:szCs w:val="28"/>
              </w:rPr>
              <w:t>Диянова</w:t>
            </w:r>
            <w:proofErr w:type="spellEnd"/>
            <w:r w:rsidRPr="00CC7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ия Вадимовна</w:t>
            </w:r>
            <w:r w:rsidRPr="00CC7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1BA9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  <w:r w:rsidRPr="00CC7FF8">
              <w:rPr>
                <w:rFonts w:ascii="Times New Roman" w:hAnsi="Times New Roman" w:cs="Times New Roman"/>
                <w:sz w:val="28"/>
                <w:szCs w:val="28"/>
              </w:rPr>
              <w:t>учебно-диагностического отделения ГБСУСО МО «Семейный центр имени А.И Мещерякова», г. Сергиев-Посад</w:t>
            </w:r>
            <w:r w:rsidR="00881BA9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5DB" w:rsidRDefault="00CC7FF8" w:rsidP="00CC7FF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7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специа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ных средств общения и развитие </w:t>
            </w:r>
            <w:r w:rsidRPr="00CC7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и  дошкольников  со сложными сенсорными нарушениями в сочетании с интеллектуальными, речевыми, двигательными и другими расстройствами</w:t>
            </w:r>
          </w:p>
          <w:p w:rsidR="00CC7FF8" w:rsidRPr="00CC7FF8" w:rsidRDefault="00CC7FF8" w:rsidP="00CC7FF8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F8">
              <w:rPr>
                <w:rFonts w:ascii="Times New Roman" w:hAnsi="Times New Roman" w:cs="Times New Roman"/>
                <w:b/>
                <w:sz w:val="28"/>
                <w:szCs w:val="28"/>
              </w:rPr>
              <w:t>Федянина Анна Юрьевна</w:t>
            </w:r>
            <w:r w:rsidRPr="00CC7FF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ФГБУ ЦР Минздрава России, </w:t>
            </w:r>
            <w:r w:rsidRPr="00CC7FF8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Елена Алексеевна</w:t>
            </w:r>
            <w:r w:rsidRPr="00CC7FF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-дефектолог ФГБУ ЦР Минздрава России, </w:t>
            </w:r>
            <w:proofErr w:type="gramStart"/>
            <w:r w:rsidRPr="00CC7F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7FF8">
              <w:rPr>
                <w:rFonts w:ascii="Times New Roman" w:hAnsi="Times New Roman" w:cs="Times New Roman"/>
                <w:sz w:val="28"/>
                <w:szCs w:val="28"/>
              </w:rPr>
              <w:t xml:space="preserve">. Троицк </w:t>
            </w:r>
          </w:p>
          <w:p w:rsidR="00CC7FF8" w:rsidRDefault="00CC7FF8" w:rsidP="00CC7FF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ная реабилитация дошкольников с нарушениями слуха в условиях </w:t>
            </w: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ратковременного стационарного пребывания</w:t>
            </w:r>
          </w:p>
          <w:p w:rsidR="00730066" w:rsidRPr="009E7EC2" w:rsidRDefault="00730066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B41804" w:rsidRPr="009E7EC2" w:rsidRDefault="00730066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семинара</w:t>
            </w:r>
          </w:p>
        </w:tc>
      </w:tr>
      <w:tr w:rsidR="0034337A" w:rsidRPr="009E7EC2" w:rsidTr="007437D4">
        <w:tc>
          <w:tcPr>
            <w:tcW w:w="1951" w:type="dxa"/>
          </w:tcPr>
          <w:p w:rsidR="0034337A" w:rsidRPr="009E7EC2" w:rsidRDefault="0034337A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00-12:30</w:t>
            </w:r>
          </w:p>
        </w:tc>
        <w:tc>
          <w:tcPr>
            <w:tcW w:w="13183" w:type="dxa"/>
            <w:gridSpan w:val="2"/>
          </w:tcPr>
          <w:p w:rsidR="0034337A" w:rsidRPr="009E7EC2" w:rsidRDefault="0034337A" w:rsidP="009E7EC2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9C0EEF" w:rsidRPr="009E7EC2" w:rsidTr="007437D4">
        <w:tc>
          <w:tcPr>
            <w:tcW w:w="1951" w:type="dxa"/>
          </w:tcPr>
          <w:p w:rsidR="009C0EEF" w:rsidRPr="009E7EC2" w:rsidRDefault="0086615D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C6BF5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4337A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</w:t>
            </w:r>
            <w:r w:rsidR="0034337A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4337A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183" w:type="dxa"/>
            <w:gridSpan w:val="2"/>
          </w:tcPr>
          <w:p w:rsidR="009C0EEF" w:rsidRPr="007C5201" w:rsidRDefault="009C0EEF" w:rsidP="009E7EC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 интерактивного конструктора индивидуальной программы коррекционной работы для дошкольников со сложными сенсорными нарушениями</w:t>
            </w:r>
          </w:p>
          <w:p w:rsidR="0086615D" w:rsidRPr="009E7EC2" w:rsidRDefault="009C0EEF" w:rsidP="009E7EC2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Головчиц</w:t>
            </w:r>
            <w:proofErr w:type="spellEnd"/>
            <w:r w:rsidR="0086615D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дам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3D80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17" w:rsidRPr="009E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ор кафедры дошкольной дефектологии </w:t>
            </w:r>
            <w:r w:rsidR="00552D17" w:rsidRPr="009E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тута детства ФГБОУ </w:t>
            </w:r>
            <w:r w:rsidR="007C5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«</w:t>
            </w:r>
            <w:r w:rsidR="00552D17" w:rsidRPr="009E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ГУ», ведущий научный сотрудник </w:t>
            </w:r>
            <w:r w:rsidR="00552D17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 образования и комплексной </w:t>
            </w:r>
            <w:proofErr w:type="spellStart"/>
            <w:r w:rsidR="00552D17" w:rsidRPr="009E7EC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552D17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лиц с</w:t>
            </w:r>
            <w:r w:rsidR="00552D17" w:rsidRPr="009E7EC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рушениями опорно-двигательного аппарата и множественными нарушениями развития </w:t>
            </w:r>
            <w:r w:rsidR="00552D17" w:rsidRPr="009E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НУ «ИКП РАО»</w:t>
            </w:r>
            <w:r w:rsidR="005C3D80" w:rsidRPr="009E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. Москва</w:t>
            </w:r>
          </w:p>
          <w:p w:rsidR="007E349D" w:rsidRPr="009E7EC2" w:rsidRDefault="009C0EEF" w:rsidP="009E7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а</w:t>
            </w:r>
            <w:r w:rsidR="001D5992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икторовна</w:t>
            </w:r>
            <w:r w:rsidR="005C3D80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D5992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4AD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лаборатории образования и комплексной </w:t>
            </w:r>
            <w:proofErr w:type="spellStart"/>
            <w:r w:rsidR="002E44AD" w:rsidRPr="009E7EC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2E44AD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лиц с</w:t>
            </w:r>
            <w:r w:rsidR="002E44AD" w:rsidRPr="009E7EC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рушениями опорно-двигательного аппарата и множественными нарушениями развития </w:t>
            </w:r>
            <w:r w:rsidR="002E44AD" w:rsidRPr="009E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НУ «ИКП РАО»</w:t>
            </w:r>
            <w:r w:rsidR="005C3D80" w:rsidRPr="009E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. Москва</w:t>
            </w:r>
          </w:p>
        </w:tc>
      </w:tr>
      <w:tr w:rsidR="0056526F" w:rsidRPr="009E7EC2" w:rsidTr="007437D4">
        <w:tc>
          <w:tcPr>
            <w:tcW w:w="1951" w:type="dxa"/>
            <w:vMerge w:val="restart"/>
          </w:tcPr>
          <w:p w:rsidR="0056526F" w:rsidRPr="009E7EC2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3:45</w:t>
            </w:r>
          </w:p>
        </w:tc>
        <w:tc>
          <w:tcPr>
            <w:tcW w:w="13183" w:type="dxa"/>
            <w:gridSpan w:val="2"/>
          </w:tcPr>
          <w:p w:rsidR="0056526F" w:rsidRPr="009E7EC2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 (по выбору)</w:t>
            </w:r>
          </w:p>
        </w:tc>
      </w:tr>
      <w:tr w:rsidR="0056526F" w:rsidRPr="0057320D" w:rsidTr="007437D4">
        <w:tc>
          <w:tcPr>
            <w:tcW w:w="1951" w:type="dxa"/>
            <w:vMerge/>
          </w:tcPr>
          <w:p w:rsidR="0056526F" w:rsidRPr="009E7EC2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56526F" w:rsidRPr="009E7EC2" w:rsidRDefault="0056526F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1:</w:t>
            </w:r>
          </w:p>
          <w:p w:rsidR="0056526F" w:rsidRPr="009E7EC2" w:rsidRDefault="0056526F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Никитина Елена Юрьевна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референт по вопросам правовой и технической компетенций родителей Центра реабилитации слуха и речи "Тоша и Ко", г. Фрязино</w:t>
            </w:r>
          </w:p>
          <w:p w:rsidR="0056526F" w:rsidRDefault="0056526F" w:rsidP="009E7EC2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ые аспекты реабилитации</w:t>
            </w:r>
            <w:r w:rsidRPr="009E7E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воспитания и обучения детей с нарушением слуха</w:t>
            </w:r>
          </w:p>
          <w:p w:rsidR="00435829" w:rsidRPr="0057320D" w:rsidRDefault="0056526F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6032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3" w:history="1"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outu</w:t>
              </w:r>
              <w:proofErr w:type="spellEnd"/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be</w:t>
              </w:r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8</w:t>
              </w:r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v</w:t>
              </w:r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4</w:t>
              </w:r>
              <w:proofErr w:type="spellStart"/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nrl</w:t>
              </w:r>
              <w:proofErr w:type="spellEnd"/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4</w:t>
              </w:r>
              <w:proofErr w:type="spellStart"/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iG</w:t>
              </w:r>
              <w:proofErr w:type="spellEnd"/>
              <w:r w:rsidR="004F7F73" w:rsidRPr="0057320D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5</w:t>
              </w:r>
              <w:r w:rsidR="004F7F73" w:rsidRPr="00DE3ECC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k</w:t>
              </w:r>
            </w:hyperlink>
          </w:p>
          <w:p w:rsidR="004F7F73" w:rsidRPr="0057320D" w:rsidRDefault="004F7F73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26F" w:rsidRPr="009E7EC2" w:rsidTr="007437D4">
        <w:tc>
          <w:tcPr>
            <w:tcW w:w="1951" w:type="dxa"/>
            <w:vMerge/>
          </w:tcPr>
          <w:p w:rsidR="0056526F" w:rsidRPr="0057320D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56526F" w:rsidRPr="0006032F" w:rsidRDefault="0056526F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2:</w:t>
            </w:r>
          </w:p>
          <w:p w:rsidR="0056526F" w:rsidRPr="0006032F" w:rsidRDefault="0056526F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  <w:proofErr w:type="spellStart"/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Леонгард</w:t>
            </w:r>
            <w:proofErr w:type="spellEnd"/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>Эмилия</w:t>
            </w:r>
            <w:proofErr w:type="spellEnd"/>
            <w:r w:rsidRPr="00060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  <w:r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АНО «Центр </w:t>
            </w:r>
            <w:proofErr w:type="spellStart"/>
            <w:r w:rsidRPr="0006032F">
              <w:rPr>
                <w:rFonts w:ascii="Times New Roman" w:hAnsi="Times New Roman" w:cs="Times New Roman"/>
                <w:sz w:val="28"/>
                <w:szCs w:val="28"/>
              </w:rPr>
              <w:t>Леонгард</w:t>
            </w:r>
            <w:proofErr w:type="spellEnd"/>
            <w:r w:rsidRPr="0006032F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и социокультурной реабилитации глухих и слабослышащих детей», г. Москва </w:t>
            </w:r>
          </w:p>
          <w:p w:rsidR="0056526F" w:rsidRPr="0006032F" w:rsidRDefault="0056526F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6032F">
              <w:rPr>
                <w:rStyle w:val="af7"/>
                <w:rFonts w:ascii="Times New Roman" w:hAnsi="Times New Roman" w:cs="Times New Roman"/>
                <w:b w:val="0"/>
                <w:i/>
                <w:color w:val="222222"/>
                <w:sz w:val="28"/>
                <w:szCs w:val="28"/>
                <w:shd w:val="clear" w:color="auto" w:fill="FFFFFF"/>
              </w:rPr>
              <w:t>Варианты методов обучения дошкольников с нарушением слуха пониманию смысла устной и письменной речи</w:t>
            </w:r>
          </w:p>
          <w:p w:rsidR="000C0D70" w:rsidRPr="0006032F" w:rsidRDefault="0056526F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6032F" w:rsidRPr="00060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4" w:history="1">
              <w:r w:rsidR="006244AC" w:rsidRPr="0006032F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youtu.be/I-w-QQ5gHpk</w:t>
              </w:r>
            </w:hyperlink>
          </w:p>
          <w:p w:rsidR="006244AC" w:rsidRPr="0006032F" w:rsidRDefault="006244AC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26F" w:rsidRPr="009E7EC2" w:rsidTr="007437D4">
        <w:tc>
          <w:tcPr>
            <w:tcW w:w="1951" w:type="dxa"/>
            <w:vMerge/>
          </w:tcPr>
          <w:p w:rsidR="0056526F" w:rsidRPr="009E7EC2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56526F" w:rsidRPr="00494167" w:rsidRDefault="0056526F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3:</w:t>
            </w:r>
          </w:p>
          <w:p w:rsidR="0056526F" w:rsidRPr="00494167" w:rsidRDefault="0056526F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:</w:t>
            </w:r>
            <w:r w:rsidRPr="00494167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49416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Андреева Екатерина Львовна</w:t>
            </w:r>
            <w:r w:rsidRPr="0049416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учитель-дефектолог высшей квалификационной категории, </w:t>
            </w:r>
            <w:r w:rsidRPr="0049416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ГБОУ Школа на проспекте Вернадского, г. Москва</w:t>
            </w:r>
          </w:p>
          <w:p w:rsidR="0056526F" w:rsidRPr="00494167" w:rsidRDefault="0056526F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Использование приемов изобразительной деятельности для развития речи дошкольника с нарушением слуха</w:t>
            </w:r>
          </w:p>
          <w:p w:rsidR="0082529B" w:rsidRPr="00494167" w:rsidRDefault="0056526F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06032F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5" w:history="1">
              <w:r w:rsidR="0006032F" w:rsidRPr="00494167">
                <w:rPr>
                  <w:rStyle w:val="aa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youtu.be/Ivitk0Cr4NE</w:t>
              </w:r>
            </w:hyperlink>
          </w:p>
          <w:p w:rsidR="000C0D70" w:rsidRPr="00494167" w:rsidRDefault="000C0D70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26F" w:rsidRPr="009E7EC2" w:rsidTr="007437D4">
        <w:tc>
          <w:tcPr>
            <w:tcW w:w="1951" w:type="dxa"/>
            <w:vMerge/>
          </w:tcPr>
          <w:p w:rsidR="0056526F" w:rsidRPr="009E7EC2" w:rsidRDefault="0056526F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56526F" w:rsidRPr="00494167" w:rsidRDefault="0056526F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4:</w:t>
            </w:r>
          </w:p>
          <w:p w:rsidR="0056526F" w:rsidRPr="00494167" w:rsidRDefault="0056526F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</w:t>
            </w:r>
            <w:proofErr w:type="spellStart"/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удэ</w:t>
            </w:r>
            <w:proofErr w:type="spellEnd"/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изавета Александровна, </w:t>
            </w:r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сотрудник</w:t>
            </w: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ии образования и комплексной </w:t>
            </w:r>
            <w:proofErr w:type="spellStart"/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 </w:t>
            </w:r>
            <w:r w:rsidRPr="00494167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56526F" w:rsidRPr="00494167" w:rsidRDefault="0056526F" w:rsidP="009E7E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е рекомендации по ведению дневника событий жизни ребенка с </w:t>
            </w:r>
            <w:r w:rsidR="00B45599">
              <w:rPr>
                <w:rFonts w:ascii="Times New Roman" w:hAnsi="Times New Roman" w:cs="Times New Roman"/>
                <w:i/>
                <w:sz w:val="28"/>
                <w:szCs w:val="28"/>
              </w:rPr>
              <w:t>КИ</w:t>
            </w:r>
          </w:p>
          <w:p w:rsidR="00BE0871" w:rsidRPr="00494167" w:rsidRDefault="0056526F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ляцию</w:t>
            </w:r>
            <w:r w:rsidR="0006032F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hyperlink r:id="rId26" w:history="1">
              <w:r w:rsidR="00BE0871" w:rsidRPr="00494167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</w:t>
              </w:r>
              <w:proofErr w:type="spellEnd"/>
              <w:r w:rsidR="00BE0871" w:rsidRPr="00494167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BE0871" w:rsidRPr="00494167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youtu.be</w:t>
              </w:r>
              <w:proofErr w:type="spellEnd"/>
              <w:r w:rsidR="00BE0871" w:rsidRPr="00494167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/cpVOGVeFvd8</w:t>
              </w:r>
            </w:hyperlink>
          </w:p>
          <w:p w:rsidR="00FB1483" w:rsidRPr="00494167" w:rsidRDefault="00FB1483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A60" w:rsidRPr="009E7EC2" w:rsidTr="007437D4">
        <w:tc>
          <w:tcPr>
            <w:tcW w:w="1951" w:type="dxa"/>
            <w:vMerge w:val="restart"/>
          </w:tcPr>
          <w:p w:rsidR="00435A60" w:rsidRPr="009E7EC2" w:rsidRDefault="00435A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</w:t>
            </w:r>
            <w:r w:rsidR="001D3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:</w:t>
            </w:r>
            <w:r w:rsidR="001D3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183" w:type="dxa"/>
            <w:gridSpan w:val="2"/>
          </w:tcPr>
          <w:p w:rsidR="00435A60" w:rsidRPr="009E7EC2" w:rsidRDefault="00435A60" w:rsidP="009E7E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российских разработок в сфере дошкольного образования детей с нарушениями слуха, технических средств и оборудования для детей с нарушениями слуха (по выбору)</w:t>
            </w:r>
          </w:p>
        </w:tc>
      </w:tr>
      <w:tr w:rsidR="00435A60" w:rsidRPr="009E7EC2" w:rsidTr="007437D4">
        <w:tc>
          <w:tcPr>
            <w:tcW w:w="1951" w:type="dxa"/>
            <w:vMerge/>
          </w:tcPr>
          <w:p w:rsidR="00435A60" w:rsidRPr="009E7EC2" w:rsidRDefault="00435A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435A60" w:rsidRPr="00494167" w:rsidRDefault="00435A60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р</w:t>
            </w:r>
            <w:r w:rsidRPr="00494167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  <w:t xml:space="preserve">абочей тетради по развитию речи и формированию целостной картины мира у старших дошкольников с нарушениями слуха и речи: Я умею говорить и читать. </w:t>
            </w:r>
          </w:p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49416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</w:p>
          <w:p w:rsidR="00435A60" w:rsidRPr="00494167" w:rsidRDefault="00435A60" w:rsidP="009E7EC2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4167">
              <w:rPr>
                <w:rFonts w:ascii="Times New Roman" w:hAnsi="Times New Roman" w:cs="Times New Roman"/>
                <w:b/>
                <w:sz w:val="28"/>
                <w:szCs w:val="28"/>
              </w:rPr>
              <w:t>Головчиц</w:t>
            </w:r>
            <w:proofErr w:type="spellEnd"/>
            <w:r w:rsidRPr="00494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дамовна</w:t>
            </w:r>
            <w:r w:rsidRPr="00494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ор кафедры дошкольной дефектологии </w:t>
            </w:r>
            <w:r w:rsidRPr="00494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тута детства ФГБОУ «МПГУ», ведущий научный сотрудник </w:t>
            </w:r>
            <w:r w:rsidRPr="0049416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 образования и комплексной </w:t>
            </w:r>
            <w:proofErr w:type="spellStart"/>
            <w:r w:rsidRPr="0049416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94167">
              <w:rPr>
                <w:rFonts w:ascii="Times New Roman" w:hAnsi="Times New Roman" w:cs="Times New Roman"/>
                <w:sz w:val="28"/>
                <w:szCs w:val="28"/>
              </w:rPr>
              <w:t xml:space="preserve"> лиц с</w:t>
            </w:r>
            <w:r w:rsidRPr="0049416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рушениями опорно-двигательного аппарата и множественными нарушениями развития </w:t>
            </w:r>
            <w:r w:rsidRPr="00494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НУ «ИКП РАО», г. Москва</w:t>
            </w:r>
          </w:p>
          <w:p w:rsidR="004F7F73" w:rsidRPr="00494167" w:rsidRDefault="00435A60" w:rsidP="002427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494167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7" w:history="1">
              <w:r w:rsidR="0057320D" w:rsidRPr="00494167">
                <w:rPr>
                  <w:rStyle w:val="aa"/>
                  <w:rFonts w:ascii="Times New Roman" w:hAnsi="Times New Roman" w:cs="Times New Roman"/>
                  <w:b/>
                  <w:bCs/>
                  <w:iCs/>
                  <w:sz w:val="28"/>
                  <w:szCs w:val="28"/>
                </w:rPr>
                <w:t>https://youtu.be/8v4nrl4iG5k</w:t>
              </w:r>
            </w:hyperlink>
          </w:p>
        </w:tc>
      </w:tr>
      <w:tr w:rsidR="00435A60" w:rsidRPr="009E7EC2" w:rsidTr="007437D4">
        <w:tc>
          <w:tcPr>
            <w:tcW w:w="1951" w:type="dxa"/>
            <w:vMerge/>
          </w:tcPr>
          <w:p w:rsidR="00435A60" w:rsidRPr="009E7EC2" w:rsidRDefault="00435A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учебного пособия по формированию элементарных математических представлений и ознакомлению с окружающим миром старших дошкольников с нарушенным слухом. Думаю. Считаю. Сравниваю.</w:t>
            </w:r>
          </w:p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49416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</w:p>
          <w:p w:rsidR="00435A60" w:rsidRPr="00494167" w:rsidRDefault="00435A60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Андреева Екатерина Львовна</w:t>
            </w:r>
            <w:r w:rsidRPr="0049416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учитель-дефектолог высшей квалификационной категории, ГБОУ Школа на проспекте Вернадского, г. Москва</w:t>
            </w:r>
          </w:p>
          <w:p w:rsidR="00261944" w:rsidRPr="00494167" w:rsidRDefault="00435A60" w:rsidP="002427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494167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8" w:history="1">
              <w:r w:rsidR="009E2A34" w:rsidRPr="00494167">
                <w:rPr>
                  <w:rStyle w:val="aa"/>
                  <w:rFonts w:ascii="Times New Roman" w:hAnsi="Times New Roman" w:cs="Times New Roman"/>
                  <w:b/>
                  <w:iCs/>
                  <w:sz w:val="28"/>
                  <w:szCs w:val="28"/>
                </w:rPr>
                <w:t>https://www.youtube.com/watch?v=I-w-QQ5gHpk</w:t>
              </w:r>
            </w:hyperlink>
          </w:p>
        </w:tc>
      </w:tr>
      <w:tr w:rsidR="00435A60" w:rsidRPr="009E7EC2" w:rsidTr="007437D4">
        <w:tc>
          <w:tcPr>
            <w:tcW w:w="1951" w:type="dxa"/>
            <w:vMerge/>
          </w:tcPr>
          <w:p w:rsidR="00435A60" w:rsidRPr="009E7EC2" w:rsidRDefault="00435A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методического пособия «Первые шаги в реабилитации дошкольника с кохлеарными </w:t>
            </w:r>
            <w:r w:rsidRPr="004941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плантами (КИ)»</w:t>
            </w:r>
          </w:p>
          <w:p w:rsidR="00435A60" w:rsidRPr="00494167" w:rsidRDefault="00435A60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т презентацию:</w:t>
            </w:r>
          </w:p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удэ</w:t>
            </w:r>
            <w:proofErr w:type="spellEnd"/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изавета Александровна, </w:t>
            </w:r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сотрудник</w:t>
            </w:r>
            <w:r w:rsidRPr="00494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ии образования и комплексной </w:t>
            </w:r>
            <w:proofErr w:type="spellStart"/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Pr="00494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 </w:t>
            </w:r>
            <w:r w:rsidRPr="00494167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82529B" w:rsidRPr="00494167" w:rsidRDefault="00435A60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494167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9" w:history="1">
              <w:r w:rsidR="0082529B" w:rsidRPr="0049416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Ivitk0Cr4NE</w:t>
              </w:r>
            </w:hyperlink>
          </w:p>
        </w:tc>
      </w:tr>
      <w:tr w:rsidR="00435A60" w:rsidRPr="009E7EC2" w:rsidTr="007437D4">
        <w:tc>
          <w:tcPr>
            <w:tcW w:w="1951" w:type="dxa"/>
            <w:vMerge/>
          </w:tcPr>
          <w:p w:rsidR="00435A60" w:rsidRPr="009E7EC2" w:rsidRDefault="00435A60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49416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езентация представителей ООО "Речевая аппаратура "</w:t>
            </w:r>
            <w:proofErr w:type="spellStart"/>
            <w:r w:rsidRPr="0049416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Унитон</w:t>
            </w:r>
            <w:proofErr w:type="spellEnd"/>
            <w:r w:rsidRPr="0049416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"</w:t>
            </w:r>
          </w:p>
          <w:p w:rsidR="00435A60" w:rsidRPr="00494167" w:rsidRDefault="00435A60" w:rsidP="009E7EC2">
            <w:pPr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49416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водит презентацию:</w:t>
            </w:r>
            <w:r w:rsidR="0030588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3680A" w:rsidRPr="00494167" w:rsidRDefault="00435A60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494167" w:rsidRPr="004941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0" w:history="1">
              <w:r w:rsidR="00734F51" w:rsidRPr="00494167">
                <w:rPr>
                  <w:rStyle w:val="aa"/>
                  <w:rFonts w:ascii="Times New Roman" w:hAnsi="Times New Roman" w:cs="Times New Roman"/>
                  <w:b/>
                  <w:bCs/>
                  <w:iCs/>
                  <w:sz w:val="28"/>
                  <w:szCs w:val="28"/>
                </w:rPr>
                <w:t>https://youtu.be/cpVOGVeFvd8</w:t>
              </w:r>
            </w:hyperlink>
          </w:p>
        </w:tc>
      </w:tr>
      <w:tr w:rsidR="002D5C65" w:rsidRPr="009E7EC2" w:rsidTr="007437D4">
        <w:tc>
          <w:tcPr>
            <w:tcW w:w="1951" w:type="dxa"/>
          </w:tcPr>
          <w:p w:rsidR="002D5C65" w:rsidRPr="009E7EC2" w:rsidRDefault="002D5C65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87ED5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D3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435A6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D3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183" w:type="dxa"/>
            <w:gridSpan w:val="2"/>
          </w:tcPr>
          <w:p w:rsidR="002D5C65" w:rsidRPr="009E7EC2" w:rsidRDefault="002D5C65" w:rsidP="009E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, воспитывающих детей дошкольного возраста с нарушениями слуха ведущими специалистами ИКП РАО (по предварительной записи)</w:t>
            </w:r>
          </w:p>
          <w:p w:rsidR="002D5C65" w:rsidRPr="009E7EC2" w:rsidRDefault="002D5C65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7081" w:rsidRPr="00494167" w:rsidRDefault="00C27081" w:rsidP="009E7E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27081" w:rsidRPr="00494167" w:rsidSect="009E7EC2">
          <w:footerReference w:type="default" r:id="rId31"/>
          <w:type w:val="continuous"/>
          <w:pgSz w:w="16838" w:h="11906" w:orient="landscape"/>
          <w:pgMar w:top="1134" w:right="1701" w:bottom="1134" w:left="1134" w:header="708" w:footer="708" w:gutter="0"/>
          <w:cols w:space="708"/>
          <w:titlePg/>
          <w:docGrid w:linePitch="360"/>
        </w:sectPr>
      </w:pPr>
    </w:p>
    <w:p w:rsidR="002427DF" w:rsidRPr="009E7EC2" w:rsidRDefault="002427DF" w:rsidP="002427DF">
      <w:pPr>
        <w:spacing w:after="0" w:line="240" w:lineRule="auto"/>
        <w:ind w:right="6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сероссийская неделя психолого-педагогического сопровождения</w:t>
      </w:r>
    </w:p>
    <w:p w:rsidR="002427DF" w:rsidRPr="009E7EC2" w:rsidRDefault="002427DF" w:rsidP="002427DF">
      <w:pPr>
        <w:spacing w:after="0" w:line="240" w:lineRule="auto"/>
        <w:ind w:right="680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E46E56" w:rsidRPr="002427DF" w:rsidRDefault="00E46E56" w:rsidP="009E7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>День четвертый 22 декабря 2022 г.</w:t>
      </w:r>
    </w:p>
    <w:p w:rsidR="00E46E56" w:rsidRPr="009E7EC2" w:rsidRDefault="00E46E56" w:rsidP="009E7E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Тема дня «</w:t>
      </w:r>
      <w:r w:rsidR="00681829" w:rsidRPr="009E7EC2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детей с нарушениями слуха в школе»</w:t>
      </w:r>
    </w:p>
    <w:p w:rsidR="0093464D" w:rsidRPr="001B7409" w:rsidRDefault="007650C7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64D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93464D" w:rsidRPr="0093464D">
        <w:rPr>
          <w:rFonts w:ascii="Times New Roman" w:eastAsia="Times New Roman" w:hAnsi="Times New Roman" w:cs="Times New Roman"/>
          <w:b/>
          <w:sz w:val="28"/>
          <w:szCs w:val="28"/>
        </w:rPr>
        <w:t xml:space="preserve"> г. Москва</w:t>
      </w:r>
      <w:r w:rsidR="0093464D" w:rsidRPr="001B7409">
        <w:rPr>
          <w:rFonts w:ascii="Times New Roman" w:eastAsia="Times New Roman" w:hAnsi="Times New Roman" w:cs="Times New Roman"/>
          <w:b/>
          <w:sz w:val="28"/>
          <w:szCs w:val="28"/>
        </w:rPr>
        <w:t>, ул. Погодинская, 8, корп. 1, зал 5 этажа</w:t>
      </w:r>
    </w:p>
    <w:p w:rsidR="00D93C57" w:rsidRPr="001834F7" w:rsidRDefault="007650C7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4F7">
        <w:rPr>
          <w:rFonts w:ascii="Times New Roman" w:eastAsia="Times New Roman" w:hAnsi="Times New Roman" w:cs="Times New Roman"/>
          <w:b/>
          <w:sz w:val="28"/>
          <w:szCs w:val="28"/>
        </w:rPr>
        <w:t>Ссылка для онлайн-участия:</w:t>
      </w:r>
      <w:r w:rsidR="003B1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32" w:history="1">
        <w:r w:rsidR="00D93C57" w:rsidRPr="001834F7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</w:rPr>
          <w:t>https://youtu.be/AWo63R9s80c</w:t>
        </w:r>
      </w:hyperlink>
    </w:p>
    <w:p w:rsidR="003B1019" w:rsidRPr="009E7EC2" w:rsidRDefault="003B1019" w:rsidP="00934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15134" w:type="dxa"/>
        <w:tblLook w:val="04A0"/>
      </w:tblPr>
      <w:tblGrid>
        <w:gridCol w:w="1951"/>
        <w:gridCol w:w="2977"/>
        <w:gridCol w:w="10206"/>
      </w:tblGrid>
      <w:tr w:rsidR="00E46E56" w:rsidRPr="009E7EC2" w:rsidTr="007437D4">
        <w:tc>
          <w:tcPr>
            <w:tcW w:w="1951" w:type="dxa"/>
          </w:tcPr>
          <w:p w:rsidR="00E46E56" w:rsidRPr="009E7EC2" w:rsidRDefault="00011D6D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E46E56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46E56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9: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6E56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2"/>
          </w:tcPr>
          <w:p w:rsidR="00E46E56" w:rsidRPr="009E7EC2" w:rsidRDefault="00E46E56" w:rsidP="009E7EC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)</w:t>
            </w:r>
          </w:p>
        </w:tc>
      </w:tr>
      <w:tr w:rsidR="00E46E56" w:rsidRPr="009E7EC2" w:rsidTr="007437D4">
        <w:tc>
          <w:tcPr>
            <w:tcW w:w="1951" w:type="dxa"/>
          </w:tcPr>
          <w:p w:rsidR="00E46E56" w:rsidRPr="009E7EC2" w:rsidRDefault="00E46E56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</w:t>
            </w:r>
            <w:r w:rsidR="00011D6D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5134E" w:rsidRPr="009E7EC2" w:rsidRDefault="00E5134E" w:rsidP="009E7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«Качество общего образования обучающихся с нарушениями слуха: проблемы и пути их решения» </w:t>
            </w:r>
            <w:r w:rsidR="009E1ED9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(часть 1)</w:t>
            </w:r>
          </w:p>
          <w:p w:rsidR="00E46E56" w:rsidRPr="009E7EC2" w:rsidRDefault="00E46E5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</w:tcPr>
          <w:p w:rsidR="00E46E56" w:rsidRPr="009E7EC2" w:rsidRDefault="00E46E5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E46E56" w:rsidRPr="009E7EC2" w:rsidRDefault="00E5134E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нина Елена Захаровна</w:t>
            </w:r>
            <w:r w:rsidR="00E46E5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нау</w:t>
            </w:r>
            <w:r w:rsidR="00CE4F3E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трудник </w:t>
            </w:r>
            <w:r w:rsidR="00E46E5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46E5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и комплексной </w:t>
            </w:r>
            <w:proofErr w:type="spellStart"/>
            <w:r w:rsidR="00E46E5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="00E46E5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</w:t>
            </w:r>
            <w:r w:rsidR="00D527B5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, г. Москва</w:t>
            </w:r>
          </w:p>
          <w:p w:rsidR="00E46E56" w:rsidRPr="009E7EC2" w:rsidRDefault="00E46E56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E56" w:rsidRPr="009E7EC2" w:rsidRDefault="00E46E56" w:rsidP="009E7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обсуждению:</w:t>
            </w:r>
          </w:p>
          <w:p w:rsidR="000D7EAB" w:rsidRPr="009E7EC2" w:rsidRDefault="000D7EAB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едрения АООП НОО и АООП ООО; повышение качества обучения языку и развития словесной речи, формирования восприятия и воспроизведения устной речи; использование разных форм речи – словесной и жестовой в образовательно-коррекционном процессе; обеспечение качества освоения учебных предметов и курсов коррекционно-развивающей области обучающимися с нарушениями слуха; современные проблемы инклюзивного образования; пути активизации совместной внеурочной  деятельности обучающихся с нарушениями слуха с их нормативно развивающимися сверстниками; обеспечение качества реализации различных форм образования обучающихся с нарушениями слуха, включая временное дистанционное обучение; проблемы разработки и издания учебников для обучающихся с нарушениями слуха, научно-методических пособий для учителей; активизация работы с  организациями сетевого взаимодействия (образовательными организациями дополнительного образования, организациями здравоохранения, социальной защиты, общественными организациями и др.);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е обеспечение образовательного процесса; инновации в области подготовки повышения квалификации  сурдопедагогических кадров.</w:t>
            </w:r>
          </w:p>
          <w:p w:rsidR="00E46E56" w:rsidRPr="009E7EC2" w:rsidRDefault="00E46E56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E56" w:rsidRPr="009E7EC2" w:rsidRDefault="009E1ED9" w:rsidP="009E7EC2">
            <w:pPr>
              <w:jc w:val="both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Спикеры</w:t>
            </w:r>
            <w:r w:rsidR="003C6285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5 минут)</w:t>
            </w:r>
            <w:r w:rsidR="00E46E56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101F2" w:rsidRPr="009E7EC2" w:rsidRDefault="00A101F2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вьева </w:t>
            </w:r>
            <w:r w:rsidR="00CE4F3E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лександро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ФГБНУ </w:t>
            </w:r>
            <w:r w:rsidR="00184120"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Институт коррекционной педагогики Российской академии образования»,</w:t>
            </w:r>
            <w:r w:rsidR="00A805E7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 г Москва</w:t>
            </w:r>
          </w:p>
          <w:p w:rsidR="00A101F2" w:rsidRPr="009E7EC2" w:rsidRDefault="00A43C7F" w:rsidP="009E7EC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color w:val="2C2D2E"/>
                <w:sz w:val="28"/>
                <w:szCs w:val="28"/>
              </w:rPr>
              <w:t>Общее</w:t>
            </w:r>
            <w:r w:rsidR="00A101F2" w:rsidRPr="009E7EC2">
              <w:rPr>
                <w:rFonts w:ascii="Times New Roman" w:hAnsi="Times New Roman" w:cs="Times New Roman"/>
                <w:bCs/>
                <w:i/>
                <w:iCs/>
                <w:color w:val="2C2D2E"/>
                <w:sz w:val="28"/>
                <w:szCs w:val="28"/>
              </w:rPr>
              <w:t xml:space="preserve"> образование обучающихся с нарушениями слуха: достижения, актуальные проблемы и пути их решения</w:t>
            </w:r>
          </w:p>
          <w:p w:rsidR="00A101F2" w:rsidRPr="009E7EC2" w:rsidRDefault="00A101F2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Красильникова О</w:t>
            </w:r>
            <w:r w:rsidR="00CE4F3E"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льга Александро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профессор, зав</w:t>
            </w:r>
            <w:r w:rsidR="00184120"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дующая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кафедрой сурдопедагогики РПГУ им. А.И.</w:t>
            </w:r>
            <w:r w:rsidR="00184120"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ерцена,</w:t>
            </w:r>
            <w:r w:rsidR="00184120"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. Санкт-Петербург</w:t>
            </w:r>
          </w:p>
          <w:p w:rsidR="00A101F2" w:rsidRDefault="00A101F2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Формирование практических грамматических умений у слабослышащих школьников: педагогические подходы и оценка</w:t>
            </w:r>
          </w:p>
          <w:p w:rsidR="00A101F2" w:rsidRPr="009E7EC2" w:rsidRDefault="00A101F2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Яхнина </w:t>
            </w:r>
            <w:r w:rsidR="00CE4F3E"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Елена Захаро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</w:t>
            </w:r>
            <w:r w:rsidR="00CE4F3E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й научный сотрудник лаборатории образования и комплексной </w:t>
            </w:r>
            <w:proofErr w:type="spellStart"/>
            <w:r w:rsidR="00CE4F3E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="00CE4F3E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</w:t>
            </w:r>
            <w:r w:rsidR="00A805E7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A805E7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A805E7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. Москва</w:t>
            </w:r>
          </w:p>
          <w:p w:rsidR="00A101F2" w:rsidRDefault="00A101F2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Повышение качества коррекционно-развивающей работы по развитию восприятия и воспроизведения устной речи – важное условие наиболее полноценного развития глухих обучающихся, достижения планируемых результатов образования, социальной адаптации</w:t>
            </w:r>
          </w:p>
          <w:p w:rsidR="00A101F2" w:rsidRPr="009E7EC2" w:rsidRDefault="00A101F2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iCs/>
                <w:color w:val="2C2D2E"/>
                <w:sz w:val="28"/>
                <w:szCs w:val="28"/>
              </w:rPr>
              <w:t>Четверик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iCs/>
                <w:color w:val="2C2D2E"/>
                <w:sz w:val="28"/>
                <w:szCs w:val="28"/>
              </w:rPr>
              <w:t xml:space="preserve"> Т</w:t>
            </w:r>
            <w:r w:rsidR="00887446" w:rsidRPr="009E7EC2">
              <w:rPr>
                <w:rFonts w:ascii="Times New Roman" w:hAnsi="Times New Roman" w:cs="Times New Roman"/>
                <w:b/>
                <w:iCs/>
                <w:color w:val="2C2D2E"/>
                <w:sz w:val="28"/>
                <w:szCs w:val="28"/>
              </w:rPr>
              <w:t>атьяна Юрьевна</w:t>
            </w:r>
            <w:r w:rsidRPr="009E7EC2">
              <w:rPr>
                <w:rFonts w:ascii="Times New Roman" w:hAnsi="Times New Roman" w:cs="Times New Roman"/>
                <w:iCs/>
                <w:color w:val="2C2D2E"/>
                <w:sz w:val="28"/>
                <w:szCs w:val="28"/>
              </w:rPr>
              <w:t>,</w:t>
            </w: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зав</w:t>
            </w:r>
            <w:r w:rsidR="0083011A"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едующая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 кафедрой дефектологического образования ФГБОУ </w:t>
            </w:r>
            <w:proofErr w:type="gramStart"/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ВО</w:t>
            </w:r>
            <w:proofErr w:type="gramEnd"/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 «Омский государственный педагогический университет», </w:t>
            </w:r>
            <w:r w:rsidR="000C785F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г. Омск</w:t>
            </w:r>
          </w:p>
          <w:p w:rsidR="00A101F2" w:rsidRDefault="00A101F2" w:rsidP="009E7EC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color w:val="2C2D2E"/>
                <w:sz w:val="28"/>
                <w:szCs w:val="28"/>
              </w:rPr>
              <w:t>Специфика и роль учебного предмета «Развитие речи» в повышении качества образования обучающихся с нарушениями слуха</w:t>
            </w:r>
          </w:p>
          <w:p w:rsidR="00AF0C13" w:rsidRPr="009E7EC2" w:rsidRDefault="00AF0C13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Малих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Лариса Николае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КОУ "Курская школа-интернат", </w:t>
            </w:r>
            <w:proofErr w:type="spellStart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Карпенк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Геннадьевна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воспитательной работе ОКОУ "Курская школа-интернат, </w:t>
            </w:r>
            <w:proofErr w:type="gram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. Курск</w:t>
            </w:r>
          </w:p>
          <w:p w:rsidR="00AF0C13" w:rsidRDefault="00AF0C13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Стратегические приоритеты развития образования школьников с нарушениями слуха: "Школа открытых возможностей" (из опыта работы ОКОУ "Курская школа-интернат")</w:t>
            </w:r>
          </w:p>
          <w:p w:rsidR="00DF491A" w:rsidRPr="009E7EC2" w:rsidRDefault="00DF491A" w:rsidP="009E7EC2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lastRenderedPageBreak/>
              <w:t>Захарина</w:t>
            </w:r>
            <w:proofErr w:type="spellEnd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Татьяна Григорье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</w:t>
            </w:r>
            <w:r w:rsidRPr="009E7EC2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д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ректор школы-интерната № 36 города Ставрополя, заслуженный учитель РФ, г. Ставрополь</w:t>
            </w:r>
          </w:p>
          <w:p w:rsidR="00E46E56" w:rsidRPr="009E7EC2" w:rsidRDefault="00DF491A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Обеспечение качества образования и социализации обучающихся с нарушениями слуха: из опыта работы школы-интерната №36 города Ставрополя</w:t>
            </w:r>
          </w:p>
        </w:tc>
      </w:tr>
      <w:tr w:rsidR="009E1ED9" w:rsidRPr="009E7EC2" w:rsidTr="007437D4">
        <w:tc>
          <w:tcPr>
            <w:tcW w:w="1951" w:type="dxa"/>
          </w:tcPr>
          <w:p w:rsidR="009E1ED9" w:rsidRPr="009E7EC2" w:rsidRDefault="009E1ED9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DA343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A343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DA343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A343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183" w:type="dxa"/>
            <w:gridSpan w:val="2"/>
          </w:tcPr>
          <w:p w:rsidR="009E1ED9" w:rsidRPr="009E7EC2" w:rsidRDefault="009E1ED9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</w:t>
            </w:r>
          </w:p>
        </w:tc>
      </w:tr>
      <w:tr w:rsidR="009E1ED9" w:rsidRPr="009E7EC2" w:rsidTr="007437D4">
        <w:tc>
          <w:tcPr>
            <w:tcW w:w="1951" w:type="dxa"/>
          </w:tcPr>
          <w:p w:rsidR="009E1ED9" w:rsidRPr="009E7EC2" w:rsidRDefault="00DA3434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0-12:40</w:t>
            </w:r>
          </w:p>
        </w:tc>
        <w:tc>
          <w:tcPr>
            <w:tcW w:w="2977" w:type="dxa"/>
          </w:tcPr>
          <w:p w:rsidR="009E1ED9" w:rsidRPr="009E7EC2" w:rsidRDefault="009E1ED9" w:rsidP="009E7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Качество общего образования обучающихся с нарушениями слуха: проблемы и пути их решения» (часть 2)</w:t>
            </w:r>
          </w:p>
          <w:p w:rsidR="009E1ED9" w:rsidRPr="009E7EC2" w:rsidRDefault="009E1ED9" w:rsidP="009E7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1ED9" w:rsidRPr="009E7EC2" w:rsidRDefault="009E1ED9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9E1ED9" w:rsidRPr="000C785F" w:rsidRDefault="009E1ED9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нина Елена Захаровна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едущий научный сотрудник лаборатории образования и комплексной 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абилитации</w:t>
            </w:r>
            <w:proofErr w:type="spellEnd"/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билитации детей с нарушениями слуха ФГБНУ «ИКП РАО», г. Москва</w:t>
            </w:r>
          </w:p>
          <w:p w:rsidR="009E1ED9" w:rsidRPr="009E7EC2" w:rsidRDefault="009E1ED9" w:rsidP="009E7EC2">
            <w:pPr>
              <w:jc w:val="both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Спикеры</w:t>
            </w:r>
            <w:r w:rsidR="003C6285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5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E1ED9" w:rsidRPr="009E7EC2" w:rsidRDefault="009E1ED9" w:rsidP="009E7EC2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Паз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  <w:proofErr w:type="spellStart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Аннара</w:t>
            </w:r>
            <w:proofErr w:type="spellEnd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Эдуардо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организатор образовательного процесса детей с ОВЗ ГБОУ «Школа № 1529 имени А.С. Грибоедова», г. Москва</w:t>
            </w:r>
          </w:p>
          <w:p w:rsidR="00394E25" w:rsidRDefault="009E1ED9" w:rsidP="003D734E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История школы - история отечественной сурдопедагогики: из опыта работы ГБОУ «Школа № 1529 имени А.С. </w:t>
            </w:r>
            <w:proofErr w:type="spell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Грибоедова</w:t>
            </w:r>
            <w:proofErr w:type="spellEnd"/>
          </w:p>
          <w:p w:rsidR="003D734E" w:rsidRPr="00836A52" w:rsidRDefault="003D734E" w:rsidP="00394E25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тас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лена</w:t>
            </w:r>
            <w:proofErr w:type="spellEnd"/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ладимировна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м. директора по учебно-воспитательной работе ГКОУКО "Калужская школа-интернат № 5 имени Ф.А. </w:t>
            </w:r>
            <w:proofErr w:type="spellStart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г. Калуга, </w:t>
            </w:r>
            <w:r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хеева Евгения Викторовна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учитель</w:t>
            </w:r>
            <w:r w:rsidR="0020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дефектолог, заведующий слуховым кабинетом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ОУКО «Калужская школа-интернат № 5 имени Ф.А. </w:t>
            </w:r>
            <w:proofErr w:type="spellStart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E1ED9" w:rsidRDefault="009E1ED9" w:rsidP="003D734E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3D734E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Актуальные практики обучения и социализации детей с нарушениями слуха в условиях отдельной образовательной организации</w:t>
            </w:r>
          </w:p>
          <w:p w:rsidR="009E1ED9" w:rsidRPr="009E7EC2" w:rsidRDefault="009E1ED9" w:rsidP="009E7EC2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Галкина Елена Василье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учитель математики школы-интерната</w:t>
            </w:r>
            <w:r w:rsidRPr="009E7EC2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ГБОУ «Специальная школа-интернат </w:t>
            </w:r>
            <w:proofErr w:type="gramStart"/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г</w:t>
            </w:r>
            <w:proofErr w:type="gramEnd"/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. Задонска»</w:t>
            </w:r>
          </w:p>
          <w:p w:rsidR="009E1ED9" w:rsidRDefault="009E1ED9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Обучение математике </w:t>
            </w:r>
            <w:proofErr w:type="gram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обучающихся</w:t>
            </w:r>
            <w:proofErr w:type="gram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с нарушением слуха с применением </w:t>
            </w:r>
            <w:proofErr w:type="spell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онлайн-ресурсов</w:t>
            </w:r>
            <w:proofErr w:type="spellEnd"/>
          </w:p>
          <w:p w:rsidR="009E1ED9" w:rsidRPr="009E7EC2" w:rsidRDefault="009E1ED9" w:rsidP="009E7EC2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Чумаченко Нина Юрье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директор государственного казенного общеобразовательное учреждение "Специальная (коррекционная) общеобразовательная школа-интернат № 27" г. Пятигорска</w:t>
            </w:r>
          </w:p>
          <w:p w:rsidR="009E1ED9" w:rsidRPr="009E7EC2" w:rsidRDefault="009E1ED9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Психолого-педагогическое сопровождение глухих обучающихся с тяжелыми множественными нарушениями развития в образовательной организации</w:t>
            </w:r>
          </w:p>
          <w:p w:rsidR="009E1ED9" w:rsidRPr="009E7EC2" w:rsidRDefault="009E1ED9" w:rsidP="009E7EC2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lastRenderedPageBreak/>
              <w:t>Дровосек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Зоя Александровна</w:t>
            </w:r>
            <w:r w:rsidRPr="009E7EC2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учитель-дефектолог ГКБОУ "Общеобразовательная школа-интернат Пермского края", г. Пермь</w:t>
            </w:r>
          </w:p>
          <w:p w:rsidR="009E1ED9" w:rsidRDefault="009E1ED9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Организация </w:t>
            </w:r>
            <w:proofErr w:type="spell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коррекционно</w:t>
            </w:r>
            <w:proofErr w:type="spell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- развивающих занятий "Формирование речевого слуха и произносительной стороны устной речи" с </w:t>
            </w:r>
            <w:proofErr w:type="gram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глухими</w:t>
            </w:r>
            <w:proofErr w:type="gram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обучающимися в условиях временного дистанционного обучения</w:t>
            </w:r>
          </w:p>
          <w:p w:rsidR="009E1ED9" w:rsidRPr="009E7EC2" w:rsidRDefault="009E1ED9" w:rsidP="009E7EC2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Бусыгина Ирина Валерьевна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, заместитель директора по учебной работе</w:t>
            </w:r>
            <w:r w:rsidRPr="009E7EC2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ГБОУ Республики Марий Эл «Семеновская школа-интернат»</w:t>
            </w:r>
          </w:p>
          <w:p w:rsidR="009E1ED9" w:rsidRDefault="009E1ED9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Реализация практики наставничества молодых специалистов – важное условие повышения качества образовательно коррекционного процесса: из опыта работы региональной инновационной площадки «Слышать сердцем» на базе ГБОУ Республики Марий Эл «Семеновская школа-интернат»</w:t>
            </w:r>
          </w:p>
          <w:p w:rsidR="009E1ED9" w:rsidRPr="009E7EC2" w:rsidRDefault="009E1ED9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9E1ED9" w:rsidRPr="009E7EC2" w:rsidRDefault="009E1ED9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круглого стола</w:t>
            </w:r>
          </w:p>
        </w:tc>
      </w:tr>
      <w:tr w:rsidR="009E1ED9" w:rsidRPr="009E7EC2" w:rsidTr="007437D4">
        <w:tc>
          <w:tcPr>
            <w:tcW w:w="1951" w:type="dxa"/>
          </w:tcPr>
          <w:p w:rsidR="009E1ED9" w:rsidRPr="009E7EC2" w:rsidRDefault="009E1ED9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:</w:t>
            </w:r>
            <w:r w:rsidR="00DA343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3:00</w:t>
            </w:r>
          </w:p>
        </w:tc>
        <w:tc>
          <w:tcPr>
            <w:tcW w:w="13183" w:type="dxa"/>
            <w:gridSpan w:val="2"/>
          </w:tcPr>
          <w:p w:rsidR="009E1ED9" w:rsidRPr="009E7EC2" w:rsidRDefault="009E1ED9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</w:t>
            </w:r>
          </w:p>
        </w:tc>
      </w:tr>
      <w:tr w:rsidR="00991B89" w:rsidRPr="009E7EC2" w:rsidTr="007437D4">
        <w:tc>
          <w:tcPr>
            <w:tcW w:w="1951" w:type="dxa"/>
          </w:tcPr>
          <w:p w:rsidR="00991B89" w:rsidRPr="009E7EC2" w:rsidRDefault="00AA0F35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</w:t>
            </w:r>
            <w:r w:rsid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977" w:type="dxa"/>
          </w:tcPr>
          <w:p w:rsidR="00F0710C" w:rsidRPr="009E7EC2" w:rsidRDefault="009E7EC2" w:rsidP="009E7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</w:t>
            </w:r>
            <w:r w:rsidR="00F0710C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ормирование личности обучающихся с нарушениями слуха: традиции и инновации в системе воспитательной работы, современные практики»</w:t>
            </w:r>
          </w:p>
          <w:p w:rsidR="00991B89" w:rsidRPr="009E7EC2" w:rsidRDefault="00991B89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</w:tcPr>
          <w:p w:rsidR="00991B89" w:rsidRPr="009E7EC2" w:rsidRDefault="00F0710C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F0710C" w:rsidRPr="009E7EC2" w:rsidRDefault="00F0710C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E7EC2">
              <w:rPr>
                <w:rFonts w:ascii="Times New Roman" w:hAnsi="Times New Roman" w:cs="Times New Roman"/>
                <w:b/>
                <w:iCs/>
                <w:color w:val="2C2D2E"/>
                <w:sz w:val="28"/>
                <w:szCs w:val="28"/>
              </w:rPr>
              <w:t>Четверикова</w:t>
            </w:r>
            <w:proofErr w:type="spellEnd"/>
            <w:r w:rsidRPr="009E7EC2">
              <w:rPr>
                <w:rFonts w:ascii="Times New Roman" w:hAnsi="Times New Roman" w:cs="Times New Roman"/>
                <w:b/>
                <w:iCs/>
                <w:color w:val="2C2D2E"/>
                <w:sz w:val="28"/>
                <w:szCs w:val="28"/>
              </w:rPr>
              <w:t xml:space="preserve"> Татьяна Юрьевна</w:t>
            </w:r>
            <w:r w:rsidRPr="009E7EC2">
              <w:rPr>
                <w:rFonts w:ascii="Times New Roman" w:hAnsi="Times New Roman" w:cs="Times New Roman"/>
                <w:iCs/>
                <w:color w:val="2C2D2E"/>
                <w:sz w:val="28"/>
                <w:szCs w:val="28"/>
              </w:rPr>
              <w:t>,</w:t>
            </w: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зав</w:t>
            </w:r>
            <w:r w:rsidR="007E38A2"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едующая</w:t>
            </w:r>
            <w:r w:rsidRPr="009E7EC2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 кафедрой дефектологического образования ФГБОУ ВО «Омский государственный педагогический университет», </w:t>
            </w:r>
            <w:r w:rsidR="000C785F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г. Омск</w:t>
            </w:r>
          </w:p>
          <w:p w:rsidR="00F0710C" w:rsidRPr="009E7EC2" w:rsidRDefault="00000210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0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1220" w:rsidRPr="007C5201" w:rsidRDefault="008A1220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u w:val="single"/>
              </w:rPr>
            </w:pPr>
            <w:r w:rsidRPr="007C5201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Левченко Наталия Ивановна</w:t>
            </w:r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директор школы-интерната</w:t>
            </w:r>
            <w:r w:rsidRPr="007C5201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</w:t>
            </w:r>
            <w:r w:rsidRPr="007C5201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ГБОУ «Специальная школа-интернат г. Задонска»</w:t>
            </w:r>
          </w:p>
          <w:p w:rsidR="008A1220" w:rsidRDefault="008A1220" w:rsidP="009E7EC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Патриотическое воспитание </w:t>
            </w:r>
            <w:proofErr w:type="gram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обучающихся</w:t>
            </w:r>
            <w:proofErr w:type="gram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с нарушениями слуха: из опыта работы ГБОУ «Специальная школа-интернат г. Задонска</w:t>
            </w:r>
          </w:p>
          <w:p w:rsidR="008A1220" w:rsidRPr="007C5201" w:rsidRDefault="008A1220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Найденова Г</w:t>
            </w:r>
            <w:r w:rsidR="004D0129" w:rsidRPr="007C5201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алина Алексеевна</w:t>
            </w:r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зам</w:t>
            </w:r>
            <w:r w:rsidR="004D0129"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ститель</w:t>
            </w:r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директора по учебной работе Уфимской коррекционной школы №138 для </w:t>
            </w:r>
            <w:proofErr w:type="gramStart"/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бучающихся</w:t>
            </w:r>
            <w:proofErr w:type="gramEnd"/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с ОВЗ, г. Уфа</w:t>
            </w:r>
          </w:p>
          <w:p w:rsidR="008A1220" w:rsidRDefault="008A1220" w:rsidP="009E7EC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Проектирование и проведение занятий "Разговоры о </w:t>
            </w:r>
            <w:proofErr w:type="gram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важном</w:t>
            </w:r>
            <w:proofErr w:type="gram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" с учётом особых образовательных потребностей обучающихся с нарушениями слуха</w:t>
            </w:r>
          </w:p>
          <w:p w:rsidR="00BF2FC5" w:rsidRPr="007C5201" w:rsidRDefault="00BF2FC5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</w:pPr>
            <w:proofErr w:type="spellStart"/>
            <w:r w:rsidRPr="007C5201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Майорова</w:t>
            </w:r>
            <w:proofErr w:type="spellEnd"/>
            <w:r w:rsidRPr="007C5201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Людмила Владимировна</w:t>
            </w:r>
            <w:r w:rsidRPr="007C5201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, директор КГБОУ "Красноярская школа №9</w:t>
            </w:r>
            <w:r w:rsidR="006277A5" w:rsidRPr="007C5201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, г. Красноярск</w:t>
            </w:r>
          </w:p>
          <w:p w:rsidR="00BF2FC5" w:rsidRPr="009E7EC2" w:rsidRDefault="00BF2FC5" w:rsidP="009E7EC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Cs/>
                <w:i/>
                <w:color w:val="2C2D2E"/>
                <w:sz w:val="28"/>
                <w:szCs w:val="28"/>
              </w:rPr>
              <w:lastRenderedPageBreak/>
              <w:t>Проектная деятельность как средство формирования личности обучающихся с нарушением слуха в системе современных практик</w:t>
            </w:r>
          </w:p>
          <w:p w:rsidR="008A1220" w:rsidRPr="007C5201" w:rsidRDefault="008A1220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Чешко С</w:t>
            </w:r>
            <w:r w:rsidR="00A0309C" w:rsidRPr="007C5201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ветлана Леонидовна</w:t>
            </w:r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руководитель регионального центра развития движения "</w:t>
            </w:r>
            <w:proofErr w:type="spellStart"/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билимпикс</w:t>
            </w:r>
            <w:proofErr w:type="spellEnd"/>
            <w:r w:rsidRPr="007C5201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" в Свердловской области, старший преподаватель ГАОУ ДПО СО "Институт развития образования"</w:t>
            </w:r>
          </w:p>
          <w:p w:rsidR="008A1220" w:rsidRDefault="008A1220" w:rsidP="009E7EC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Реализация преемственности в трудовом воспитании обучающихся с нарушениями слуха в рамках Чемпионата "</w:t>
            </w:r>
            <w:proofErr w:type="spell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Абилимпикс</w:t>
            </w:r>
            <w:proofErr w:type="spell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"</w:t>
            </w:r>
          </w:p>
          <w:p w:rsidR="008A1220" w:rsidRPr="009E7EC2" w:rsidRDefault="008A1220" w:rsidP="007C5201">
            <w:pPr>
              <w:pStyle w:val="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E7EC2">
              <w:rPr>
                <w:b/>
                <w:sz w:val="28"/>
                <w:szCs w:val="28"/>
              </w:rPr>
              <w:t>Лежнева И</w:t>
            </w:r>
            <w:r w:rsidR="00165F3E" w:rsidRPr="009E7EC2">
              <w:rPr>
                <w:b/>
                <w:sz w:val="28"/>
                <w:szCs w:val="28"/>
              </w:rPr>
              <w:t>рина Николаевна</w:t>
            </w:r>
            <w:r w:rsidRPr="009E7EC2">
              <w:rPr>
                <w:sz w:val="28"/>
                <w:szCs w:val="28"/>
              </w:rPr>
              <w:t>, заместитель директора по ИМР ГКБОУ "Общеобразовательная школа-интернат Пермского края"</w:t>
            </w:r>
            <w:r w:rsidR="006210CB" w:rsidRPr="009E7EC2">
              <w:rPr>
                <w:sz w:val="28"/>
                <w:szCs w:val="28"/>
              </w:rPr>
              <w:t xml:space="preserve">, </w:t>
            </w:r>
            <w:proofErr w:type="gramStart"/>
            <w:r w:rsidR="006210CB" w:rsidRPr="009E7EC2">
              <w:rPr>
                <w:sz w:val="28"/>
                <w:szCs w:val="28"/>
              </w:rPr>
              <w:t>г</w:t>
            </w:r>
            <w:proofErr w:type="gramEnd"/>
            <w:r w:rsidR="006210CB" w:rsidRPr="009E7EC2">
              <w:rPr>
                <w:sz w:val="28"/>
                <w:szCs w:val="28"/>
              </w:rPr>
              <w:t>. Пермь</w:t>
            </w:r>
          </w:p>
          <w:p w:rsidR="008A1220" w:rsidRDefault="008A1220" w:rsidP="009E7EC2">
            <w:pPr>
              <w:pStyle w:val="msonospacingmrcssatt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sz w:val="28"/>
                <w:szCs w:val="28"/>
              </w:rPr>
            </w:pPr>
            <w:r w:rsidRPr="009E7EC2">
              <w:rPr>
                <w:bCs/>
                <w:i/>
                <w:iCs/>
                <w:sz w:val="28"/>
                <w:szCs w:val="28"/>
              </w:rPr>
              <w:t>Использование возможностей сетевого взаимодействия при организации работы по профессиональной ориентации обучающихся с нарушением слуха в условиях образовательной организации</w:t>
            </w:r>
          </w:p>
          <w:p w:rsidR="008A1220" w:rsidRPr="007C5201" w:rsidRDefault="008A1220" w:rsidP="007C5201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Пилипенко И</w:t>
            </w:r>
            <w:r w:rsidR="00143FFC"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рина Арсеньевна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>, социальный педагог ГКОУ РО «Ростовская специальная школа-интернат № 48»</w:t>
            </w:r>
          </w:p>
          <w:p w:rsidR="008A1220" w:rsidRDefault="008A1220" w:rsidP="009E7E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сихолого-педагогическое сопровождение профессионального самоопределения </w:t>
            </w:r>
            <w:proofErr w:type="gramStart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 нарушениями слуха с учетом востребованности на региональном</w:t>
            </w:r>
            <w:r w:rsidR="00484D7E"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ынке</w:t>
            </w:r>
            <w:r w:rsidR="00484D7E"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руда </w:t>
            </w:r>
          </w:p>
          <w:p w:rsidR="008A1220" w:rsidRPr="009E7EC2" w:rsidRDefault="008A1220" w:rsidP="007C5201">
            <w:pPr>
              <w:pStyle w:val="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E7EC2">
              <w:rPr>
                <w:b/>
                <w:sz w:val="28"/>
                <w:szCs w:val="28"/>
              </w:rPr>
              <w:t>Киселева С</w:t>
            </w:r>
            <w:r w:rsidR="008D3AC0" w:rsidRPr="009E7EC2">
              <w:rPr>
                <w:b/>
                <w:sz w:val="28"/>
                <w:szCs w:val="28"/>
              </w:rPr>
              <w:t>ветлана Олеговна</w:t>
            </w:r>
            <w:r w:rsidRPr="009E7EC2">
              <w:rPr>
                <w:sz w:val="28"/>
                <w:szCs w:val="28"/>
              </w:rPr>
              <w:t>, директор</w:t>
            </w:r>
            <w:r w:rsidR="008D3AC0" w:rsidRPr="009E7EC2">
              <w:rPr>
                <w:sz w:val="28"/>
                <w:szCs w:val="28"/>
              </w:rPr>
              <w:t xml:space="preserve"> </w:t>
            </w:r>
            <w:r w:rsidRPr="009E7EC2">
              <w:rPr>
                <w:sz w:val="28"/>
                <w:szCs w:val="28"/>
              </w:rPr>
              <w:t xml:space="preserve">ГБОУ </w:t>
            </w:r>
            <w:proofErr w:type="gramStart"/>
            <w:r w:rsidRPr="009E7EC2">
              <w:rPr>
                <w:sz w:val="28"/>
                <w:szCs w:val="28"/>
              </w:rPr>
              <w:t>СО</w:t>
            </w:r>
            <w:proofErr w:type="gramEnd"/>
            <w:r w:rsidRPr="009E7EC2">
              <w:rPr>
                <w:sz w:val="28"/>
                <w:szCs w:val="28"/>
              </w:rPr>
              <w:t xml:space="preserve"> «Центр психолого-медико-социального сопровождения «Эхо» г. Екатеринбур</w:t>
            </w:r>
            <w:r w:rsidR="008D3AC0" w:rsidRPr="009E7EC2">
              <w:rPr>
                <w:sz w:val="28"/>
                <w:szCs w:val="28"/>
              </w:rPr>
              <w:t>г</w:t>
            </w:r>
            <w:r w:rsidRPr="009E7EC2">
              <w:rPr>
                <w:sz w:val="28"/>
                <w:szCs w:val="28"/>
              </w:rPr>
              <w:t xml:space="preserve">, </w:t>
            </w:r>
            <w:r w:rsidRPr="009E7EC2">
              <w:rPr>
                <w:b/>
                <w:sz w:val="28"/>
                <w:szCs w:val="28"/>
              </w:rPr>
              <w:t>Брусов Д</w:t>
            </w:r>
            <w:r w:rsidR="008D3AC0" w:rsidRPr="009E7EC2">
              <w:rPr>
                <w:b/>
                <w:sz w:val="28"/>
                <w:szCs w:val="28"/>
              </w:rPr>
              <w:t>енис Владимирович</w:t>
            </w:r>
            <w:r w:rsidRPr="009E7EC2">
              <w:rPr>
                <w:sz w:val="28"/>
                <w:szCs w:val="28"/>
              </w:rPr>
              <w:t>, педагог дополнительного образования, технопарк «</w:t>
            </w:r>
            <w:proofErr w:type="spellStart"/>
            <w:r w:rsidRPr="009E7EC2">
              <w:rPr>
                <w:sz w:val="28"/>
                <w:szCs w:val="28"/>
              </w:rPr>
              <w:t>Кванториум</w:t>
            </w:r>
            <w:proofErr w:type="spellEnd"/>
            <w:r w:rsidRPr="009E7EC2">
              <w:rPr>
                <w:sz w:val="28"/>
                <w:szCs w:val="28"/>
              </w:rPr>
              <w:t>»,</w:t>
            </w:r>
            <w:r w:rsidR="008D3AC0" w:rsidRPr="009E7EC2">
              <w:rPr>
                <w:sz w:val="28"/>
                <w:szCs w:val="28"/>
              </w:rPr>
              <w:t xml:space="preserve"> </w:t>
            </w:r>
            <w:r w:rsidRPr="009E7EC2">
              <w:rPr>
                <w:sz w:val="28"/>
                <w:szCs w:val="28"/>
              </w:rPr>
              <w:t>ГАНОУ СО «Дворец молодежи», г.</w:t>
            </w:r>
            <w:r w:rsidR="008D3AC0" w:rsidRPr="009E7EC2">
              <w:rPr>
                <w:sz w:val="28"/>
                <w:szCs w:val="28"/>
              </w:rPr>
              <w:t xml:space="preserve"> </w:t>
            </w:r>
            <w:r w:rsidRPr="009E7EC2">
              <w:rPr>
                <w:sz w:val="28"/>
                <w:szCs w:val="28"/>
              </w:rPr>
              <w:t>Екатеринбург</w:t>
            </w:r>
          </w:p>
          <w:p w:rsidR="008A1220" w:rsidRDefault="008A1220" w:rsidP="009E7EC2">
            <w:pPr>
              <w:pStyle w:val="msonospacingmrcssatt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sz w:val="28"/>
                <w:szCs w:val="28"/>
              </w:rPr>
            </w:pPr>
            <w:r w:rsidRPr="009E7EC2">
              <w:rPr>
                <w:bCs/>
                <w:i/>
                <w:iCs/>
                <w:sz w:val="28"/>
                <w:szCs w:val="28"/>
              </w:rPr>
              <w:t xml:space="preserve">Образовательный потенциал робототехники в развитии </w:t>
            </w:r>
            <w:proofErr w:type="gramStart"/>
            <w:r w:rsidRPr="009E7EC2">
              <w:rPr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9E7EC2">
              <w:rPr>
                <w:bCs/>
                <w:i/>
                <w:iCs/>
                <w:sz w:val="28"/>
                <w:szCs w:val="28"/>
              </w:rPr>
              <w:t xml:space="preserve"> с нарушением слуха</w:t>
            </w:r>
          </w:p>
          <w:p w:rsidR="0064326A" w:rsidRPr="009E7EC2" w:rsidRDefault="0064326A" w:rsidP="007C5201">
            <w:pPr>
              <w:pStyle w:val="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9E7EC2">
              <w:rPr>
                <w:b/>
                <w:sz w:val="28"/>
                <w:szCs w:val="28"/>
              </w:rPr>
              <w:t>Куликов Сергей Владимирович</w:t>
            </w:r>
            <w:r w:rsidRPr="009E7EC2">
              <w:rPr>
                <w:sz w:val="28"/>
                <w:szCs w:val="28"/>
              </w:rPr>
              <w:t xml:space="preserve">, директор ГКОУ Московской области «Истринская школа-интернат для обучающихся с ограниченными возможностями здоровья» </w:t>
            </w:r>
            <w:proofErr w:type="gramEnd"/>
          </w:p>
          <w:p w:rsidR="0064326A" w:rsidRPr="009E7EC2" w:rsidRDefault="0064326A" w:rsidP="009E7EC2">
            <w:pPr>
              <w:pStyle w:val="msonospacingmrcssatt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E7EC2">
              <w:rPr>
                <w:bCs/>
                <w:i/>
                <w:iCs/>
                <w:sz w:val="28"/>
                <w:szCs w:val="28"/>
              </w:rPr>
              <w:t xml:space="preserve">Воспитательная работа в процессе внеурочной деятельности в образовательной организации, реализующей адаптированные основные образовательные программы начального и основного общего образования обучающихся с нарушениями слуха: из опыта работы </w:t>
            </w:r>
          </w:p>
          <w:p w:rsidR="0064326A" w:rsidRPr="009E7EC2" w:rsidRDefault="0064326A" w:rsidP="007C5201">
            <w:pPr>
              <w:pStyle w:val="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9E7EC2">
              <w:rPr>
                <w:b/>
                <w:sz w:val="28"/>
                <w:szCs w:val="28"/>
              </w:rPr>
              <w:lastRenderedPageBreak/>
              <w:t>Карсанова</w:t>
            </w:r>
            <w:proofErr w:type="spellEnd"/>
            <w:r w:rsidRPr="009E7EC2">
              <w:rPr>
                <w:b/>
                <w:sz w:val="28"/>
                <w:szCs w:val="28"/>
              </w:rPr>
              <w:t xml:space="preserve"> Марина </w:t>
            </w:r>
            <w:proofErr w:type="spellStart"/>
            <w:r w:rsidRPr="009E7EC2">
              <w:rPr>
                <w:b/>
                <w:sz w:val="28"/>
                <w:szCs w:val="28"/>
              </w:rPr>
              <w:t>Мирзакуловна</w:t>
            </w:r>
            <w:proofErr w:type="spellEnd"/>
            <w:r w:rsidRPr="009E7EC2">
              <w:rPr>
                <w:b/>
                <w:sz w:val="28"/>
                <w:szCs w:val="28"/>
              </w:rPr>
              <w:t xml:space="preserve">, </w:t>
            </w:r>
            <w:r w:rsidRPr="009E7EC2">
              <w:rPr>
                <w:sz w:val="28"/>
                <w:szCs w:val="28"/>
              </w:rPr>
              <w:t>директор Государственного бюджетного общеобразовательного учреждения «Комплексный реабилитационно-образовательный центр для детей с нарушениями слуха и зрения», г. Владикавказ</w:t>
            </w:r>
          </w:p>
          <w:p w:rsidR="0064326A" w:rsidRDefault="0064326A" w:rsidP="009E7EC2">
            <w:pPr>
              <w:pStyle w:val="msonospacingmrcssatt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iCs/>
                <w:sz w:val="28"/>
                <w:szCs w:val="28"/>
              </w:rPr>
            </w:pPr>
            <w:r w:rsidRPr="009E7EC2">
              <w:rPr>
                <w:bCs/>
                <w:i/>
                <w:iCs/>
                <w:sz w:val="28"/>
                <w:szCs w:val="28"/>
              </w:rPr>
              <w:t xml:space="preserve">Спортивно-оздоровительная работа с </w:t>
            </w:r>
            <w:proofErr w:type="gramStart"/>
            <w:r w:rsidRPr="009E7EC2">
              <w:rPr>
                <w:bCs/>
                <w:i/>
                <w:iCs/>
                <w:sz w:val="28"/>
                <w:szCs w:val="28"/>
              </w:rPr>
              <w:t>глухими</w:t>
            </w:r>
            <w:proofErr w:type="gramEnd"/>
            <w:r w:rsidRPr="009E7EC2">
              <w:rPr>
                <w:bCs/>
                <w:i/>
                <w:iCs/>
                <w:sz w:val="28"/>
                <w:szCs w:val="28"/>
              </w:rPr>
              <w:t xml:space="preserve"> обучающимися в ГБОУ КРОЦ как условие успешной социальной адаптации</w:t>
            </w:r>
          </w:p>
          <w:p w:rsidR="0064326A" w:rsidRPr="007C5201" w:rsidRDefault="0064326A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шина Валентина Ивановна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>, директор казённого общеобразовательного учреждения Орловской области «Орловская общеобразовательная школа-интернат для глухих, слабослышащих и позднооглохших об</w:t>
            </w:r>
            <w:r w:rsidR="00512EF7" w:rsidRPr="007C52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 xml:space="preserve">чающихся», </w:t>
            </w:r>
            <w:proofErr w:type="gramStart"/>
            <w:r w:rsidR="00436B9B" w:rsidRPr="007C52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36B9B" w:rsidRPr="007C5201">
              <w:rPr>
                <w:rFonts w:ascii="Times New Roman" w:hAnsi="Times New Roman" w:cs="Times New Roman"/>
                <w:sz w:val="28"/>
                <w:szCs w:val="28"/>
              </w:rPr>
              <w:t xml:space="preserve">. Орел; </w:t>
            </w:r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Клименко Ольга Алексеевна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>, воспитатель казённого общеобразовательного учреждения Орловской области «Орловская общеобразовательная школа-интернат для глухих, слабослышащих и позднооглохших обучающихся»</w:t>
            </w:r>
            <w:r w:rsidR="00436B9B" w:rsidRPr="007C5201">
              <w:rPr>
                <w:rFonts w:ascii="Times New Roman" w:hAnsi="Times New Roman" w:cs="Times New Roman"/>
                <w:sz w:val="28"/>
                <w:szCs w:val="28"/>
              </w:rPr>
              <w:t>, г. Орел</w:t>
            </w:r>
          </w:p>
          <w:p w:rsidR="00D66971" w:rsidRDefault="00D66971" w:rsidP="009E7EC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еведение - одно из важных направлений патриотического воспитания обучающихся с нарушением слуха</w:t>
            </w:r>
          </w:p>
          <w:p w:rsidR="00995CA7" w:rsidRPr="007C5201" w:rsidRDefault="00995CA7" w:rsidP="007C5201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Зубова Ирина Владимировна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 ГКОУ РО «Ростовская специальная школа-интернат № 48, </w:t>
            </w:r>
            <w:proofErr w:type="spellStart"/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Лезговко</w:t>
            </w:r>
            <w:proofErr w:type="spellEnd"/>
            <w:r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еевна</w:t>
            </w:r>
            <w:r w:rsidR="006D5E0C" w:rsidRPr="007C52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C5201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 ГКОУ РО «Ростовская специальная школа-интернат № 48</w:t>
            </w:r>
          </w:p>
          <w:p w:rsidR="00980CFD" w:rsidRDefault="006D5E0C" w:rsidP="000C785F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Разработка и реализация индивидуальных стратегий психолого-педагогического сопровождения – эффективный механизм взаимодействия педагогов и родителей в решении проблем обучения, воспитания и социальной </w:t>
            </w:r>
            <w:proofErr w:type="gramStart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адаптации</w:t>
            </w:r>
            <w:proofErr w:type="gramEnd"/>
            <w:r w:rsidRPr="009E7EC2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обучающихся с нарушениями слуха</w:t>
            </w:r>
          </w:p>
          <w:p w:rsidR="00980CFD" w:rsidRPr="009E7EC2" w:rsidRDefault="00980CFD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980CFD" w:rsidRPr="009E7EC2" w:rsidRDefault="00980CFD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дискуссионной площадки</w:t>
            </w:r>
          </w:p>
        </w:tc>
      </w:tr>
      <w:tr w:rsidR="009E7EC2" w:rsidRPr="009E7EC2" w:rsidTr="007437D4">
        <w:tc>
          <w:tcPr>
            <w:tcW w:w="1951" w:type="dxa"/>
          </w:tcPr>
          <w:p w:rsidR="009E7EC2" w:rsidRPr="009E7EC2" w:rsidRDefault="009E7EC2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:00-15:30</w:t>
            </w:r>
          </w:p>
        </w:tc>
        <w:tc>
          <w:tcPr>
            <w:tcW w:w="13183" w:type="dxa"/>
            <w:gridSpan w:val="2"/>
          </w:tcPr>
          <w:p w:rsidR="009E7EC2" w:rsidRPr="009E7EC2" w:rsidRDefault="009E7EC2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203888" w:rsidRPr="009E7EC2" w:rsidTr="007437D4">
        <w:tc>
          <w:tcPr>
            <w:tcW w:w="1951" w:type="dxa"/>
            <w:vMerge w:val="restart"/>
          </w:tcPr>
          <w:p w:rsidR="00203888" w:rsidRPr="009E7EC2" w:rsidRDefault="00203888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6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183" w:type="dxa"/>
            <w:gridSpan w:val="2"/>
          </w:tcPr>
          <w:p w:rsidR="00203888" w:rsidRPr="009E7EC2" w:rsidRDefault="00203888" w:rsidP="007437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 (по выбору)</w:t>
            </w:r>
          </w:p>
        </w:tc>
      </w:tr>
      <w:tr w:rsidR="00203888" w:rsidRPr="009E7EC2" w:rsidTr="007437D4">
        <w:tc>
          <w:tcPr>
            <w:tcW w:w="1951" w:type="dxa"/>
            <w:vMerge/>
          </w:tcPr>
          <w:p w:rsidR="00203888" w:rsidRPr="009E7EC2" w:rsidRDefault="00203888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203888" w:rsidRPr="001834F7" w:rsidRDefault="00203888" w:rsidP="002038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1</w:t>
            </w:r>
          </w:p>
          <w:p w:rsidR="00203888" w:rsidRPr="00836A52" w:rsidRDefault="00203888" w:rsidP="003D734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дущи</w:t>
            </w:r>
            <w:r w:rsidR="00ED4581"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ED4581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ерина</w:t>
            </w:r>
            <w:proofErr w:type="spellEnd"/>
            <w:r w:rsidR="00ED4581" w:rsidRPr="00836A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ия Николаевна</w:t>
            </w:r>
            <w:r w:rsid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ректор ГКОУКО «</w:t>
            </w:r>
            <w:r w:rsidR="00ED4581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школа-интернат № 5 имени Ф.А. </w:t>
            </w:r>
            <w:proofErr w:type="spellStart"/>
            <w:r w:rsidR="00ED4581" w:rsidRP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="00836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03888" w:rsidRDefault="00203888" w:rsidP="0020388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6A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ализация проекта Министерства просвещения РФ «</w:t>
            </w:r>
            <w:proofErr w:type="spellStart"/>
            <w:r w:rsidRPr="00836A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Доброшкола</w:t>
            </w:r>
            <w:proofErr w:type="spellEnd"/>
            <w:r w:rsidRPr="00836A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» - новые возможности наиболее полноценного личностного развития и социальной </w:t>
            </w:r>
            <w:proofErr w:type="gramStart"/>
            <w:r w:rsidRPr="00836A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адаптации</w:t>
            </w:r>
            <w:proofErr w:type="gramEnd"/>
            <w:r w:rsidRPr="00836A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обучающихся с нарушениями слуха</w:t>
            </w:r>
          </w:p>
          <w:p w:rsidR="00D64E0B" w:rsidRPr="001834F7" w:rsidRDefault="00203888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3" w:history="1">
              <w:r w:rsidR="003F7509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j1usrkyQUO4</w:t>
              </w:r>
            </w:hyperlink>
          </w:p>
        </w:tc>
      </w:tr>
      <w:tr w:rsidR="00203888" w:rsidRPr="009E7EC2" w:rsidTr="007437D4">
        <w:tc>
          <w:tcPr>
            <w:tcW w:w="1951" w:type="dxa"/>
            <w:vMerge/>
          </w:tcPr>
          <w:p w:rsidR="00203888" w:rsidRPr="009E7EC2" w:rsidRDefault="00203888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203888" w:rsidRPr="001834F7" w:rsidRDefault="00203888" w:rsidP="002038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2</w:t>
            </w:r>
          </w:p>
          <w:p w:rsidR="00203888" w:rsidRPr="001834F7" w:rsidRDefault="00203888" w:rsidP="0020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</w:t>
            </w:r>
            <w:proofErr w:type="spellStart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Фенская</w:t>
            </w:r>
            <w:proofErr w:type="spellEnd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</w:t>
            </w:r>
            <w:r w:rsidR="00CA6FC2">
              <w:rPr>
                <w:rFonts w:ascii="Times New Roman" w:hAnsi="Times New Roman" w:cs="Times New Roman"/>
                <w:sz w:val="28"/>
                <w:szCs w:val="28"/>
              </w:rPr>
              <w:t>, учитель технологии КГБОУ «Красноярская школа №9»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>, заслуженный Педагог Красноярского края</w:t>
            </w:r>
            <w:r w:rsidR="00CA6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6FC2" w:rsidRPr="00CA6FC2">
              <w:rPr>
                <w:rFonts w:ascii="Times New Roman" w:hAnsi="Times New Roman" w:cs="Times New Roman"/>
                <w:b/>
                <w:sz w:val="28"/>
                <w:szCs w:val="28"/>
              </w:rPr>
              <w:t>Дубовик Аркадий Иванович</w:t>
            </w:r>
            <w:r w:rsidR="00CA6FC2">
              <w:rPr>
                <w:rFonts w:ascii="Times New Roman" w:hAnsi="Times New Roman" w:cs="Times New Roman"/>
                <w:sz w:val="28"/>
                <w:szCs w:val="28"/>
              </w:rPr>
              <w:t>, учитель технологии КГБОУ «Красноярская школа №9»</w:t>
            </w:r>
            <w:r w:rsidR="00CA6FC2" w:rsidRPr="00CA6FC2">
              <w:rPr>
                <w:rFonts w:ascii="Times New Roman" w:hAnsi="Times New Roman" w:cs="Times New Roman"/>
                <w:sz w:val="28"/>
                <w:szCs w:val="28"/>
              </w:rPr>
              <w:t>, заслуженный педагог Красноярского края.</w:t>
            </w:r>
          </w:p>
          <w:p w:rsidR="00203888" w:rsidRDefault="00203888" w:rsidP="0020388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 творческого потенциала </w:t>
            </w:r>
            <w:proofErr w:type="gramStart"/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нарушениями слуха во внеурочной деятельности</w:t>
            </w:r>
          </w:p>
          <w:p w:rsidR="008228F5" w:rsidRPr="001834F7" w:rsidRDefault="00203888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4" w:history="1">
              <w:r w:rsidR="008228F5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6NylQAWt1bg</w:t>
              </w:r>
            </w:hyperlink>
          </w:p>
        </w:tc>
      </w:tr>
      <w:tr w:rsidR="00203888" w:rsidRPr="009E7EC2" w:rsidTr="007437D4">
        <w:tc>
          <w:tcPr>
            <w:tcW w:w="1951" w:type="dxa"/>
            <w:vMerge/>
          </w:tcPr>
          <w:p w:rsidR="00203888" w:rsidRPr="009E7EC2" w:rsidRDefault="00203888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203888" w:rsidRPr="001834F7" w:rsidRDefault="00203888" w:rsidP="002038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3</w:t>
            </w:r>
          </w:p>
          <w:p w:rsidR="00203888" w:rsidRPr="001834F7" w:rsidRDefault="00203888" w:rsidP="0020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</w:t>
            </w:r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Ильюшина Светлана Викторовна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дефектолог ГБОУ школы-интерната №33 Выборгского района Санкт-Петербурга, кандидат педагогических наук; </w:t>
            </w:r>
            <w:proofErr w:type="spellStart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Лигус</w:t>
            </w:r>
            <w:proofErr w:type="spellEnd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>, учитель-дефектолог ГБОУ школы-интерната №33 Выборгского района Санкт-Петербурга</w:t>
            </w:r>
          </w:p>
          <w:p w:rsidR="00203888" w:rsidRDefault="00203888" w:rsidP="0020388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держание и педагогические технологии применения мультимедийного пособия "Психолого-педагогическое сопровождение школьников с кохлеарными имплантами в образовательном пространстве школы </w:t>
            </w:r>
            <w:proofErr w:type="gramStart"/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proofErr w:type="gramEnd"/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абослышащих и позднооглохших обучающихся</w:t>
            </w:r>
          </w:p>
          <w:p w:rsidR="00AA6A37" w:rsidRPr="001834F7" w:rsidRDefault="00203888" w:rsidP="002038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5" w:history="1">
              <w:r w:rsidR="00886F6E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SHWtxjGWxrU</w:t>
              </w:r>
            </w:hyperlink>
          </w:p>
        </w:tc>
      </w:tr>
      <w:tr w:rsidR="00203888" w:rsidRPr="009E7EC2" w:rsidTr="007437D4">
        <w:tc>
          <w:tcPr>
            <w:tcW w:w="1951" w:type="dxa"/>
            <w:vMerge/>
          </w:tcPr>
          <w:p w:rsidR="00203888" w:rsidRPr="009E7EC2" w:rsidRDefault="00203888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203888" w:rsidRPr="001834F7" w:rsidRDefault="00203888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4</w:t>
            </w:r>
          </w:p>
          <w:p w:rsidR="00203888" w:rsidRPr="001834F7" w:rsidRDefault="00203888" w:rsidP="009E7EC2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</w:t>
            </w:r>
            <w:proofErr w:type="spellStart"/>
            <w:r w:rsidRPr="001834F7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Назырова</w:t>
            </w:r>
            <w:proofErr w:type="spellEnd"/>
            <w:r w:rsidRPr="001834F7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  <w:proofErr w:type="spellStart"/>
            <w:r w:rsidRPr="001834F7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Гульфина</w:t>
            </w:r>
            <w:proofErr w:type="spellEnd"/>
            <w:r w:rsidRPr="001834F7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 xml:space="preserve"> </w:t>
            </w:r>
            <w:proofErr w:type="spellStart"/>
            <w:r w:rsidRPr="001834F7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t>Гаделькарамовна</w:t>
            </w:r>
            <w:proofErr w:type="spellEnd"/>
            <w:r w:rsidRPr="001834F7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учитель-дефектолог, Почетный работник общего образования Российской федерации, отличник образования Республики Башкортостан</w:t>
            </w:r>
          </w:p>
          <w:p w:rsidR="00203888" w:rsidRDefault="00203888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Развитие восприятия и воспроизведения устной речи у </w:t>
            </w:r>
            <w:proofErr w:type="gramStart"/>
            <w:r w:rsidRPr="001834F7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>слабослышащих</w:t>
            </w:r>
            <w:proofErr w:type="gramEnd"/>
            <w:r w:rsidRPr="001834F7"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  <w:t xml:space="preserve"> обучающихся – важное условие качественного образования и успешной самореализации в социуме</w:t>
            </w:r>
          </w:p>
          <w:p w:rsidR="00A936E2" w:rsidRPr="001834F7" w:rsidRDefault="00203888" w:rsidP="007437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6" w:history="1">
              <w:r w:rsidR="00466BD8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Z-OjfmSgMEU</w:t>
              </w:r>
            </w:hyperlink>
          </w:p>
        </w:tc>
      </w:tr>
      <w:tr w:rsidR="007437D4" w:rsidRPr="009E7EC2" w:rsidTr="007437D4">
        <w:tc>
          <w:tcPr>
            <w:tcW w:w="1951" w:type="dxa"/>
          </w:tcPr>
          <w:p w:rsidR="007437D4" w:rsidRPr="009E7EC2" w:rsidRDefault="007437D4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15-17:00</w:t>
            </w:r>
          </w:p>
        </w:tc>
        <w:tc>
          <w:tcPr>
            <w:tcW w:w="13183" w:type="dxa"/>
            <w:gridSpan w:val="2"/>
          </w:tcPr>
          <w:p w:rsidR="007437D4" w:rsidRDefault="007437D4" w:rsidP="00743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п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рез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их разработок в сфере школьного образования детей с нарушениями слуха, технических средств и оборудования для обучающихся с нарушениями слуха</w:t>
            </w:r>
          </w:p>
          <w:p w:rsidR="007437D4" w:rsidRPr="007437D4" w:rsidRDefault="007437D4" w:rsidP="007437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здательства «</w:t>
            </w:r>
            <w:proofErr w:type="spellStart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ладос</w:t>
            </w:r>
            <w:proofErr w:type="spellEnd"/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здательства «Просвещение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9E7E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руппы Компаний «Исток Аудио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 другие</w:t>
            </w:r>
          </w:p>
        </w:tc>
      </w:tr>
      <w:tr w:rsidR="00E46E56" w:rsidRPr="009E7EC2" w:rsidTr="007437D4">
        <w:tc>
          <w:tcPr>
            <w:tcW w:w="1951" w:type="dxa"/>
          </w:tcPr>
          <w:p w:rsidR="00E46E56" w:rsidRPr="009E7EC2" w:rsidRDefault="00045117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</w:t>
            </w:r>
            <w:r w:rsidR="00743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9:00</w:t>
            </w:r>
          </w:p>
        </w:tc>
        <w:tc>
          <w:tcPr>
            <w:tcW w:w="13183" w:type="dxa"/>
            <w:gridSpan w:val="2"/>
          </w:tcPr>
          <w:p w:rsidR="00E46E56" w:rsidRPr="007437D4" w:rsidRDefault="00E46E56" w:rsidP="0074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, воспитывающих детей школьного возраста с нарушениями слуха ведущими специалистами ИКП РАО (по предварительной записи) </w:t>
            </w:r>
          </w:p>
        </w:tc>
      </w:tr>
    </w:tbl>
    <w:p w:rsidR="00E46E56" w:rsidRPr="009E7EC2" w:rsidRDefault="00E46E56" w:rsidP="009E7E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DF" w:rsidRPr="009E7EC2" w:rsidRDefault="002427DF" w:rsidP="00D3103F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сероссийская неделя психолого-педагогического сопровождения</w:t>
      </w:r>
    </w:p>
    <w:p w:rsidR="002427DF" w:rsidRPr="009E7EC2" w:rsidRDefault="002427DF" w:rsidP="002427DF">
      <w:pPr>
        <w:spacing w:after="0" w:line="240" w:lineRule="auto"/>
        <w:ind w:right="680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5C44D6" w:rsidRPr="002427DF" w:rsidRDefault="005C44D6" w:rsidP="002427DF">
      <w:pPr>
        <w:spacing w:after="0" w:line="240" w:lineRule="auto"/>
        <w:ind w:right="68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27DF">
        <w:rPr>
          <w:rFonts w:ascii="Times New Roman" w:eastAsia="Times New Roman" w:hAnsi="Times New Roman" w:cs="Times New Roman"/>
          <w:b/>
          <w:sz w:val="32"/>
          <w:szCs w:val="32"/>
        </w:rPr>
        <w:t>День пятый 23 декабря 2022 г.</w:t>
      </w:r>
    </w:p>
    <w:p w:rsidR="005C44D6" w:rsidRPr="009E7EC2" w:rsidRDefault="005C44D6" w:rsidP="009E7E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Тема дня «</w:t>
      </w:r>
      <w:r w:rsidR="000644A2" w:rsidRPr="009E7EC2">
        <w:rPr>
          <w:rFonts w:ascii="Times New Roman" w:hAnsi="Times New Roman" w:cs="Times New Roman"/>
          <w:b/>
          <w:sz w:val="28"/>
          <w:szCs w:val="28"/>
        </w:rPr>
        <w:t>Путь в профессию: психолого-педагогическое сопровождение студентов с нарушениями слуха в системе профессионального образования»</w:t>
      </w:r>
    </w:p>
    <w:p w:rsidR="007437D4" w:rsidRPr="002427DF" w:rsidRDefault="007437D4" w:rsidP="007437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A0184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Pr="00AA018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AA0184" w:rsidRPr="00AA0184">
        <w:rPr>
          <w:rFonts w:ascii="Lato" w:hAnsi="Lato"/>
          <w:i/>
          <w:iCs/>
          <w:color w:val="212529"/>
          <w:sz w:val="23"/>
          <w:szCs w:val="23"/>
        </w:rPr>
        <w:t xml:space="preserve"> </w:t>
      </w:r>
      <w:r w:rsidR="00AA0184" w:rsidRPr="0093464D">
        <w:rPr>
          <w:rFonts w:ascii="Times New Roman" w:eastAsia="Times New Roman" w:hAnsi="Times New Roman" w:cs="Times New Roman"/>
          <w:b/>
          <w:sz w:val="28"/>
          <w:szCs w:val="28"/>
        </w:rPr>
        <w:t>Мос</w:t>
      </w:r>
      <w:r w:rsidR="00AA0184" w:rsidRPr="00AA0184">
        <w:rPr>
          <w:rFonts w:ascii="Times New Roman" w:eastAsia="Times New Roman" w:hAnsi="Times New Roman" w:cs="Times New Roman"/>
          <w:b/>
          <w:sz w:val="28"/>
          <w:szCs w:val="28"/>
        </w:rPr>
        <w:t>ква, улица 1905 года, дом 10-А, стр. 1</w:t>
      </w:r>
      <w:r w:rsidR="00AA0184">
        <w:rPr>
          <w:rFonts w:ascii="Times New Roman" w:eastAsia="Times New Roman" w:hAnsi="Times New Roman" w:cs="Times New Roman"/>
          <w:b/>
          <w:sz w:val="28"/>
          <w:szCs w:val="28"/>
        </w:rPr>
        <w:t xml:space="preserve"> (Всероссийское общество глухих)</w:t>
      </w:r>
    </w:p>
    <w:p w:rsidR="004B4849" w:rsidRPr="001834F7" w:rsidRDefault="007437D4" w:rsidP="007437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4F7">
        <w:rPr>
          <w:rFonts w:ascii="Times New Roman" w:eastAsia="Times New Roman" w:hAnsi="Times New Roman" w:cs="Times New Roman"/>
          <w:b/>
          <w:sz w:val="28"/>
          <w:szCs w:val="28"/>
        </w:rPr>
        <w:t>Ссылка для онлайн-участия:</w:t>
      </w:r>
      <w:r w:rsidR="001834F7" w:rsidRPr="001834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37" w:history="1">
        <w:r w:rsidR="0057320D" w:rsidRPr="001834F7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youtu.be/JW35bvQt6VU</w:t>
        </w:r>
      </w:hyperlink>
    </w:p>
    <w:tbl>
      <w:tblPr>
        <w:tblStyle w:val="af4"/>
        <w:tblW w:w="0" w:type="auto"/>
        <w:tblLook w:val="04A0"/>
      </w:tblPr>
      <w:tblGrid>
        <w:gridCol w:w="1626"/>
        <w:gridCol w:w="2716"/>
        <w:gridCol w:w="10934"/>
      </w:tblGrid>
      <w:tr w:rsidR="005C44D6" w:rsidRPr="009E7EC2" w:rsidTr="002427DF">
        <w:tc>
          <w:tcPr>
            <w:tcW w:w="1626" w:type="dxa"/>
          </w:tcPr>
          <w:p w:rsidR="005C44D6" w:rsidRPr="009E7EC2" w:rsidRDefault="005C44D6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-9:30</w:t>
            </w:r>
          </w:p>
        </w:tc>
        <w:tc>
          <w:tcPr>
            <w:tcW w:w="13650" w:type="dxa"/>
            <w:gridSpan w:val="2"/>
          </w:tcPr>
          <w:p w:rsidR="005C44D6" w:rsidRPr="007437D4" w:rsidRDefault="005C44D6" w:rsidP="007437D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)</w:t>
            </w:r>
          </w:p>
        </w:tc>
      </w:tr>
      <w:tr w:rsidR="005C44D6" w:rsidRPr="009E7EC2" w:rsidTr="002427DF">
        <w:tc>
          <w:tcPr>
            <w:tcW w:w="1626" w:type="dxa"/>
          </w:tcPr>
          <w:p w:rsidR="005C44D6" w:rsidRPr="009E7EC2" w:rsidRDefault="005C44D6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2:</w:t>
            </w:r>
            <w:r w:rsidR="00AA5A88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16" w:type="dxa"/>
          </w:tcPr>
          <w:p w:rsidR="005C44D6" w:rsidRPr="009E7EC2" w:rsidRDefault="003512FB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й семинар «РУМЦ в системе среднего профессионального и высшего образования: лучшие практики сопровождения студентов с нарушениями слуха»</w:t>
            </w:r>
          </w:p>
        </w:tc>
        <w:tc>
          <w:tcPr>
            <w:tcW w:w="10934" w:type="dxa"/>
          </w:tcPr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5C44D6" w:rsidRPr="009E7EC2" w:rsidRDefault="003512FB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ских Дмитрий</w:t>
            </w:r>
            <w:r w:rsidR="005432E4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ьевич</w:t>
            </w:r>
            <w:r w:rsidR="005C44D6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432E4"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432E4"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чальник отдела образования и трудоустройства</w:t>
            </w:r>
            <w:r w:rsidR="005432E4" w:rsidRPr="009E7EC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5432E4"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ппарата ОООИ "Всероссийское общество глухих"</w:t>
            </w:r>
            <w:r w:rsidR="00CB102B"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андидат педагогических наук, г. Москва</w:t>
            </w:r>
          </w:p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обсуждению:</w:t>
            </w:r>
          </w:p>
          <w:p w:rsidR="005C44D6" w:rsidRPr="009E7EC2" w:rsidRDefault="003E601B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лужб психолого-педагогического сопровождения; готовность участников образовательных отношений к взаимодействию со студентами с нарушениями слуха; гибкие профессиональные образовательные траектории; </w:t>
            </w:r>
            <w:r w:rsidR="00B372CD"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средства профориентации и профессионализации лиц с нарушениями слуха; </w:t>
            </w:r>
            <w:r w:rsidR="00E96DAA" w:rsidRPr="009E7E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DAA" w:rsidRPr="009E7EC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етевое взаимодействие в процессе психолого-педагогического сопровождения студентов с нарушениями слуха в системе профессионального образования; </w:t>
            </w: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</w:t>
            </w:r>
            <w:proofErr w:type="spellStart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9E7EC2">
              <w:rPr>
                <w:rFonts w:ascii="Times New Roman" w:hAnsi="Times New Roman" w:cs="Times New Roman"/>
                <w:sz w:val="28"/>
                <w:szCs w:val="28"/>
              </w:rPr>
              <w:t>» и его возможности</w:t>
            </w:r>
            <w:r w:rsidR="00E96DAA" w:rsidRPr="009E7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01B" w:rsidRPr="009E7EC2" w:rsidRDefault="003E601B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0B54" w:rsidRPr="007437D4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15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6164C" w:rsidRPr="007437D4" w:rsidRDefault="005D5B96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сова Ольга</w:t>
            </w:r>
            <w:r w:rsidR="001514CF" w:rsidRPr="00743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3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овна</w:t>
            </w:r>
            <w:r w:rsidRPr="007437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зав</w:t>
            </w:r>
            <w:r w:rsidR="001514CF" w:rsidRPr="007437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дующий</w:t>
            </w:r>
            <w:r w:rsidRPr="007437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афедрой дефектологического образования ФГБОУ ВО «Череповецкий государственный университет», директор РУМЦ СЗФО на базе Череповецкого государственного университета,</w:t>
            </w:r>
            <w:r w:rsidRPr="0074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ереповец</w:t>
            </w:r>
            <w:r w:rsidR="00F737B9"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737B9" w:rsidRPr="0074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ханова</w:t>
            </w:r>
            <w:proofErr w:type="spellEnd"/>
            <w:r w:rsidR="00F737B9" w:rsidRPr="0074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Леонидовна</w:t>
            </w:r>
            <w:r w:rsidR="00F737B9"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директора </w:t>
            </w:r>
            <w:r w:rsidR="00F737B9" w:rsidRPr="007437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МЦ СЗФО на базе Череповецкого государственного университета,</w:t>
            </w:r>
            <w:r w:rsidR="00F737B9" w:rsidRPr="0074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7B9"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ереповец</w:t>
            </w:r>
          </w:p>
          <w:p w:rsidR="0066164C" w:rsidRPr="009E7EC2" w:rsidRDefault="0066164C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ифровые региональные средства профориентации и профессионализации лиц с нарушениями слуха</w:t>
            </w:r>
          </w:p>
          <w:p w:rsidR="00352421" w:rsidRPr="007437D4" w:rsidRDefault="005061D1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Мозговой </w:t>
            </w:r>
            <w:r w:rsidR="00352421"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Михаил Владимирович</w:t>
            </w:r>
            <w:r w:rsidR="0035242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заместитель директора по учебной работе ГУИМЦ МГТУ им. Н.Э. Баумана, </w:t>
            </w:r>
            <w:proofErr w:type="gramStart"/>
            <w:r w:rsidR="0035242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35242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 Москва</w:t>
            </w:r>
          </w:p>
          <w:p w:rsidR="00577152" w:rsidRDefault="00352421" w:rsidP="009E7EC2">
            <w:p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Учет особых образовательных потребностей обучающихся с нарушением слуха в условиях интегрированного высшего образования в инженерной области</w:t>
            </w:r>
          </w:p>
          <w:p w:rsidR="00577152" w:rsidRPr="007437D4" w:rsidRDefault="00577152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7437D4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  <w:shd w:val="clear" w:color="auto" w:fill="FFFFFF"/>
              </w:rPr>
              <w:t>Войлокова</w:t>
            </w:r>
            <w:proofErr w:type="spellEnd"/>
            <w:r w:rsidRPr="007437D4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  <w:shd w:val="clear" w:color="auto" w:fill="FFFFFF"/>
              </w:rPr>
              <w:t xml:space="preserve"> Елена Фёдоровна</w:t>
            </w:r>
            <w:r w:rsidRPr="007437D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заместитель директора РУМЦ </w:t>
            </w:r>
            <w:r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оссийский государственный педагогический университет им. А.И. Герцена»,</w:t>
            </w:r>
            <w:r w:rsidRPr="007437D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доцент кафедры олигофренопедагогики РГПУ им. А.И. Герцена, </w:t>
            </w:r>
            <w:proofErr w:type="gramStart"/>
            <w:r w:rsidRPr="007437D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437D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. Санкт-Петербург</w:t>
            </w:r>
          </w:p>
          <w:p w:rsidR="00577152" w:rsidRPr="009E7EC2" w:rsidRDefault="00AB4765" w:rsidP="009E7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r w:rsidRPr="009E7EC2">
              <w:rPr>
                <w:rFonts w:ascii="Times New Roman" w:eastAsia="Times New Roman" w:hAnsi="Times New Roman" w:cs="Times New Roman"/>
                <w:i/>
                <w:iCs/>
                <w:color w:val="2C2D2E"/>
                <w:sz w:val="28"/>
                <w:szCs w:val="28"/>
                <w:shd w:val="clear" w:color="auto" w:fill="FFFFFF"/>
              </w:rPr>
              <w:t>С</w:t>
            </w:r>
            <w:r w:rsidR="00577152" w:rsidRPr="009E7EC2">
              <w:rPr>
                <w:rFonts w:ascii="Times New Roman" w:eastAsia="Times New Roman" w:hAnsi="Times New Roman" w:cs="Times New Roman"/>
                <w:i/>
                <w:iCs/>
                <w:color w:val="2C2D2E"/>
                <w:sz w:val="28"/>
                <w:szCs w:val="28"/>
                <w:shd w:val="clear" w:color="auto" w:fill="FFFFFF"/>
              </w:rPr>
              <w:t>етевое взаимодействие в процессе психолого-педагогического сопровождения студентов с ОВЗ и инвалидностью в системе профессионального образования</w:t>
            </w:r>
          </w:p>
          <w:p w:rsidR="004945E6" w:rsidRPr="007437D4" w:rsidRDefault="00415761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Дегтярева </w:t>
            </w:r>
            <w:r w:rsidR="004945E6"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Валерия Викторовна</w:t>
            </w:r>
            <w:r w:rsidR="004945E6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руководитель Центра инклюзивного сопровождения, Новосибирский государственный технический университет (НГТУ)</w:t>
            </w:r>
          </w:p>
          <w:p w:rsidR="004945E6" w:rsidRPr="009E7EC2" w:rsidRDefault="004945E6" w:rsidP="009E7EC2">
            <w:p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Опыт Центра инклюзивного сопровождения для обучающихся с инвалидностью по слуху на примере Новосибирского государственного технического университет, г. Новосибирск</w:t>
            </w:r>
          </w:p>
          <w:p w:rsidR="00BC4D4C" w:rsidRPr="007437D4" w:rsidRDefault="00415761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Янык</w:t>
            </w:r>
            <w:proofErr w:type="spellEnd"/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BC4D4C"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рина Васильевна</w:t>
            </w:r>
            <w:r w:rsidR="00BC4D4C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директор научно-методического ресурсного центра инклюзивного и дуального образования Санкт-Петербургского государственного университета промышленных технологий и дизайна, руководитель комиссии Совета ректоров вузов СЗФО по инклюзивному образованию</w:t>
            </w:r>
            <w:r w:rsidR="008E742C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8E742C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8E742C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 Санкт-Петербург</w:t>
            </w:r>
          </w:p>
          <w:p w:rsidR="00BC4D4C" w:rsidRPr="009E7EC2" w:rsidRDefault="00BC4D4C" w:rsidP="009E7EC2">
            <w:p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Профессиональная социализация студентов с нарушением слуха через участие в конкурсном движение. </w:t>
            </w:r>
            <w:proofErr w:type="spellStart"/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Гайд</w:t>
            </w:r>
            <w:proofErr w:type="spellEnd"/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по особенностям подготовки</w:t>
            </w:r>
          </w:p>
          <w:p w:rsidR="005C44D6" w:rsidRPr="007437D4" w:rsidRDefault="00415761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Мелина</w:t>
            </w:r>
            <w:proofErr w:type="spellEnd"/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6D22CF"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Елена Валериевна</w:t>
            </w:r>
            <w:r w:rsidR="001F346A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директор Института инклюзивного образования, доцент кафедры педагогики и психологии университета управления ТИСБИ, директор АНО "РМЦ по работе с лицами с ОВЗ"</w:t>
            </w:r>
            <w:r w:rsidR="0035242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г. Казань</w:t>
            </w:r>
          </w:p>
          <w:p w:rsidR="007550B5" w:rsidRPr="009E7EC2" w:rsidRDefault="007550B5" w:rsidP="009E7EC2">
            <w:p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Особенности трудоустройства выпускников с нарушением слуха в современных условиях — ожидание и реальность</w:t>
            </w:r>
          </w:p>
          <w:p w:rsidR="001F346A" w:rsidRPr="007437D4" w:rsidRDefault="005703E6" w:rsidP="007437D4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ских Дмитрий Юрьевич</w:t>
            </w:r>
            <w:r w:rsidRPr="007437D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43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D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чальник отдела образования и трудоустройства</w:t>
            </w:r>
            <w:r w:rsidR="00880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ппарата ОООИ "Всероссийское общество глухих"</w:t>
            </w:r>
            <w:r w:rsidR="00880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472F3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</w:t>
            </w:r>
            <w:r w:rsidR="00577152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472F31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сква</w:t>
            </w:r>
          </w:p>
          <w:p w:rsidR="00256E31" w:rsidRDefault="00B5544C" w:rsidP="009E7EC2">
            <w:pPr>
              <w:jc w:val="both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E7EC2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Всероссийское общество глухих и профессиональное образование лиц с нарушениями слуха </w:t>
            </w:r>
          </w:p>
          <w:p w:rsidR="00880943" w:rsidRPr="00880943" w:rsidRDefault="00256E31" w:rsidP="0006032F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8094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Борозинец</w:t>
            </w:r>
            <w:proofErr w:type="spellEnd"/>
            <w:r w:rsidRPr="0088094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Наталья Михайловна</w:t>
            </w:r>
            <w:r w:rsidRPr="00880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директор РУМЦ Северо-Кавказского Федерального Университета (СКФУ), </w:t>
            </w:r>
            <w:r w:rsidRPr="0088094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Прилепко Юлия Владимировна</w:t>
            </w:r>
            <w:r w:rsidRPr="00880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ведущий специалист РУМЦ СКФУ, </w:t>
            </w:r>
            <w:r w:rsidRPr="0088094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Сальникова Олеся Дмитриевна</w:t>
            </w:r>
            <w:r w:rsidRPr="00880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директор ЦКП РУМЦ СКФУ</w:t>
            </w:r>
          </w:p>
          <w:p w:rsidR="00256E31" w:rsidRDefault="002B1BFC" w:rsidP="00880943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880943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Сопровождение профессионального становления лиц с нарушениями слуха: от профессионального выбора до трудоустройства</w:t>
            </w:r>
          </w:p>
          <w:p w:rsidR="001F346A" w:rsidRPr="007437D4" w:rsidRDefault="00FF01B0" w:rsidP="007437D4">
            <w:pPr>
              <w:pStyle w:val="ac"/>
              <w:numPr>
                <w:ilvl w:val="0"/>
                <w:numId w:val="3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 Алексей Михайлович</w:t>
            </w:r>
            <w:r w:rsidR="00D21BDC" w:rsidRPr="007437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доцент</w:t>
            </w:r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D13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афедры сурдопедагогики </w:t>
            </w:r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оссийский государственный педагогический университет им. А.И. Герцена»</w:t>
            </w:r>
            <w:r w:rsidR="00872D13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BDC" w:rsidRPr="007437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кт-Петербург</w:t>
            </w:r>
          </w:p>
          <w:p w:rsidR="004945E6" w:rsidRPr="00880943" w:rsidRDefault="00081481" w:rsidP="009E7EC2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Физкультурно-спортивные мероприятия как средство социально-личностной адаптации студентов с нарушением слуха в ВУЗе</w:t>
            </w:r>
          </w:p>
          <w:p w:rsidR="005C44D6" w:rsidRPr="009E7EC2" w:rsidRDefault="005C44D6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5C44D6" w:rsidRPr="007437D4" w:rsidRDefault="005C44D6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круглого стола</w:t>
            </w:r>
          </w:p>
        </w:tc>
      </w:tr>
      <w:tr w:rsidR="005C44D6" w:rsidRPr="009E7EC2" w:rsidTr="002427DF">
        <w:tc>
          <w:tcPr>
            <w:tcW w:w="1626" w:type="dxa"/>
          </w:tcPr>
          <w:p w:rsidR="005C44D6" w:rsidRPr="009E7EC2" w:rsidRDefault="005C44D6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:</w:t>
            </w:r>
            <w:r w:rsidR="00F67CE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F67CE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67CE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50" w:type="dxa"/>
            <w:gridSpan w:val="2"/>
          </w:tcPr>
          <w:p w:rsidR="005C44D6" w:rsidRPr="009E7EC2" w:rsidRDefault="007437D4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C44D6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рыв</w:t>
            </w:r>
          </w:p>
        </w:tc>
      </w:tr>
      <w:tr w:rsidR="005C44D6" w:rsidRPr="009E7EC2" w:rsidTr="002427DF">
        <w:tc>
          <w:tcPr>
            <w:tcW w:w="1626" w:type="dxa"/>
          </w:tcPr>
          <w:p w:rsidR="005C44D6" w:rsidRPr="009E7EC2" w:rsidRDefault="005C44D6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67CE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67CE0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474867"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716" w:type="dxa"/>
          </w:tcPr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дискуссия «</w:t>
            </w:r>
            <w:r w:rsidR="007F4B74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емое трудоустройство инвалидов по слуху в современных социо-культурных реалиях»</w:t>
            </w:r>
          </w:p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4" w:type="dxa"/>
          </w:tcPr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</w:t>
            </w:r>
          </w:p>
          <w:p w:rsidR="005C44D6" w:rsidRPr="00880943" w:rsidRDefault="00965CF2" w:rsidP="009E7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ских Дмитрий Юрьевич</w:t>
            </w:r>
            <w:r w:rsidRPr="009E7EC2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чальник отдела образования и трудоустройства</w:t>
            </w:r>
            <w:r w:rsidRPr="009E7EC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ппарата ОООИ "Всероссийское общество глухих"</w:t>
            </w:r>
            <w:r w:rsidR="00651C8A" w:rsidRPr="009E7EC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андидат педагогических наук, г. Москва</w:t>
            </w:r>
          </w:p>
          <w:p w:rsidR="0073747B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  <w:r w:rsidR="003C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C6285">
              <w:rPr>
                <w:rFonts w:ascii="Times New Roman" w:hAnsi="Times New Roman" w:cs="Times New Roman"/>
                <w:b/>
                <w:sz w:val="28"/>
                <w:szCs w:val="28"/>
              </w:rPr>
              <w:t>(регламент выступления – до 20 минут)</w:t>
            </w:r>
            <w:r w:rsidR="003C6285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3B37" w:rsidRPr="00FF094F" w:rsidRDefault="00853B37" w:rsidP="00FF094F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нарева</w:t>
            </w:r>
            <w:proofErr w:type="spellEnd"/>
            <w:r w:rsidRPr="00FF0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риса Алексеевна, </w:t>
            </w:r>
            <w:r w:rsidRPr="00FF094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корпоративной социальной ответственности Международного Центра Подготовки и Развития Массажистов, </w:t>
            </w:r>
            <w:proofErr w:type="spellStart"/>
            <w:r w:rsidRPr="00FF0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чеславская</w:t>
            </w:r>
            <w:proofErr w:type="spellEnd"/>
            <w:r w:rsidRPr="00FF0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 Вячеславовна, </w:t>
            </w:r>
            <w:r w:rsidRPr="00FF09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Международного Центра Подготовки и Развития Массажистов, тренер Национальной сборной </w:t>
            </w:r>
            <w:proofErr w:type="spellStart"/>
            <w:r w:rsidRPr="00FF094F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FF094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="00D92C99" w:rsidRPr="00FF094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ного эксперта чемпионата </w:t>
            </w:r>
            <w:proofErr w:type="spellStart"/>
            <w:r w:rsidR="00D92C99" w:rsidRPr="00FF094F">
              <w:rPr>
                <w:rFonts w:ascii="Times New Roman" w:hAnsi="Times New Roman" w:cs="Times New Roman"/>
                <w:sz w:val="28"/>
                <w:szCs w:val="28"/>
              </w:rPr>
              <w:t>DeafSkills</w:t>
            </w:r>
            <w:proofErr w:type="spellEnd"/>
          </w:p>
          <w:p w:rsidR="00853B37" w:rsidRPr="001834F7" w:rsidRDefault="00A457C7" w:rsidP="009E7EC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доустройство обучающихся с нарушением слуха через их вовлечение в волонтерскую работу на примере компетенций «массажист» и «прикладная эстетика»</w:t>
            </w:r>
          </w:p>
          <w:p w:rsidR="009553E4" w:rsidRPr="00836A52" w:rsidRDefault="00C0714E" w:rsidP="00FF094F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рантыш</w:t>
            </w:r>
            <w:proofErr w:type="spellEnd"/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алина Владимировна, </w:t>
            </w:r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ведующий кафедрой коррекционной </w:t>
            </w:r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едагогики Южного Федерального Университета, </w:t>
            </w:r>
            <w:proofErr w:type="gramStart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Ростов-на-Дону, </w:t>
            </w:r>
            <w:r w:rsidRPr="00836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лимова Татьяна Владимировна, </w:t>
            </w:r>
            <w:r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арший преподаватель кафедры коррекционной педагогики </w:t>
            </w:r>
            <w:r w:rsidR="0042174C" w:rsidRPr="00836A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жного Федерального Университета, г. Ростов-на-Дону</w:t>
            </w:r>
          </w:p>
          <w:p w:rsidR="0042174C" w:rsidRDefault="00C0714E" w:rsidP="009E7EC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836A5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роектирование </w:t>
            </w:r>
            <w:proofErr w:type="spellStart"/>
            <w:r w:rsidRPr="00836A5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доровьесберегающей</w:t>
            </w:r>
            <w:proofErr w:type="spellEnd"/>
            <w:r w:rsidRPr="00836A5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модели организации дистанционного обучения студентов с нарушением слуха</w:t>
            </w:r>
          </w:p>
          <w:p w:rsidR="0073747B" w:rsidRPr="007437D4" w:rsidRDefault="00FC2EE8" w:rsidP="00FF094F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Ольга Александровна</w:t>
            </w:r>
            <w:r w:rsidR="0028318B"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37D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Варинова</w:t>
            </w:r>
            <w:proofErr w:type="spellEnd"/>
            <w:r w:rsidR="00F723FD"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7437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ведующая лабораторией русского жестового языка, Институт социальных технологий Новосибирский государственный технический университет</w:t>
            </w:r>
          </w:p>
          <w:p w:rsidR="005C44D6" w:rsidRPr="007437D4" w:rsidRDefault="002D347E" w:rsidP="007437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Организация перевода русского жестового языка в Новосибирском государственном техническом университете</w:t>
            </w:r>
            <w:r w:rsidR="005366C0" w:rsidRPr="009E7EC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, г. Новосибирск</w:t>
            </w:r>
          </w:p>
          <w:p w:rsidR="005C44D6" w:rsidRPr="009E7EC2" w:rsidRDefault="005C44D6" w:rsidP="009E7EC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дискуссия</w:t>
            </w:r>
          </w:p>
          <w:p w:rsidR="005C44D6" w:rsidRPr="009E7EC2" w:rsidRDefault="005C44D6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работы дискуссионной площадки</w:t>
            </w:r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1D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13650" w:type="dxa"/>
            <w:gridSpan w:val="2"/>
          </w:tcPr>
          <w:p w:rsidR="001D1F21" w:rsidRPr="009E7EC2" w:rsidRDefault="001D1F21" w:rsidP="001D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о выбору)</w:t>
            </w:r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1D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0" w:type="dxa"/>
            <w:gridSpan w:val="2"/>
          </w:tcPr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1: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</w:t>
            </w:r>
            <w:r w:rsidRPr="001834F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Константинов Михаил Дмитриевич</w:t>
            </w:r>
            <w:r w:rsidRPr="001834F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заместитель директора по общим вопросам ГУИМЦ МГТУ им. Н.Э. Баумана, г. Москва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1834F7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Практика проектной деятельности для студентов с инвалидностью по слуху как эффективный формат погружения в специальность и профориентации</w:t>
            </w:r>
          </w:p>
          <w:p w:rsidR="004B4849" w:rsidRPr="001834F7" w:rsidRDefault="001D1F21" w:rsidP="001D1F21">
            <w:pPr>
              <w:jc w:val="both"/>
              <w:rPr>
                <w:b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8" w:history="1">
              <w:r w:rsidR="00C73B92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2dNYxHjF-rE</w:t>
              </w:r>
            </w:hyperlink>
          </w:p>
          <w:p w:rsidR="001834F7" w:rsidRPr="001834F7" w:rsidRDefault="001834F7" w:rsidP="001D1F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1D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0" w:type="dxa"/>
            <w:gridSpan w:val="2"/>
          </w:tcPr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2: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Мельник Владислав Владимирович, </w:t>
            </w:r>
            <w:r w:rsidRPr="00183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Международной ассоциации специалистов по массажу, эстетике и реабилитации, главный эксперт и тренер Национальной сборной </w:t>
            </w:r>
            <w:proofErr w:type="spellStart"/>
            <w:r w:rsidRPr="001834F7">
              <w:rPr>
                <w:rFonts w:ascii="Times New Roman" w:hAnsi="Times New Roman" w:cs="Times New Roman"/>
                <w:bCs/>
                <w:sz w:val="28"/>
                <w:szCs w:val="28"/>
              </w:rPr>
              <w:t>Абилимпикс</w:t>
            </w:r>
            <w:proofErr w:type="spellEnd"/>
            <w:r w:rsidRPr="00183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я, главный эксперт чемпионата </w:t>
            </w:r>
            <w:proofErr w:type="spellStart"/>
            <w:r w:rsidRPr="001834F7">
              <w:rPr>
                <w:rFonts w:ascii="Times New Roman" w:hAnsi="Times New Roman" w:cs="Times New Roman"/>
                <w:bCs/>
                <w:sz w:val="28"/>
                <w:szCs w:val="28"/>
              </w:rPr>
              <w:t>DeafSkills</w:t>
            </w:r>
            <w:proofErr w:type="spellEnd"/>
            <w:r w:rsidRPr="001834F7">
              <w:rPr>
                <w:rFonts w:ascii="Times New Roman" w:hAnsi="Times New Roman" w:cs="Times New Roman"/>
                <w:bCs/>
                <w:sz w:val="28"/>
                <w:szCs w:val="28"/>
              </w:rPr>
              <w:t>, г. Москва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зможности профессионального образования с учетом специфики и конкурентных преимуществ людей с нарушением слуха в области массажа и эстетики. Реалии, сложности, перспективы трудоустройства.</w:t>
            </w:r>
          </w:p>
          <w:p w:rsidR="00943456" w:rsidRPr="001834F7" w:rsidRDefault="001D1F21" w:rsidP="002427DF">
            <w:pPr>
              <w:jc w:val="both"/>
              <w:rPr>
                <w:b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9" w:history="1">
              <w:r w:rsidR="0031009C" w:rsidRPr="001834F7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https://youtu.be/i4MfNCMqe7Q</w:t>
              </w:r>
            </w:hyperlink>
          </w:p>
          <w:p w:rsidR="001834F7" w:rsidRPr="001834F7" w:rsidRDefault="001834F7" w:rsidP="002427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1D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0" w:type="dxa"/>
            <w:gridSpan w:val="2"/>
          </w:tcPr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3: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: Миронова Анна Анатольевна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нформационных технологий ГБПОУ «Колледж 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бизнеса № 4, г. Москва</w:t>
            </w:r>
          </w:p>
          <w:p w:rsidR="001D1F21" w:rsidRDefault="001D1F21" w:rsidP="001D1F2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е технологии: содержание, методы и приёмы работы обучения студентов с нарушением слуха</w:t>
            </w:r>
          </w:p>
          <w:p w:rsidR="001834F7" w:rsidRPr="001834F7" w:rsidRDefault="001D1F21" w:rsidP="002427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hyperlink r:id="rId40" w:history="1">
              <w:r w:rsidR="0031009C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</w:t>
              </w:r>
              <w:proofErr w:type="spellEnd"/>
              <w:r w:rsidR="0031009C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31009C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youtu.be</w:t>
              </w:r>
              <w:proofErr w:type="spellEnd"/>
              <w:r w:rsidR="0031009C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/gJ1fUeDnrWE</w:t>
              </w:r>
            </w:hyperlink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9E7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0" w:type="dxa"/>
            <w:gridSpan w:val="2"/>
          </w:tcPr>
          <w:p w:rsidR="001D1F21" w:rsidRPr="001834F7" w:rsidRDefault="001D1F21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 4:</w:t>
            </w:r>
          </w:p>
          <w:p w:rsidR="001D1F21" w:rsidRPr="001834F7" w:rsidRDefault="001D1F21" w:rsidP="009E7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й: Карпухина Евгения Сергеевна, 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"Колледж малого бизнеса № 4, г. Москва</w:t>
            </w:r>
          </w:p>
          <w:p w:rsidR="001D1F21" w:rsidRPr="001834F7" w:rsidRDefault="001D1F21" w:rsidP="009E7EC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обенности преподавания и технологии обучения графическому дизайну студентов с нарушенным слухом</w:t>
            </w:r>
          </w:p>
          <w:p w:rsidR="009D7C37" w:rsidRPr="001834F7" w:rsidRDefault="001D1F21" w:rsidP="009E7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41" w:history="1">
              <w:r w:rsidR="009D7C37" w:rsidRPr="001834F7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youtu.be/Ukx0184HBEo</w:t>
              </w:r>
            </w:hyperlink>
          </w:p>
          <w:p w:rsidR="0048647D" w:rsidRPr="001834F7" w:rsidRDefault="0048647D" w:rsidP="009E7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1F21" w:rsidRPr="009E7EC2" w:rsidTr="002427DF">
        <w:tc>
          <w:tcPr>
            <w:tcW w:w="1626" w:type="dxa"/>
          </w:tcPr>
          <w:p w:rsidR="001D1F21" w:rsidRPr="009E7EC2" w:rsidRDefault="001D1F21" w:rsidP="000603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45-15:30</w:t>
            </w:r>
          </w:p>
        </w:tc>
        <w:tc>
          <w:tcPr>
            <w:tcW w:w="13650" w:type="dxa"/>
            <w:gridSpan w:val="2"/>
          </w:tcPr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презентация российских разработок технических средств и оборудования для обучающихся с нарушениями слуха</w:t>
            </w:r>
            <w:r w:rsidRPr="001834F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D1F21" w:rsidRPr="001834F7" w:rsidRDefault="001D1F21" w:rsidP="001D1F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зентация представителей ООО «</w:t>
            </w:r>
            <w:proofErr w:type="spellStart"/>
            <w:r w:rsidRPr="001834F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эльфа</w:t>
            </w:r>
            <w:proofErr w:type="spellEnd"/>
            <w:r w:rsidRPr="001834F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», </w:t>
            </w:r>
            <w:r w:rsidRPr="001834F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руппы Компаний «Исток Аудио» и другие</w:t>
            </w:r>
          </w:p>
        </w:tc>
      </w:tr>
    </w:tbl>
    <w:p w:rsidR="005C44D6" w:rsidRPr="009E7EC2" w:rsidRDefault="005C44D6" w:rsidP="009E7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D6" w:rsidRPr="009E7EC2" w:rsidRDefault="005C44D6" w:rsidP="009E7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D6" w:rsidRPr="009E7EC2" w:rsidRDefault="005C44D6" w:rsidP="009E7E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27DF" w:rsidRPr="009E7EC2" w:rsidRDefault="002427DF" w:rsidP="002427DF">
      <w:pPr>
        <w:spacing w:after="0" w:line="240" w:lineRule="auto"/>
        <w:ind w:right="53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сероссийская неделя психолого-педагогического сопровождения</w:t>
      </w:r>
    </w:p>
    <w:p w:rsidR="002427DF" w:rsidRPr="009E7EC2" w:rsidRDefault="002427DF" w:rsidP="002427DF">
      <w:pPr>
        <w:spacing w:after="0" w:line="240" w:lineRule="auto"/>
        <w:ind w:right="538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с нарушениями слуха</w:t>
      </w:r>
    </w:p>
    <w:p w:rsidR="000D0265" w:rsidRPr="002427DF" w:rsidRDefault="000D0265" w:rsidP="002427DF">
      <w:pPr>
        <w:spacing w:line="240" w:lineRule="auto"/>
        <w:ind w:right="5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7DF">
        <w:rPr>
          <w:rFonts w:ascii="Times New Roman" w:hAnsi="Times New Roman" w:cs="Times New Roman"/>
          <w:b/>
          <w:bCs/>
          <w:sz w:val="32"/>
          <w:szCs w:val="32"/>
        </w:rPr>
        <w:t>День шестой 24 декабря 2022 г.</w:t>
      </w:r>
    </w:p>
    <w:p w:rsidR="00E46E56" w:rsidRDefault="000D0265" w:rsidP="009E7E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EC2">
        <w:rPr>
          <w:rFonts w:ascii="Times New Roman" w:hAnsi="Times New Roman" w:cs="Times New Roman"/>
          <w:b/>
          <w:bCs/>
          <w:sz w:val="28"/>
          <w:szCs w:val="28"/>
        </w:rPr>
        <w:t>Закрытие недели. Подведение итогов</w:t>
      </w:r>
    </w:p>
    <w:p w:rsidR="001D1F21" w:rsidRPr="001B7409" w:rsidRDefault="001D1F21" w:rsidP="001D1F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0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="001B7409" w:rsidRPr="001B7409">
        <w:rPr>
          <w:rFonts w:ascii="Times New Roman" w:eastAsia="Times New Roman" w:hAnsi="Times New Roman" w:cs="Times New Roman"/>
          <w:b/>
          <w:sz w:val="28"/>
          <w:szCs w:val="28"/>
        </w:rPr>
        <w:t xml:space="preserve"> г. Москва, ул. Погодинская, 8, корп. 1, зал 5 этажа</w:t>
      </w:r>
    </w:p>
    <w:p w:rsidR="00530407" w:rsidRPr="001834F7" w:rsidRDefault="001D1F21" w:rsidP="001D1F2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4F7">
        <w:rPr>
          <w:rFonts w:ascii="Times New Roman" w:eastAsia="Times New Roman" w:hAnsi="Times New Roman" w:cs="Times New Roman"/>
          <w:b/>
          <w:sz w:val="28"/>
          <w:szCs w:val="28"/>
        </w:rPr>
        <w:t>Ссылка для онлайн-участия:</w:t>
      </w:r>
      <w:r w:rsidR="001834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42" w:history="1">
        <w:r w:rsidR="0057320D" w:rsidRPr="001834F7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youtu.be/9d8sioizJkk</w:t>
        </w:r>
      </w:hyperlink>
    </w:p>
    <w:p w:rsidR="00247FB6" w:rsidRPr="001D1F21" w:rsidRDefault="00247FB6" w:rsidP="001D1F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53" w:type="pct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4A0"/>
      </w:tblPr>
      <w:tblGrid>
        <w:gridCol w:w="2621"/>
        <w:gridCol w:w="12514"/>
      </w:tblGrid>
      <w:tr w:rsidR="009E7EC2" w:rsidRPr="009E7EC2" w:rsidTr="009E7EC2">
        <w:tc>
          <w:tcPr>
            <w:tcW w:w="866" w:type="pct"/>
            <w:shd w:val="clear" w:color="auto" w:fill="auto"/>
          </w:tcPr>
          <w:p w:rsidR="00A920CE" w:rsidRPr="009E7EC2" w:rsidRDefault="00A920CE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9:30-10:00</w:t>
            </w:r>
          </w:p>
        </w:tc>
        <w:tc>
          <w:tcPr>
            <w:tcW w:w="4134" w:type="pct"/>
            <w:shd w:val="clear" w:color="auto" w:fill="auto"/>
          </w:tcPr>
          <w:p w:rsidR="00A920CE" w:rsidRPr="009E7EC2" w:rsidRDefault="00A920CE" w:rsidP="001D1F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дключение участников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тестирование подключения </w:t>
            </w:r>
            <w:r w:rsidRPr="009E7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(при необходимости)</w:t>
            </w:r>
          </w:p>
        </w:tc>
      </w:tr>
      <w:tr w:rsidR="009E7EC2" w:rsidRPr="009E7EC2" w:rsidTr="009E7EC2">
        <w:tc>
          <w:tcPr>
            <w:tcW w:w="866" w:type="pct"/>
            <w:shd w:val="clear" w:color="auto" w:fill="auto"/>
          </w:tcPr>
          <w:p w:rsidR="00D66DF8" w:rsidRPr="009E7EC2" w:rsidRDefault="00D66DF8" w:rsidP="009E7EC2">
            <w:pPr>
              <w:widowControl w:val="0"/>
              <w:tabs>
                <w:tab w:val="left" w:pos="0"/>
                <w:tab w:val="left" w:pos="31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0:00-10:30</w:t>
            </w:r>
          </w:p>
        </w:tc>
        <w:tc>
          <w:tcPr>
            <w:tcW w:w="4134" w:type="pct"/>
            <w:shd w:val="clear" w:color="auto" w:fill="auto"/>
          </w:tcPr>
          <w:p w:rsidR="0051799C" w:rsidRDefault="0051799C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799C">
              <w:rPr>
                <w:rFonts w:ascii="Times New Roman" w:hAnsi="Times New Roman" w:cs="Times New Roman"/>
                <w:sz w:val="28"/>
                <w:szCs w:val="28"/>
              </w:rPr>
              <w:t>идеоинтервью родителей детей с нарушениями слуха с обращением к участникам Недели</w:t>
            </w:r>
          </w:p>
          <w:p w:rsidR="001D1F21" w:rsidRDefault="001D1F21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модераторов</w:t>
            </w:r>
          </w:p>
          <w:p w:rsidR="00D66DF8" w:rsidRPr="001D1F21" w:rsidRDefault="00D66DF8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а Резолюции </w:t>
            </w:r>
          </w:p>
        </w:tc>
      </w:tr>
      <w:tr w:rsidR="009E7EC2" w:rsidRPr="009E7EC2" w:rsidTr="009E7EC2">
        <w:trPr>
          <w:trHeight w:val="85"/>
        </w:trPr>
        <w:tc>
          <w:tcPr>
            <w:tcW w:w="8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6DF8" w:rsidRPr="009E7EC2" w:rsidRDefault="006748F3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66DF8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66DF8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6DF8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66DF8"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F8" w:rsidRPr="009E7EC2" w:rsidRDefault="00D66DF8" w:rsidP="001D1F2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ar-SA"/>
              </w:rPr>
            </w:pPr>
            <w:r w:rsidRPr="009E7EC2">
              <w:rPr>
                <w:rFonts w:eastAsiaTheme="minorHAnsi"/>
                <w:b/>
                <w:sz w:val="28"/>
                <w:szCs w:val="28"/>
                <w:lang w:eastAsia="ar-SA"/>
              </w:rPr>
              <w:t>Открытые лекции</w:t>
            </w:r>
            <w:r w:rsidR="001D1F21">
              <w:rPr>
                <w:rFonts w:eastAsiaTheme="minorHAnsi"/>
                <w:b/>
                <w:sz w:val="28"/>
                <w:szCs w:val="28"/>
                <w:lang w:eastAsia="ar-SA"/>
              </w:rPr>
              <w:t xml:space="preserve"> (по выбору)</w:t>
            </w:r>
          </w:p>
        </w:tc>
      </w:tr>
      <w:tr w:rsidR="009E7EC2" w:rsidRPr="009E7EC2" w:rsidTr="001834F7">
        <w:trPr>
          <w:trHeight w:val="3433"/>
        </w:trPr>
        <w:tc>
          <w:tcPr>
            <w:tcW w:w="866" w:type="pct"/>
            <w:vMerge/>
            <w:shd w:val="clear" w:color="auto" w:fill="auto"/>
          </w:tcPr>
          <w:p w:rsidR="00D66DF8" w:rsidRPr="009E7EC2" w:rsidRDefault="00D66DF8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DF8" w:rsidRPr="007C5201" w:rsidRDefault="00D66DF8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222222"/>
                <w:sz w:val="32"/>
                <w:szCs w:val="32"/>
                <w:shd w:val="clear" w:color="auto" w:fill="FFFFFF"/>
              </w:rPr>
            </w:pPr>
            <w:r w:rsidRPr="007C52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>Тема</w:t>
            </w:r>
            <w:r w:rsidR="004E7168" w:rsidRPr="007C52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 xml:space="preserve">: </w:t>
            </w:r>
            <w:r w:rsidR="00071389" w:rsidRPr="007C5201">
              <w:rPr>
                <w:rFonts w:ascii="Times New Roman" w:hAnsi="Times New Roman" w:cs="Times New Roman"/>
                <w:b/>
                <w:bCs/>
                <w:iCs/>
                <w:color w:val="222222"/>
                <w:sz w:val="32"/>
                <w:szCs w:val="32"/>
                <w:shd w:val="clear" w:color="auto" w:fill="FFFFFF"/>
              </w:rPr>
              <w:t>Особые образовательные потребности детей с нарушениями слуха</w:t>
            </w:r>
          </w:p>
          <w:p w:rsidR="00071389" w:rsidRPr="001834F7" w:rsidRDefault="00071389" w:rsidP="007C5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Богданова </w:t>
            </w:r>
            <w:r w:rsidRPr="001834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Тамара Геннадьевна</w:t>
            </w:r>
            <w:r w:rsidRPr="001834F7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, профессор ГАОУ ВО г. Москвы «Московский городской педагогический университет»</w:t>
            </w:r>
          </w:p>
          <w:p w:rsidR="004A6F76" w:rsidRPr="001834F7" w:rsidRDefault="007C5201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1834F7"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3" w:history="1">
              <w:r w:rsidR="004A6F76" w:rsidRPr="001834F7">
                <w:rPr>
                  <w:rStyle w:val="aa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youtu.be/14Z69vQBtq0</w:t>
              </w:r>
            </w:hyperlink>
          </w:p>
          <w:p w:rsidR="004A6F76" w:rsidRPr="001834F7" w:rsidRDefault="004A6F76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F76" w:rsidRPr="001834F7" w:rsidRDefault="004A6F76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</w:pPr>
          </w:p>
          <w:p w:rsidR="00071389" w:rsidRPr="001834F7" w:rsidRDefault="00071389" w:rsidP="009E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</w:pPr>
            <w:r w:rsidRPr="001834F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 xml:space="preserve">Тема: </w:t>
            </w:r>
            <w:r w:rsidR="00410223" w:rsidRPr="001834F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  <w:t>Ключевые проблемы сурдопедагогики</w:t>
            </w:r>
          </w:p>
          <w:p w:rsidR="00D66DF8" w:rsidRPr="001834F7" w:rsidRDefault="004E42C9" w:rsidP="009E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Леонгард</w:t>
            </w:r>
            <w:proofErr w:type="spellEnd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Эмилия</w:t>
            </w:r>
            <w:proofErr w:type="spellEnd"/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  <w:r w:rsidRPr="001834F7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АНО «Центр </w:t>
            </w:r>
            <w:proofErr w:type="spellStart"/>
            <w:r w:rsidRPr="001834F7">
              <w:rPr>
                <w:rFonts w:ascii="Times New Roman" w:hAnsi="Times New Roman" w:cs="Times New Roman"/>
                <w:sz w:val="28"/>
                <w:szCs w:val="28"/>
              </w:rPr>
              <w:t>Леонгард</w:t>
            </w:r>
            <w:proofErr w:type="spellEnd"/>
            <w:r w:rsidRPr="001834F7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и социокультурной реабилитации глухих и слабослышащих детей», г. Москва </w:t>
            </w:r>
          </w:p>
          <w:p w:rsidR="00DC49CF" w:rsidRPr="002427DF" w:rsidRDefault="002427DF" w:rsidP="002427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трансляцию</w:t>
            </w:r>
            <w:r w:rsidR="001834F7" w:rsidRPr="0018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1834F7" w:rsidRPr="0018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4" w:history="1">
              <w:r w:rsidR="00CC023D" w:rsidRPr="001834F7">
                <w:rPr>
                  <w:rStyle w:val="aa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youtu.be/k_znZN0SSBM</w:t>
              </w:r>
            </w:hyperlink>
          </w:p>
        </w:tc>
      </w:tr>
      <w:tr w:rsidR="009E7EC2" w:rsidRPr="009E7EC2" w:rsidTr="009E7EC2">
        <w:trPr>
          <w:trHeight w:val="85"/>
        </w:trPr>
        <w:tc>
          <w:tcPr>
            <w:tcW w:w="866" w:type="pct"/>
            <w:shd w:val="clear" w:color="auto" w:fill="auto"/>
          </w:tcPr>
          <w:p w:rsidR="006C0334" w:rsidRPr="009E7EC2" w:rsidRDefault="003915FF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11: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E7E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334" w:rsidRPr="009E7EC2" w:rsidRDefault="006C0334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9E7E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Экскурсии</w:t>
            </w:r>
          </w:p>
          <w:p w:rsidR="006C0334" w:rsidRPr="009E7EC2" w:rsidRDefault="006C0334" w:rsidP="009E7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6374C7" w:rsidRPr="009E7EC2" w:rsidRDefault="006374C7" w:rsidP="009E7EC2">
      <w:pPr>
        <w:spacing w:line="240" w:lineRule="auto"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sectPr w:rsidR="006374C7" w:rsidRPr="009E7EC2" w:rsidSect="001834F7">
      <w:headerReference w:type="default" r:id="rId45"/>
      <w:footerReference w:type="default" r:id="rId46"/>
      <w:type w:val="continuous"/>
      <w:pgSz w:w="16840" w:h="11900" w:orient="landscape"/>
      <w:pgMar w:top="1134" w:right="0" w:bottom="993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3C" w:rsidRDefault="0001413C" w:rsidP="00016523">
      <w:pPr>
        <w:spacing w:after="0" w:line="240" w:lineRule="auto"/>
      </w:pPr>
      <w:r>
        <w:separator/>
      </w:r>
    </w:p>
  </w:endnote>
  <w:endnote w:type="continuationSeparator" w:id="0">
    <w:p w:rsidR="0001413C" w:rsidRDefault="0001413C" w:rsidP="0001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953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761" w:rsidRPr="00CD0690" w:rsidRDefault="00BB79E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D0690">
          <w:rPr>
            <w:rFonts w:ascii="Times New Roman" w:hAnsi="Times New Roman" w:cs="Times New Roman"/>
            <w:sz w:val="24"/>
          </w:rPr>
          <w:fldChar w:fldCharType="begin"/>
        </w:r>
        <w:r w:rsidR="00415761" w:rsidRPr="00CD0690">
          <w:rPr>
            <w:rFonts w:ascii="Times New Roman" w:hAnsi="Times New Roman" w:cs="Times New Roman"/>
            <w:sz w:val="24"/>
          </w:rPr>
          <w:instrText>PAGE   \* MERGEFORMAT</w:instrText>
        </w:r>
        <w:r w:rsidRPr="00CD0690">
          <w:rPr>
            <w:rFonts w:ascii="Times New Roman" w:hAnsi="Times New Roman" w:cs="Times New Roman"/>
            <w:sz w:val="24"/>
          </w:rPr>
          <w:fldChar w:fldCharType="separate"/>
        </w:r>
        <w:r w:rsidR="00415761">
          <w:rPr>
            <w:rFonts w:ascii="Times New Roman" w:hAnsi="Times New Roman" w:cs="Times New Roman"/>
            <w:noProof/>
            <w:sz w:val="24"/>
          </w:rPr>
          <w:t>5</w:t>
        </w:r>
        <w:r w:rsidRPr="00CD06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82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761" w:rsidRPr="00CD0690" w:rsidRDefault="00BB79E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D0690">
          <w:rPr>
            <w:rFonts w:ascii="Times New Roman" w:hAnsi="Times New Roman" w:cs="Times New Roman"/>
            <w:sz w:val="24"/>
          </w:rPr>
          <w:fldChar w:fldCharType="begin"/>
        </w:r>
        <w:r w:rsidR="00415761" w:rsidRPr="00CD0690">
          <w:rPr>
            <w:rFonts w:ascii="Times New Roman" w:hAnsi="Times New Roman" w:cs="Times New Roman"/>
            <w:sz w:val="24"/>
          </w:rPr>
          <w:instrText>PAGE   \* MERGEFORMAT</w:instrText>
        </w:r>
        <w:r w:rsidRPr="00CD0690">
          <w:rPr>
            <w:rFonts w:ascii="Times New Roman" w:hAnsi="Times New Roman" w:cs="Times New Roman"/>
            <w:sz w:val="24"/>
          </w:rPr>
          <w:fldChar w:fldCharType="separate"/>
        </w:r>
        <w:r w:rsidR="00D3103F">
          <w:rPr>
            <w:rFonts w:ascii="Times New Roman" w:hAnsi="Times New Roman" w:cs="Times New Roman"/>
            <w:noProof/>
            <w:sz w:val="24"/>
          </w:rPr>
          <w:t>10</w:t>
        </w:r>
        <w:r w:rsidRPr="00CD06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28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761" w:rsidRPr="00CD0690" w:rsidRDefault="00BB79E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D0690">
          <w:rPr>
            <w:rFonts w:ascii="Times New Roman" w:hAnsi="Times New Roman" w:cs="Times New Roman"/>
            <w:sz w:val="24"/>
          </w:rPr>
          <w:fldChar w:fldCharType="begin"/>
        </w:r>
        <w:r w:rsidR="00415761" w:rsidRPr="00CD0690">
          <w:rPr>
            <w:rFonts w:ascii="Times New Roman" w:hAnsi="Times New Roman" w:cs="Times New Roman"/>
            <w:sz w:val="24"/>
          </w:rPr>
          <w:instrText>PAGE   \* MERGEFORMAT</w:instrText>
        </w:r>
        <w:r w:rsidRPr="00CD0690">
          <w:rPr>
            <w:rFonts w:ascii="Times New Roman" w:hAnsi="Times New Roman" w:cs="Times New Roman"/>
            <w:sz w:val="24"/>
          </w:rPr>
          <w:fldChar w:fldCharType="separate"/>
        </w:r>
        <w:r w:rsidR="00D3103F">
          <w:rPr>
            <w:rFonts w:ascii="Times New Roman" w:hAnsi="Times New Roman" w:cs="Times New Roman"/>
            <w:noProof/>
            <w:sz w:val="24"/>
          </w:rPr>
          <w:t>15</w:t>
        </w:r>
        <w:r w:rsidRPr="00CD06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61" w:rsidRDefault="0041576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3C" w:rsidRDefault="0001413C" w:rsidP="00016523">
      <w:pPr>
        <w:spacing w:after="0" w:line="240" w:lineRule="auto"/>
      </w:pPr>
      <w:r>
        <w:separator/>
      </w:r>
    </w:p>
  </w:footnote>
  <w:footnote w:type="continuationSeparator" w:id="0">
    <w:p w:rsidR="0001413C" w:rsidRDefault="0001413C" w:rsidP="0001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61" w:rsidRDefault="00415761" w:rsidP="00CD069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D7A"/>
    <w:multiLevelType w:val="hybridMultilevel"/>
    <w:tmpl w:val="C1DE0B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A193E"/>
    <w:multiLevelType w:val="hybridMultilevel"/>
    <w:tmpl w:val="46ACB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B7F"/>
    <w:multiLevelType w:val="hybridMultilevel"/>
    <w:tmpl w:val="131094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558AA"/>
    <w:multiLevelType w:val="hybridMultilevel"/>
    <w:tmpl w:val="D1482C1C"/>
    <w:lvl w:ilvl="0" w:tplc="AAA4ED4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8D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352"/>
    <w:multiLevelType w:val="multilevel"/>
    <w:tmpl w:val="DBF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62310"/>
    <w:multiLevelType w:val="hybridMultilevel"/>
    <w:tmpl w:val="D5B6566A"/>
    <w:lvl w:ilvl="0" w:tplc="DE88C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62C0"/>
    <w:multiLevelType w:val="hybridMultilevel"/>
    <w:tmpl w:val="060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B62CE"/>
    <w:multiLevelType w:val="hybridMultilevel"/>
    <w:tmpl w:val="700612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35A92"/>
    <w:multiLevelType w:val="hybridMultilevel"/>
    <w:tmpl w:val="A4C4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B32"/>
    <w:multiLevelType w:val="hybridMultilevel"/>
    <w:tmpl w:val="77A45B00"/>
    <w:lvl w:ilvl="0" w:tplc="A640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54DF"/>
    <w:multiLevelType w:val="hybridMultilevel"/>
    <w:tmpl w:val="53100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B6AC9"/>
    <w:multiLevelType w:val="hybridMultilevel"/>
    <w:tmpl w:val="D8A6D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97DB3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26824"/>
    <w:multiLevelType w:val="hybridMultilevel"/>
    <w:tmpl w:val="FEC67E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B284F"/>
    <w:multiLevelType w:val="hybridMultilevel"/>
    <w:tmpl w:val="194491E2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296C4A3D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80038"/>
    <w:multiLevelType w:val="hybridMultilevel"/>
    <w:tmpl w:val="01A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A611C"/>
    <w:multiLevelType w:val="hybridMultilevel"/>
    <w:tmpl w:val="2F5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B4950"/>
    <w:multiLevelType w:val="hybridMultilevel"/>
    <w:tmpl w:val="47CE0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E1F"/>
    <w:multiLevelType w:val="multilevel"/>
    <w:tmpl w:val="683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E50C5"/>
    <w:multiLevelType w:val="hybridMultilevel"/>
    <w:tmpl w:val="285A5904"/>
    <w:lvl w:ilvl="0" w:tplc="EB7C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C727F"/>
    <w:multiLevelType w:val="hybridMultilevel"/>
    <w:tmpl w:val="75C48360"/>
    <w:lvl w:ilvl="0" w:tplc="84DE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BB6E7F"/>
    <w:multiLevelType w:val="hybridMultilevel"/>
    <w:tmpl w:val="BBF0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733A0"/>
    <w:multiLevelType w:val="multilevel"/>
    <w:tmpl w:val="9FE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D3139"/>
    <w:multiLevelType w:val="hybridMultilevel"/>
    <w:tmpl w:val="417A7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DB1276"/>
    <w:multiLevelType w:val="hybridMultilevel"/>
    <w:tmpl w:val="43CE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005B2"/>
    <w:multiLevelType w:val="hybridMultilevel"/>
    <w:tmpl w:val="9D9C08E6"/>
    <w:lvl w:ilvl="0" w:tplc="11788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3E47"/>
    <w:multiLevelType w:val="hybridMultilevel"/>
    <w:tmpl w:val="6C4AA984"/>
    <w:lvl w:ilvl="0" w:tplc="6C44C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51ACE"/>
    <w:multiLevelType w:val="hybridMultilevel"/>
    <w:tmpl w:val="FA70457C"/>
    <w:lvl w:ilvl="0" w:tplc="17629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D10BE"/>
    <w:multiLevelType w:val="multilevel"/>
    <w:tmpl w:val="EEE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D7CC0"/>
    <w:multiLevelType w:val="hybridMultilevel"/>
    <w:tmpl w:val="C8E47A2A"/>
    <w:lvl w:ilvl="0" w:tplc="896C7592">
      <w:start w:val="1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4F6C30A6"/>
    <w:multiLevelType w:val="hybridMultilevel"/>
    <w:tmpl w:val="E140F8BC"/>
    <w:lvl w:ilvl="0" w:tplc="51ACA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13531"/>
    <w:multiLevelType w:val="multilevel"/>
    <w:tmpl w:val="9C5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3717C1"/>
    <w:multiLevelType w:val="hybridMultilevel"/>
    <w:tmpl w:val="1DC80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1966"/>
    <w:multiLevelType w:val="multilevel"/>
    <w:tmpl w:val="147C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01CD8"/>
    <w:multiLevelType w:val="hybridMultilevel"/>
    <w:tmpl w:val="D4E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F4129"/>
    <w:multiLevelType w:val="hybridMultilevel"/>
    <w:tmpl w:val="2578F426"/>
    <w:lvl w:ilvl="0" w:tplc="D4FEA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190"/>
    <w:multiLevelType w:val="hybridMultilevel"/>
    <w:tmpl w:val="95C41602"/>
    <w:lvl w:ilvl="0" w:tplc="318AFC6E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9">
    <w:nsid w:val="61425E8C"/>
    <w:multiLevelType w:val="hybridMultilevel"/>
    <w:tmpl w:val="010A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37C03"/>
    <w:multiLevelType w:val="hybridMultilevel"/>
    <w:tmpl w:val="9E38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D167A"/>
    <w:multiLevelType w:val="multilevel"/>
    <w:tmpl w:val="182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CC358F"/>
    <w:multiLevelType w:val="hybridMultilevel"/>
    <w:tmpl w:val="69123760"/>
    <w:lvl w:ilvl="0" w:tplc="3364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D6C63"/>
    <w:multiLevelType w:val="hybridMultilevel"/>
    <w:tmpl w:val="77A45B00"/>
    <w:lvl w:ilvl="0" w:tplc="A640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4A38"/>
    <w:multiLevelType w:val="hybridMultilevel"/>
    <w:tmpl w:val="8234A8E8"/>
    <w:lvl w:ilvl="0" w:tplc="4BCE8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F26CC"/>
    <w:multiLevelType w:val="multilevel"/>
    <w:tmpl w:val="375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707BED"/>
    <w:multiLevelType w:val="hybridMultilevel"/>
    <w:tmpl w:val="69123760"/>
    <w:lvl w:ilvl="0" w:tplc="3364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665"/>
    <w:multiLevelType w:val="hybridMultilevel"/>
    <w:tmpl w:val="0C0EC316"/>
    <w:lvl w:ilvl="0" w:tplc="4BCE8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23"/>
  </w:num>
  <w:num w:numId="6">
    <w:abstractNumId w:val="1"/>
  </w:num>
  <w:num w:numId="7">
    <w:abstractNumId w:val="8"/>
  </w:num>
  <w:num w:numId="8">
    <w:abstractNumId w:val="0"/>
  </w:num>
  <w:num w:numId="9">
    <w:abstractNumId w:val="34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30"/>
  </w:num>
  <w:num w:numId="18">
    <w:abstractNumId w:val="24"/>
  </w:num>
  <w:num w:numId="19">
    <w:abstractNumId w:val="45"/>
  </w:num>
  <w:num w:numId="20">
    <w:abstractNumId w:val="33"/>
  </w:num>
  <w:num w:numId="21">
    <w:abstractNumId w:val="41"/>
  </w:num>
  <w:num w:numId="22">
    <w:abstractNumId w:val="5"/>
  </w:num>
  <w:num w:numId="23">
    <w:abstractNumId w:val="7"/>
  </w:num>
  <w:num w:numId="24">
    <w:abstractNumId w:val="18"/>
  </w:num>
  <w:num w:numId="25">
    <w:abstractNumId w:val="36"/>
  </w:num>
  <w:num w:numId="26">
    <w:abstractNumId w:val="4"/>
  </w:num>
  <w:num w:numId="27">
    <w:abstractNumId w:val="39"/>
  </w:num>
  <w:num w:numId="28">
    <w:abstractNumId w:val="13"/>
  </w:num>
  <w:num w:numId="29">
    <w:abstractNumId w:val="25"/>
  </w:num>
  <w:num w:numId="30">
    <w:abstractNumId w:val="40"/>
  </w:num>
  <w:num w:numId="31">
    <w:abstractNumId w:val="35"/>
  </w:num>
  <w:num w:numId="32">
    <w:abstractNumId w:val="29"/>
  </w:num>
  <w:num w:numId="33">
    <w:abstractNumId w:val="10"/>
  </w:num>
  <w:num w:numId="34">
    <w:abstractNumId w:val="27"/>
  </w:num>
  <w:num w:numId="35">
    <w:abstractNumId w:val="28"/>
  </w:num>
  <w:num w:numId="36">
    <w:abstractNumId w:val="47"/>
  </w:num>
  <w:num w:numId="37">
    <w:abstractNumId w:val="6"/>
  </w:num>
  <w:num w:numId="38">
    <w:abstractNumId w:val="46"/>
  </w:num>
  <w:num w:numId="39">
    <w:abstractNumId w:val="32"/>
  </w:num>
  <w:num w:numId="40">
    <w:abstractNumId w:val="37"/>
  </w:num>
  <w:num w:numId="41">
    <w:abstractNumId w:val="3"/>
  </w:num>
  <w:num w:numId="42">
    <w:abstractNumId w:val="19"/>
  </w:num>
  <w:num w:numId="43">
    <w:abstractNumId w:val="21"/>
  </w:num>
  <w:num w:numId="44">
    <w:abstractNumId w:val="44"/>
  </w:num>
  <w:num w:numId="45">
    <w:abstractNumId w:val="38"/>
  </w:num>
  <w:num w:numId="46">
    <w:abstractNumId w:val="42"/>
  </w:num>
  <w:num w:numId="47">
    <w:abstractNumId w:val="31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B48"/>
    <w:rsid w:val="00000210"/>
    <w:rsid w:val="000003E2"/>
    <w:rsid w:val="000018EC"/>
    <w:rsid w:val="000031B7"/>
    <w:rsid w:val="0000516F"/>
    <w:rsid w:val="00005D2D"/>
    <w:rsid w:val="00007293"/>
    <w:rsid w:val="00011D6D"/>
    <w:rsid w:val="000130F0"/>
    <w:rsid w:val="0001413C"/>
    <w:rsid w:val="000155F9"/>
    <w:rsid w:val="00016523"/>
    <w:rsid w:val="000307E9"/>
    <w:rsid w:val="00032411"/>
    <w:rsid w:val="00032B5E"/>
    <w:rsid w:val="00032B76"/>
    <w:rsid w:val="00033E58"/>
    <w:rsid w:val="0003413C"/>
    <w:rsid w:val="00034870"/>
    <w:rsid w:val="00041E8D"/>
    <w:rsid w:val="000427BC"/>
    <w:rsid w:val="0004329E"/>
    <w:rsid w:val="00044ACB"/>
    <w:rsid w:val="00045117"/>
    <w:rsid w:val="00047084"/>
    <w:rsid w:val="00057448"/>
    <w:rsid w:val="0006032F"/>
    <w:rsid w:val="00061445"/>
    <w:rsid w:val="0006153C"/>
    <w:rsid w:val="000624C4"/>
    <w:rsid w:val="0006282D"/>
    <w:rsid w:val="00063260"/>
    <w:rsid w:val="0006335B"/>
    <w:rsid w:val="00063A2A"/>
    <w:rsid w:val="000644A2"/>
    <w:rsid w:val="00070643"/>
    <w:rsid w:val="00070941"/>
    <w:rsid w:val="00071389"/>
    <w:rsid w:val="000718D8"/>
    <w:rsid w:val="00077B1E"/>
    <w:rsid w:val="00081481"/>
    <w:rsid w:val="00083606"/>
    <w:rsid w:val="00086053"/>
    <w:rsid w:val="000860E9"/>
    <w:rsid w:val="00086E78"/>
    <w:rsid w:val="000904C5"/>
    <w:rsid w:val="00092B32"/>
    <w:rsid w:val="0009640D"/>
    <w:rsid w:val="00097163"/>
    <w:rsid w:val="000A1BC3"/>
    <w:rsid w:val="000A356F"/>
    <w:rsid w:val="000A5663"/>
    <w:rsid w:val="000A56DF"/>
    <w:rsid w:val="000B1FC4"/>
    <w:rsid w:val="000B2086"/>
    <w:rsid w:val="000B3F41"/>
    <w:rsid w:val="000B49D9"/>
    <w:rsid w:val="000B5029"/>
    <w:rsid w:val="000B6FF8"/>
    <w:rsid w:val="000C0D70"/>
    <w:rsid w:val="000C13CD"/>
    <w:rsid w:val="000C1B10"/>
    <w:rsid w:val="000C35BA"/>
    <w:rsid w:val="000C3BE2"/>
    <w:rsid w:val="000C785F"/>
    <w:rsid w:val="000D0265"/>
    <w:rsid w:val="000D08E5"/>
    <w:rsid w:val="000D10C4"/>
    <w:rsid w:val="000D701D"/>
    <w:rsid w:val="000D7EAB"/>
    <w:rsid w:val="000E01B5"/>
    <w:rsid w:val="000E02A8"/>
    <w:rsid w:val="000E1214"/>
    <w:rsid w:val="000E20A0"/>
    <w:rsid w:val="000E21E7"/>
    <w:rsid w:val="000E54EE"/>
    <w:rsid w:val="000E70D5"/>
    <w:rsid w:val="000F18C5"/>
    <w:rsid w:val="000F36F5"/>
    <w:rsid w:val="000F3C09"/>
    <w:rsid w:val="000F4326"/>
    <w:rsid w:val="000F593A"/>
    <w:rsid w:val="000F5B9E"/>
    <w:rsid w:val="000F6809"/>
    <w:rsid w:val="000F7500"/>
    <w:rsid w:val="001023C9"/>
    <w:rsid w:val="00104240"/>
    <w:rsid w:val="00105C05"/>
    <w:rsid w:val="00105EE1"/>
    <w:rsid w:val="00106389"/>
    <w:rsid w:val="00106602"/>
    <w:rsid w:val="00107BAA"/>
    <w:rsid w:val="001108EC"/>
    <w:rsid w:val="00110E52"/>
    <w:rsid w:val="00111AB3"/>
    <w:rsid w:val="001129D8"/>
    <w:rsid w:val="00113407"/>
    <w:rsid w:val="00115C29"/>
    <w:rsid w:val="00116300"/>
    <w:rsid w:val="00117915"/>
    <w:rsid w:val="00117C8F"/>
    <w:rsid w:val="00120977"/>
    <w:rsid w:val="001212B1"/>
    <w:rsid w:val="0012267D"/>
    <w:rsid w:val="00122B79"/>
    <w:rsid w:val="0012319F"/>
    <w:rsid w:val="001266AB"/>
    <w:rsid w:val="001308EE"/>
    <w:rsid w:val="0013112C"/>
    <w:rsid w:val="00131495"/>
    <w:rsid w:val="00134228"/>
    <w:rsid w:val="001346DC"/>
    <w:rsid w:val="001353DE"/>
    <w:rsid w:val="0013680A"/>
    <w:rsid w:val="00140018"/>
    <w:rsid w:val="0014065A"/>
    <w:rsid w:val="00143FFC"/>
    <w:rsid w:val="00144B16"/>
    <w:rsid w:val="00147D6A"/>
    <w:rsid w:val="001514CF"/>
    <w:rsid w:val="00151DD0"/>
    <w:rsid w:val="0015310F"/>
    <w:rsid w:val="00153321"/>
    <w:rsid w:val="001534B3"/>
    <w:rsid w:val="00155399"/>
    <w:rsid w:val="00156BDF"/>
    <w:rsid w:val="00157609"/>
    <w:rsid w:val="00164C7B"/>
    <w:rsid w:val="00165827"/>
    <w:rsid w:val="00165F3E"/>
    <w:rsid w:val="00166A66"/>
    <w:rsid w:val="00167716"/>
    <w:rsid w:val="00171ABE"/>
    <w:rsid w:val="00174FC0"/>
    <w:rsid w:val="00181A27"/>
    <w:rsid w:val="00183067"/>
    <w:rsid w:val="001834F7"/>
    <w:rsid w:val="00184120"/>
    <w:rsid w:val="00184753"/>
    <w:rsid w:val="001876E4"/>
    <w:rsid w:val="00187A96"/>
    <w:rsid w:val="00190C1B"/>
    <w:rsid w:val="00191BA4"/>
    <w:rsid w:val="0019406A"/>
    <w:rsid w:val="001945EA"/>
    <w:rsid w:val="00195161"/>
    <w:rsid w:val="001A0BDF"/>
    <w:rsid w:val="001A6322"/>
    <w:rsid w:val="001A7579"/>
    <w:rsid w:val="001A7D87"/>
    <w:rsid w:val="001A7FD6"/>
    <w:rsid w:val="001B1814"/>
    <w:rsid w:val="001B1AAB"/>
    <w:rsid w:val="001B4E34"/>
    <w:rsid w:val="001B7409"/>
    <w:rsid w:val="001C54E7"/>
    <w:rsid w:val="001C6163"/>
    <w:rsid w:val="001C64F7"/>
    <w:rsid w:val="001D1F21"/>
    <w:rsid w:val="001D3CC9"/>
    <w:rsid w:val="001D3DC8"/>
    <w:rsid w:val="001D490C"/>
    <w:rsid w:val="001D52AA"/>
    <w:rsid w:val="001D5992"/>
    <w:rsid w:val="001E04BE"/>
    <w:rsid w:val="001E11DF"/>
    <w:rsid w:val="001E3723"/>
    <w:rsid w:val="001E3C45"/>
    <w:rsid w:val="001E3E6F"/>
    <w:rsid w:val="001E532D"/>
    <w:rsid w:val="001E5489"/>
    <w:rsid w:val="001E5678"/>
    <w:rsid w:val="001E7C51"/>
    <w:rsid w:val="001F046D"/>
    <w:rsid w:val="001F196E"/>
    <w:rsid w:val="001F346A"/>
    <w:rsid w:val="001F58FE"/>
    <w:rsid w:val="00200652"/>
    <w:rsid w:val="002007B8"/>
    <w:rsid w:val="00200FA3"/>
    <w:rsid w:val="002014D3"/>
    <w:rsid w:val="002016E4"/>
    <w:rsid w:val="00201ABD"/>
    <w:rsid w:val="00203888"/>
    <w:rsid w:val="0020507C"/>
    <w:rsid w:val="0020615C"/>
    <w:rsid w:val="002065A9"/>
    <w:rsid w:val="00211EFD"/>
    <w:rsid w:val="00217D67"/>
    <w:rsid w:val="00220656"/>
    <w:rsid w:val="00220C51"/>
    <w:rsid w:val="00220D60"/>
    <w:rsid w:val="00221418"/>
    <w:rsid w:val="00230E3D"/>
    <w:rsid w:val="002312ED"/>
    <w:rsid w:val="00233C72"/>
    <w:rsid w:val="00235FEA"/>
    <w:rsid w:val="002365E6"/>
    <w:rsid w:val="00237338"/>
    <w:rsid w:val="00240E36"/>
    <w:rsid w:val="002427DF"/>
    <w:rsid w:val="00242AE9"/>
    <w:rsid w:val="00244AD4"/>
    <w:rsid w:val="00244B21"/>
    <w:rsid w:val="00247003"/>
    <w:rsid w:val="00247FB6"/>
    <w:rsid w:val="00251298"/>
    <w:rsid w:val="00251D31"/>
    <w:rsid w:val="002527F1"/>
    <w:rsid w:val="00252E43"/>
    <w:rsid w:val="00253F30"/>
    <w:rsid w:val="00254091"/>
    <w:rsid w:val="00254E3E"/>
    <w:rsid w:val="002554E9"/>
    <w:rsid w:val="00256E31"/>
    <w:rsid w:val="00257213"/>
    <w:rsid w:val="00257440"/>
    <w:rsid w:val="002600F6"/>
    <w:rsid w:val="00260A0C"/>
    <w:rsid w:val="00261944"/>
    <w:rsid w:val="002628C9"/>
    <w:rsid w:val="002646AE"/>
    <w:rsid w:val="00265262"/>
    <w:rsid w:val="00265EA3"/>
    <w:rsid w:val="00266E56"/>
    <w:rsid w:val="00267E34"/>
    <w:rsid w:val="0027018B"/>
    <w:rsid w:val="002721BB"/>
    <w:rsid w:val="002728DA"/>
    <w:rsid w:val="002748F3"/>
    <w:rsid w:val="002773A8"/>
    <w:rsid w:val="0027768C"/>
    <w:rsid w:val="00277E6F"/>
    <w:rsid w:val="00277E81"/>
    <w:rsid w:val="002815EB"/>
    <w:rsid w:val="00283144"/>
    <w:rsid w:val="0028318B"/>
    <w:rsid w:val="00286FAD"/>
    <w:rsid w:val="00290061"/>
    <w:rsid w:val="0029137A"/>
    <w:rsid w:val="00294ABC"/>
    <w:rsid w:val="0029557B"/>
    <w:rsid w:val="002969AD"/>
    <w:rsid w:val="00297D9A"/>
    <w:rsid w:val="002A1020"/>
    <w:rsid w:val="002A25C6"/>
    <w:rsid w:val="002A2D19"/>
    <w:rsid w:val="002A3480"/>
    <w:rsid w:val="002A42AF"/>
    <w:rsid w:val="002A499C"/>
    <w:rsid w:val="002A54FD"/>
    <w:rsid w:val="002A5F98"/>
    <w:rsid w:val="002A7064"/>
    <w:rsid w:val="002A75F7"/>
    <w:rsid w:val="002A7AF3"/>
    <w:rsid w:val="002B1BFC"/>
    <w:rsid w:val="002C167D"/>
    <w:rsid w:val="002C2405"/>
    <w:rsid w:val="002C34B3"/>
    <w:rsid w:val="002C3AA9"/>
    <w:rsid w:val="002C7D0B"/>
    <w:rsid w:val="002D347E"/>
    <w:rsid w:val="002D34DB"/>
    <w:rsid w:val="002D3C43"/>
    <w:rsid w:val="002D4F35"/>
    <w:rsid w:val="002D5C65"/>
    <w:rsid w:val="002D7029"/>
    <w:rsid w:val="002E105E"/>
    <w:rsid w:val="002E38C4"/>
    <w:rsid w:val="002E44AD"/>
    <w:rsid w:val="002E50AE"/>
    <w:rsid w:val="002E6979"/>
    <w:rsid w:val="002F0007"/>
    <w:rsid w:val="002F2286"/>
    <w:rsid w:val="002F62D3"/>
    <w:rsid w:val="00300092"/>
    <w:rsid w:val="00303A80"/>
    <w:rsid w:val="00305623"/>
    <w:rsid w:val="00305882"/>
    <w:rsid w:val="00306F12"/>
    <w:rsid w:val="00307B79"/>
    <w:rsid w:val="0031009C"/>
    <w:rsid w:val="00311D38"/>
    <w:rsid w:val="00312309"/>
    <w:rsid w:val="0031273E"/>
    <w:rsid w:val="0031473F"/>
    <w:rsid w:val="00314AC4"/>
    <w:rsid w:val="00316793"/>
    <w:rsid w:val="00317C53"/>
    <w:rsid w:val="00320440"/>
    <w:rsid w:val="003204AA"/>
    <w:rsid w:val="00320971"/>
    <w:rsid w:val="00326060"/>
    <w:rsid w:val="00326AC1"/>
    <w:rsid w:val="00327523"/>
    <w:rsid w:val="00331B28"/>
    <w:rsid w:val="00332E1C"/>
    <w:rsid w:val="003337C1"/>
    <w:rsid w:val="00334C14"/>
    <w:rsid w:val="0033701D"/>
    <w:rsid w:val="0034337A"/>
    <w:rsid w:val="00344095"/>
    <w:rsid w:val="00344CEA"/>
    <w:rsid w:val="00345766"/>
    <w:rsid w:val="00346CC7"/>
    <w:rsid w:val="0034768B"/>
    <w:rsid w:val="003512FB"/>
    <w:rsid w:val="00352421"/>
    <w:rsid w:val="00353F4E"/>
    <w:rsid w:val="00355420"/>
    <w:rsid w:val="003579D7"/>
    <w:rsid w:val="003642C9"/>
    <w:rsid w:val="00364AD7"/>
    <w:rsid w:val="00364FA1"/>
    <w:rsid w:val="0036525A"/>
    <w:rsid w:val="0036565B"/>
    <w:rsid w:val="003707DA"/>
    <w:rsid w:val="003708FD"/>
    <w:rsid w:val="00370DA2"/>
    <w:rsid w:val="0037150D"/>
    <w:rsid w:val="00383F38"/>
    <w:rsid w:val="00390A91"/>
    <w:rsid w:val="003915FF"/>
    <w:rsid w:val="00391B85"/>
    <w:rsid w:val="0039296A"/>
    <w:rsid w:val="00394D52"/>
    <w:rsid w:val="00394E25"/>
    <w:rsid w:val="0039617B"/>
    <w:rsid w:val="003A0526"/>
    <w:rsid w:val="003A0698"/>
    <w:rsid w:val="003A28DF"/>
    <w:rsid w:val="003A2F3A"/>
    <w:rsid w:val="003A34D1"/>
    <w:rsid w:val="003A3EFD"/>
    <w:rsid w:val="003A6761"/>
    <w:rsid w:val="003A77CD"/>
    <w:rsid w:val="003A7D6F"/>
    <w:rsid w:val="003B091F"/>
    <w:rsid w:val="003B1019"/>
    <w:rsid w:val="003B3C7A"/>
    <w:rsid w:val="003C0946"/>
    <w:rsid w:val="003C1554"/>
    <w:rsid w:val="003C26C9"/>
    <w:rsid w:val="003C43CB"/>
    <w:rsid w:val="003C5145"/>
    <w:rsid w:val="003C6285"/>
    <w:rsid w:val="003C6ECE"/>
    <w:rsid w:val="003C7812"/>
    <w:rsid w:val="003D1B61"/>
    <w:rsid w:val="003D43FB"/>
    <w:rsid w:val="003D46DB"/>
    <w:rsid w:val="003D68FD"/>
    <w:rsid w:val="003D734E"/>
    <w:rsid w:val="003E0FD5"/>
    <w:rsid w:val="003E1CDE"/>
    <w:rsid w:val="003E2FCA"/>
    <w:rsid w:val="003E4F2A"/>
    <w:rsid w:val="003E601B"/>
    <w:rsid w:val="003E6858"/>
    <w:rsid w:val="003F227E"/>
    <w:rsid w:val="003F56ED"/>
    <w:rsid w:val="003F7268"/>
    <w:rsid w:val="003F7509"/>
    <w:rsid w:val="003F7542"/>
    <w:rsid w:val="004049C9"/>
    <w:rsid w:val="0040671F"/>
    <w:rsid w:val="00410223"/>
    <w:rsid w:val="004141F8"/>
    <w:rsid w:val="00415761"/>
    <w:rsid w:val="00415C3A"/>
    <w:rsid w:val="00416DBB"/>
    <w:rsid w:val="00416DDD"/>
    <w:rsid w:val="00421011"/>
    <w:rsid w:val="0042174C"/>
    <w:rsid w:val="00421DB1"/>
    <w:rsid w:val="0042349B"/>
    <w:rsid w:val="00423A5D"/>
    <w:rsid w:val="00427DF1"/>
    <w:rsid w:val="004314FA"/>
    <w:rsid w:val="00434266"/>
    <w:rsid w:val="00435829"/>
    <w:rsid w:val="00435859"/>
    <w:rsid w:val="00435A60"/>
    <w:rsid w:val="00436B9B"/>
    <w:rsid w:val="004375C0"/>
    <w:rsid w:val="004415CD"/>
    <w:rsid w:val="00443204"/>
    <w:rsid w:val="00443C6B"/>
    <w:rsid w:val="004451B6"/>
    <w:rsid w:val="00445CE1"/>
    <w:rsid w:val="004474B3"/>
    <w:rsid w:val="00447BC5"/>
    <w:rsid w:val="00453F3A"/>
    <w:rsid w:val="00455A03"/>
    <w:rsid w:val="00457EB6"/>
    <w:rsid w:val="004616F9"/>
    <w:rsid w:val="00462F9E"/>
    <w:rsid w:val="00465E18"/>
    <w:rsid w:val="00466122"/>
    <w:rsid w:val="00466BD8"/>
    <w:rsid w:val="0046743A"/>
    <w:rsid w:val="00467AB2"/>
    <w:rsid w:val="004706F2"/>
    <w:rsid w:val="00470C0D"/>
    <w:rsid w:val="00470D8C"/>
    <w:rsid w:val="00471079"/>
    <w:rsid w:val="00471D6D"/>
    <w:rsid w:val="00472F31"/>
    <w:rsid w:val="00473BFC"/>
    <w:rsid w:val="00474867"/>
    <w:rsid w:val="00475268"/>
    <w:rsid w:val="0047609C"/>
    <w:rsid w:val="00481D1A"/>
    <w:rsid w:val="00484199"/>
    <w:rsid w:val="00484D7E"/>
    <w:rsid w:val="0048647D"/>
    <w:rsid w:val="00490004"/>
    <w:rsid w:val="00491EFB"/>
    <w:rsid w:val="00492478"/>
    <w:rsid w:val="00493AC9"/>
    <w:rsid w:val="00494167"/>
    <w:rsid w:val="004945E6"/>
    <w:rsid w:val="00494DF9"/>
    <w:rsid w:val="00494ED3"/>
    <w:rsid w:val="00495467"/>
    <w:rsid w:val="00495D7C"/>
    <w:rsid w:val="00497EA3"/>
    <w:rsid w:val="004A2A4F"/>
    <w:rsid w:val="004A3D45"/>
    <w:rsid w:val="004A4F2F"/>
    <w:rsid w:val="004A5736"/>
    <w:rsid w:val="004A6BFE"/>
    <w:rsid w:val="004A6E9B"/>
    <w:rsid w:val="004A6F76"/>
    <w:rsid w:val="004A7626"/>
    <w:rsid w:val="004B384C"/>
    <w:rsid w:val="004B438B"/>
    <w:rsid w:val="004B4849"/>
    <w:rsid w:val="004B4A0F"/>
    <w:rsid w:val="004B55AA"/>
    <w:rsid w:val="004B712B"/>
    <w:rsid w:val="004C26D9"/>
    <w:rsid w:val="004C3A3E"/>
    <w:rsid w:val="004D0129"/>
    <w:rsid w:val="004D0449"/>
    <w:rsid w:val="004D44A2"/>
    <w:rsid w:val="004D4A25"/>
    <w:rsid w:val="004D4CF3"/>
    <w:rsid w:val="004E0373"/>
    <w:rsid w:val="004E04A6"/>
    <w:rsid w:val="004E1DEB"/>
    <w:rsid w:val="004E30D7"/>
    <w:rsid w:val="004E42C9"/>
    <w:rsid w:val="004E6973"/>
    <w:rsid w:val="004E7168"/>
    <w:rsid w:val="004E7E15"/>
    <w:rsid w:val="004F7F73"/>
    <w:rsid w:val="00503E9B"/>
    <w:rsid w:val="00504380"/>
    <w:rsid w:val="00504398"/>
    <w:rsid w:val="00505D43"/>
    <w:rsid w:val="005061D1"/>
    <w:rsid w:val="0051093E"/>
    <w:rsid w:val="00510AC2"/>
    <w:rsid w:val="00510E8C"/>
    <w:rsid w:val="005111FF"/>
    <w:rsid w:val="005122DB"/>
    <w:rsid w:val="00512EF7"/>
    <w:rsid w:val="0051504D"/>
    <w:rsid w:val="0051799C"/>
    <w:rsid w:val="00520BE5"/>
    <w:rsid w:val="00520F4E"/>
    <w:rsid w:val="00521428"/>
    <w:rsid w:val="005223CC"/>
    <w:rsid w:val="00523535"/>
    <w:rsid w:val="005273E1"/>
    <w:rsid w:val="00527A80"/>
    <w:rsid w:val="00530407"/>
    <w:rsid w:val="00530A24"/>
    <w:rsid w:val="00531641"/>
    <w:rsid w:val="0053316F"/>
    <w:rsid w:val="0053379E"/>
    <w:rsid w:val="00533AD8"/>
    <w:rsid w:val="005366C0"/>
    <w:rsid w:val="00540C0A"/>
    <w:rsid w:val="005432E4"/>
    <w:rsid w:val="00547CC5"/>
    <w:rsid w:val="00550BE8"/>
    <w:rsid w:val="00552D17"/>
    <w:rsid w:val="0055419C"/>
    <w:rsid w:val="00557893"/>
    <w:rsid w:val="005606E3"/>
    <w:rsid w:val="005634D8"/>
    <w:rsid w:val="0056526F"/>
    <w:rsid w:val="00567068"/>
    <w:rsid w:val="00567B02"/>
    <w:rsid w:val="005703E6"/>
    <w:rsid w:val="005713EB"/>
    <w:rsid w:val="0057190E"/>
    <w:rsid w:val="0057320D"/>
    <w:rsid w:val="00577152"/>
    <w:rsid w:val="005804B7"/>
    <w:rsid w:val="00580898"/>
    <w:rsid w:val="005809C0"/>
    <w:rsid w:val="00580AB9"/>
    <w:rsid w:val="00580D46"/>
    <w:rsid w:val="005876EC"/>
    <w:rsid w:val="00590161"/>
    <w:rsid w:val="00591D57"/>
    <w:rsid w:val="0059210C"/>
    <w:rsid w:val="00592E24"/>
    <w:rsid w:val="00593906"/>
    <w:rsid w:val="0059505C"/>
    <w:rsid w:val="00595140"/>
    <w:rsid w:val="00595572"/>
    <w:rsid w:val="005A0C14"/>
    <w:rsid w:val="005A2054"/>
    <w:rsid w:val="005A3055"/>
    <w:rsid w:val="005A5C8C"/>
    <w:rsid w:val="005B0138"/>
    <w:rsid w:val="005B1AE7"/>
    <w:rsid w:val="005B1BC8"/>
    <w:rsid w:val="005B571C"/>
    <w:rsid w:val="005B7DE4"/>
    <w:rsid w:val="005C02C6"/>
    <w:rsid w:val="005C1C1A"/>
    <w:rsid w:val="005C25C8"/>
    <w:rsid w:val="005C2B41"/>
    <w:rsid w:val="005C3954"/>
    <w:rsid w:val="005C3D80"/>
    <w:rsid w:val="005C44D6"/>
    <w:rsid w:val="005C560C"/>
    <w:rsid w:val="005C587E"/>
    <w:rsid w:val="005D1983"/>
    <w:rsid w:val="005D3D35"/>
    <w:rsid w:val="005D4690"/>
    <w:rsid w:val="005D4A44"/>
    <w:rsid w:val="005D5B96"/>
    <w:rsid w:val="005E3337"/>
    <w:rsid w:val="005E3E9A"/>
    <w:rsid w:val="005F31A4"/>
    <w:rsid w:val="005F35D3"/>
    <w:rsid w:val="005F4227"/>
    <w:rsid w:val="005F4C61"/>
    <w:rsid w:val="005F66BA"/>
    <w:rsid w:val="005F7839"/>
    <w:rsid w:val="006003CA"/>
    <w:rsid w:val="00600FB2"/>
    <w:rsid w:val="0060111D"/>
    <w:rsid w:val="0060228D"/>
    <w:rsid w:val="00603033"/>
    <w:rsid w:val="00603662"/>
    <w:rsid w:val="00610151"/>
    <w:rsid w:val="00610EAA"/>
    <w:rsid w:val="00611A41"/>
    <w:rsid w:val="00613147"/>
    <w:rsid w:val="006167BE"/>
    <w:rsid w:val="006177B6"/>
    <w:rsid w:val="006178D7"/>
    <w:rsid w:val="00617C6F"/>
    <w:rsid w:val="0062036A"/>
    <w:rsid w:val="006205E0"/>
    <w:rsid w:val="006210CB"/>
    <w:rsid w:val="006219D8"/>
    <w:rsid w:val="00622A49"/>
    <w:rsid w:val="006244AC"/>
    <w:rsid w:val="006248DE"/>
    <w:rsid w:val="00627315"/>
    <w:rsid w:val="006277A5"/>
    <w:rsid w:val="00627A0F"/>
    <w:rsid w:val="00630DBF"/>
    <w:rsid w:val="00631EED"/>
    <w:rsid w:val="00633FE3"/>
    <w:rsid w:val="006342FF"/>
    <w:rsid w:val="00634631"/>
    <w:rsid w:val="00634FE7"/>
    <w:rsid w:val="00636D70"/>
    <w:rsid w:val="006374C7"/>
    <w:rsid w:val="00640724"/>
    <w:rsid w:val="0064326A"/>
    <w:rsid w:val="0064332D"/>
    <w:rsid w:val="006468A3"/>
    <w:rsid w:val="00647652"/>
    <w:rsid w:val="006508E7"/>
    <w:rsid w:val="00651C8A"/>
    <w:rsid w:val="00653383"/>
    <w:rsid w:val="00654470"/>
    <w:rsid w:val="00655759"/>
    <w:rsid w:val="00655A38"/>
    <w:rsid w:val="0066164C"/>
    <w:rsid w:val="00662875"/>
    <w:rsid w:val="00663707"/>
    <w:rsid w:val="00665298"/>
    <w:rsid w:val="0067444B"/>
    <w:rsid w:val="006748F3"/>
    <w:rsid w:val="00674F8C"/>
    <w:rsid w:val="0067719A"/>
    <w:rsid w:val="00677E71"/>
    <w:rsid w:val="00681829"/>
    <w:rsid w:val="0068276F"/>
    <w:rsid w:val="00683E4D"/>
    <w:rsid w:val="00685BA7"/>
    <w:rsid w:val="00690E54"/>
    <w:rsid w:val="00692068"/>
    <w:rsid w:val="00692CE8"/>
    <w:rsid w:val="00694782"/>
    <w:rsid w:val="0069690A"/>
    <w:rsid w:val="006977E6"/>
    <w:rsid w:val="006A2ED8"/>
    <w:rsid w:val="006A3E1B"/>
    <w:rsid w:val="006A4ABB"/>
    <w:rsid w:val="006A638A"/>
    <w:rsid w:val="006B0209"/>
    <w:rsid w:val="006B1D20"/>
    <w:rsid w:val="006B28CF"/>
    <w:rsid w:val="006B2EF4"/>
    <w:rsid w:val="006B3972"/>
    <w:rsid w:val="006B56BC"/>
    <w:rsid w:val="006B5855"/>
    <w:rsid w:val="006B6263"/>
    <w:rsid w:val="006C0334"/>
    <w:rsid w:val="006C1E2A"/>
    <w:rsid w:val="006C3417"/>
    <w:rsid w:val="006C5B8B"/>
    <w:rsid w:val="006D1FFA"/>
    <w:rsid w:val="006D22CF"/>
    <w:rsid w:val="006D33AE"/>
    <w:rsid w:val="006D4B32"/>
    <w:rsid w:val="006D5B7C"/>
    <w:rsid w:val="006D5CAF"/>
    <w:rsid w:val="006D5E0C"/>
    <w:rsid w:val="006D6301"/>
    <w:rsid w:val="006D6F3A"/>
    <w:rsid w:val="006D7DD6"/>
    <w:rsid w:val="006E19E8"/>
    <w:rsid w:val="006E1A03"/>
    <w:rsid w:val="006E267B"/>
    <w:rsid w:val="006E4D91"/>
    <w:rsid w:val="006F062E"/>
    <w:rsid w:val="006F1CCC"/>
    <w:rsid w:val="006F2BD8"/>
    <w:rsid w:val="006F2E21"/>
    <w:rsid w:val="006F5497"/>
    <w:rsid w:val="006F6143"/>
    <w:rsid w:val="006F6AF3"/>
    <w:rsid w:val="0070073B"/>
    <w:rsid w:val="00700AB2"/>
    <w:rsid w:val="0070382F"/>
    <w:rsid w:val="00703BD9"/>
    <w:rsid w:val="00703D9E"/>
    <w:rsid w:val="00704419"/>
    <w:rsid w:val="00705625"/>
    <w:rsid w:val="00712FC3"/>
    <w:rsid w:val="00713FAD"/>
    <w:rsid w:val="0071677F"/>
    <w:rsid w:val="00717A48"/>
    <w:rsid w:val="007222CF"/>
    <w:rsid w:val="00724A3A"/>
    <w:rsid w:val="00725F2B"/>
    <w:rsid w:val="00730066"/>
    <w:rsid w:val="00732FA8"/>
    <w:rsid w:val="00734F51"/>
    <w:rsid w:val="00735E5A"/>
    <w:rsid w:val="007365D0"/>
    <w:rsid w:val="00736AE2"/>
    <w:rsid w:val="00736DAD"/>
    <w:rsid w:val="0073747B"/>
    <w:rsid w:val="007400D6"/>
    <w:rsid w:val="00741121"/>
    <w:rsid w:val="00741D8A"/>
    <w:rsid w:val="007436B0"/>
    <w:rsid w:val="007437D4"/>
    <w:rsid w:val="007444D3"/>
    <w:rsid w:val="00745F06"/>
    <w:rsid w:val="00745F1C"/>
    <w:rsid w:val="00746E04"/>
    <w:rsid w:val="00747091"/>
    <w:rsid w:val="00752F0D"/>
    <w:rsid w:val="007550B5"/>
    <w:rsid w:val="00756AF9"/>
    <w:rsid w:val="00757980"/>
    <w:rsid w:val="00764700"/>
    <w:rsid w:val="007650C7"/>
    <w:rsid w:val="007650D1"/>
    <w:rsid w:val="00765744"/>
    <w:rsid w:val="00766899"/>
    <w:rsid w:val="0076706F"/>
    <w:rsid w:val="00767B48"/>
    <w:rsid w:val="00767CD0"/>
    <w:rsid w:val="00772CB2"/>
    <w:rsid w:val="00773C40"/>
    <w:rsid w:val="00774238"/>
    <w:rsid w:val="00774903"/>
    <w:rsid w:val="007764FF"/>
    <w:rsid w:val="00776F2D"/>
    <w:rsid w:val="00777D63"/>
    <w:rsid w:val="007807AC"/>
    <w:rsid w:val="00787ED5"/>
    <w:rsid w:val="00790041"/>
    <w:rsid w:val="007911B7"/>
    <w:rsid w:val="00792029"/>
    <w:rsid w:val="00792404"/>
    <w:rsid w:val="007928CE"/>
    <w:rsid w:val="00795EC9"/>
    <w:rsid w:val="0079617B"/>
    <w:rsid w:val="007975F8"/>
    <w:rsid w:val="00797615"/>
    <w:rsid w:val="007A0D1B"/>
    <w:rsid w:val="007A4A3C"/>
    <w:rsid w:val="007A5651"/>
    <w:rsid w:val="007A6015"/>
    <w:rsid w:val="007A60C0"/>
    <w:rsid w:val="007B0FF1"/>
    <w:rsid w:val="007B45CD"/>
    <w:rsid w:val="007B6CFF"/>
    <w:rsid w:val="007B7CB0"/>
    <w:rsid w:val="007C0066"/>
    <w:rsid w:val="007C17A2"/>
    <w:rsid w:val="007C381A"/>
    <w:rsid w:val="007C5201"/>
    <w:rsid w:val="007C5A2C"/>
    <w:rsid w:val="007D071E"/>
    <w:rsid w:val="007D1CFF"/>
    <w:rsid w:val="007D36A8"/>
    <w:rsid w:val="007D4AC2"/>
    <w:rsid w:val="007D4B35"/>
    <w:rsid w:val="007D4E9B"/>
    <w:rsid w:val="007E349D"/>
    <w:rsid w:val="007E38A2"/>
    <w:rsid w:val="007E4E2D"/>
    <w:rsid w:val="007E63D0"/>
    <w:rsid w:val="007E6898"/>
    <w:rsid w:val="007E6D04"/>
    <w:rsid w:val="007F0B65"/>
    <w:rsid w:val="007F14FF"/>
    <w:rsid w:val="007F4AEF"/>
    <w:rsid w:val="007F4B74"/>
    <w:rsid w:val="007F5301"/>
    <w:rsid w:val="007F63B8"/>
    <w:rsid w:val="00800061"/>
    <w:rsid w:val="0080161E"/>
    <w:rsid w:val="00803E63"/>
    <w:rsid w:val="008059E8"/>
    <w:rsid w:val="008100C1"/>
    <w:rsid w:val="00810A47"/>
    <w:rsid w:val="00810E97"/>
    <w:rsid w:val="00812C53"/>
    <w:rsid w:val="00814A34"/>
    <w:rsid w:val="008164B8"/>
    <w:rsid w:val="00816CF3"/>
    <w:rsid w:val="00820816"/>
    <w:rsid w:val="00822072"/>
    <w:rsid w:val="008228F5"/>
    <w:rsid w:val="008228FD"/>
    <w:rsid w:val="00823530"/>
    <w:rsid w:val="00823DFD"/>
    <w:rsid w:val="0082529B"/>
    <w:rsid w:val="008261CF"/>
    <w:rsid w:val="0082698D"/>
    <w:rsid w:val="00827BF9"/>
    <w:rsid w:val="0083011A"/>
    <w:rsid w:val="00831844"/>
    <w:rsid w:val="00832A17"/>
    <w:rsid w:val="00836A52"/>
    <w:rsid w:val="008379DE"/>
    <w:rsid w:val="008415C9"/>
    <w:rsid w:val="0084190F"/>
    <w:rsid w:val="00844585"/>
    <w:rsid w:val="00851D25"/>
    <w:rsid w:val="00853B37"/>
    <w:rsid w:val="0085472E"/>
    <w:rsid w:val="00857DBB"/>
    <w:rsid w:val="00862A6C"/>
    <w:rsid w:val="008657D1"/>
    <w:rsid w:val="0086615D"/>
    <w:rsid w:val="00870129"/>
    <w:rsid w:val="008706B6"/>
    <w:rsid w:val="00871F6C"/>
    <w:rsid w:val="00872D13"/>
    <w:rsid w:val="00873F05"/>
    <w:rsid w:val="0087626E"/>
    <w:rsid w:val="008765CA"/>
    <w:rsid w:val="0088025E"/>
    <w:rsid w:val="00880943"/>
    <w:rsid w:val="00881BA9"/>
    <w:rsid w:val="00883363"/>
    <w:rsid w:val="00884EBD"/>
    <w:rsid w:val="0088549B"/>
    <w:rsid w:val="008855D6"/>
    <w:rsid w:val="00885C08"/>
    <w:rsid w:val="0088689D"/>
    <w:rsid w:val="00886F6E"/>
    <w:rsid w:val="00887446"/>
    <w:rsid w:val="00892412"/>
    <w:rsid w:val="00892691"/>
    <w:rsid w:val="00896E3C"/>
    <w:rsid w:val="008A1220"/>
    <w:rsid w:val="008A15FA"/>
    <w:rsid w:val="008A3E03"/>
    <w:rsid w:val="008A63D7"/>
    <w:rsid w:val="008B0622"/>
    <w:rsid w:val="008B0783"/>
    <w:rsid w:val="008B196D"/>
    <w:rsid w:val="008B21C1"/>
    <w:rsid w:val="008B2830"/>
    <w:rsid w:val="008B4A05"/>
    <w:rsid w:val="008C1E0D"/>
    <w:rsid w:val="008C2592"/>
    <w:rsid w:val="008C4D80"/>
    <w:rsid w:val="008C68CD"/>
    <w:rsid w:val="008C7346"/>
    <w:rsid w:val="008D189A"/>
    <w:rsid w:val="008D1AF3"/>
    <w:rsid w:val="008D1EC2"/>
    <w:rsid w:val="008D2002"/>
    <w:rsid w:val="008D3AC0"/>
    <w:rsid w:val="008D3C61"/>
    <w:rsid w:val="008D4569"/>
    <w:rsid w:val="008D66D8"/>
    <w:rsid w:val="008D7C9A"/>
    <w:rsid w:val="008E287C"/>
    <w:rsid w:val="008E4027"/>
    <w:rsid w:val="008E6806"/>
    <w:rsid w:val="008E742C"/>
    <w:rsid w:val="008F0A44"/>
    <w:rsid w:val="008F0BB2"/>
    <w:rsid w:val="008F0EC2"/>
    <w:rsid w:val="008F1C66"/>
    <w:rsid w:val="008F2F68"/>
    <w:rsid w:val="008F41FD"/>
    <w:rsid w:val="00902799"/>
    <w:rsid w:val="00902F1E"/>
    <w:rsid w:val="00903ACF"/>
    <w:rsid w:val="0090661D"/>
    <w:rsid w:val="0090737D"/>
    <w:rsid w:val="00907ED9"/>
    <w:rsid w:val="00910204"/>
    <w:rsid w:val="0091161B"/>
    <w:rsid w:val="00911813"/>
    <w:rsid w:val="00912B2F"/>
    <w:rsid w:val="00912CA9"/>
    <w:rsid w:val="00913F02"/>
    <w:rsid w:val="00915E86"/>
    <w:rsid w:val="00917B67"/>
    <w:rsid w:val="00924C17"/>
    <w:rsid w:val="00924D1C"/>
    <w:rsid w:val="009262A7"/>
    <w:rsid w:val="00927263"/>
    <w:rsid w:val="00930142"/>
    <w:rsid w:val="009306E4"/>
    <w:rsid w:val="0093212B"/>
    <w:rsid w:val="00932704"/>
    <w:rsid w:val="00933898"/>
    <w:rsid w:val="0093464D"/>
    <w:rsid w:val="009353CA"/>
    <w:rsid w:val="00935708"/>
    <w:rsid w:val="009369BE"/>
    <w:rsid w:val="00936E6F"/>
    <w:rsid w:val="00940B16"/>
    <w:rsid w:val="009413F9"/>
    <w:rsid w:val="00942239"/>
    <w:rsid w:val="00943456"/>
    <w:rsid w:val="0094710D"/>
    <w:rsid w:val="00947367"/>
    <w:rsid w:val="00951B50"/>
    <w:rsid w:val="00954CCC"/>
    <w:rsid w:val="009553E4"/>
    <w:rsid w:val="00955679"/>
    <w:rsid w:val="00956C32"/>
    <w:rsid w:val="00960C3B"/>
    <w:rsid w:val="00962D83"/>
    <w:rsid w:val="00963AA0"/>
    <w:rsid w:val="00964DAA"/>
    <w:rsid w:val="00965CF2"/>
    <w:rsid w:val="0096730D"/>
    <w:rsid w:val="009673A4"/>
    <w:rsid w:val="009703D5"/>
    <w:rsid w:val="00970AAE"/>
    <w:rsid w:val="00970AFB"/>
    <w:rsid w:val="00971020"/>
    <w:rsid w:val="00971F0E"/>
    <w:rsid w:val="009730EF"/>
    <w:rsid w:val="00973962"/>
    <w:rsid w:val="00975505"/>
    <w:rsid w:val="00975A9E"/>
    <w:rsid w:val="00977F6B"/>
    <w:rsid w:val="00980CFD"/>
    <w:rsid w:val="0098260A"/>
    <w:rsid w:val="00987258"/>
    <w:rsid w:val="00987A5A"/>
    <w:rsid w:val="00991B89"/>
    <w:rsid w:val="00993C0C"/>
    <w:rsid w:val="00995CA7"/>
    <w:rsid w:val="00996565"/>
    <w:rsid w:val="009A1F65"/>
    <w:rsid w:val="009B3298"/>
    <w:rsid w:val="009B3703"/>
    <w:rsid w:val="009B5E68"/>
    <w:rsid w:val="009C0EEF"/>
    <w:rsid w:val="009C0F96"/>
    <w:rsid w:val="009C493E"/>
    <w:rsid w:val="009C5C64"/>
    <w:rsid w:val="009D03E8"/>
    <w:rsid w:val="009D1307"/>
    <w:rsid w:val="009D2A6F"/>
    <w:rsid w:val="009D3D23"/>
    <w:rsid w:val="009D4373"/>
    <w:rsid w:val="009D50EA"/>
    <w:rsid w:val="009D6DA2"/>
    <w:rsid w:val="009D727D"/>
    <w:rsid w:val="009D7C37"/>
    <w:rsid w:val="009E00AC"/>
    <w:rsid w:val="009E1ED9"/>
    <w:rsid w:val="009E2421"/>
    <w:rsid w:val="009E2A34"/>
    <w:rsid w:val="009E4A29"/>
    <w:rsid w:val="009E6846"/>
    <w:rsid w:val="009E7EC2"/>
    <w:rsid w:val="009F0268"/>
    <w:rsid w:val="009F1F14"/>
    <w:rsid w:val="009F319D"/>
    <w:rsid w:val="009F3CDF"/>
    <w:rsid w:val="009F5266"/>
    <w:rsid w:val="009F62A7"/>
    <w:rsid w:val="00A00570"/>
    <w:rsid w:val="00A02418"/>
    <w:rsid w:val="00A0309C"/>
    <w:rsid w:val="00A101F2"/>
    <w:rsid w:val="00A103C5"/>
    <w:rsid w:val="00A14499"/>
    <w:rsid w:val="00A1450A"/>
    <w:rsid w:val="00A16B81"/>
    <w:rsid w:val="00A17E40"/>
    <w:rsid w:val="00A20DE1"/>
    <w:rsid w:val="00A20E1C"/>
    <w:rsid w:val="00A32BC7"/>
    <w:rsid w:val="00A33618"/>
    <w:rsid w:val="00A35086"/>
    <w:rsid w:val="00A3551A"/>
    <w:rsid w:val="00A361A0"/>
    <w:rsid w:val="00A374DE"/>
    <w:rsid w:val="00A4040E"/>
    <w:rsid w:val="00A40862"/>
    <w:rsid w:val="00A418DD"/>
    <w:rsid w:val="00A41D2E"/>
    <w:rsid w:val="00A43C7F"/>
    <w:rsid w:val="00A44C42"/>
    <w:rsid w:val="00A4555F"/>
    <w:rsid w:val="00A457C7"/>
    <w:rsid w:val="00A46F88"/>
    <w:rsid w:val="00A50C48"/>
    <w:rsid w:val="00A51A17"/>
    <w:rsid w:val="00A5343E"/>
    <w:rsid w:val="00A56529"/>
    <w:rsid w:val="00A625D2"/>
    <w:rsid w:val="00A6440B"/>
    <w:rsid w:val="00A65330"/>
    <w:rsid w:val="00A66883"/>
    <w:rsid w:val="00A669E1"/>
    <w:rsid w:val="00A67030"/>
    <w:rsid w:val="00A671FC"/>
    <w:rsid w:val="00A71E1A"/>
    <w:rsid w:val="00A73E1A"/>
    <w:rsid w:val="00A77675"/>
    <w:rsid w:val="00A77EE8"/>
    <w:rsid w:val="00A805E7"/>
    <w:rsid w:val="00A81FE6"/>
    <w:rsid w:val="00A8491B"/>
    <w:rsid w:val="00A9121C"/>
    <w:rsid w:val="00A920CE"/>
    <w:rsid w:val="00A936E2"/>
    <w:rsid w:val="00A95FA9"/>
    <w:rsid w:val="00A969BF"/>
    <w:rsid w:val="00A97DA0"/>
    <w:rsid w:val="00AA0184"/>
    <w:rsid w:val="00AA0F35"/>
    <w:rsid w:val="00AA20E3"/>
    <w:rsid w:val="00AA5A88"/>
    <w:rsid w:val="00AA6A37"/>
    <w:rsid w:val="00AA6AC9"/>
    <w:rsid w:val="00AA75B0"/>
    <w:rsid w:val="00AB1B6D"/>
    <w:rsid w:val="00AB44BD"/>
    <w:rsid w:val="00AB4765"/>
    <w:rsid w:val="00AB529E"/>
    <w:rsid w:val="00AC5C74"/>
    <w:rsid w:val="00AC62A7"/>
    <w:rsid w:val="00AC6995"/>
    <w:rsid w:val="00AC7B40"/>
    <w:rsid w:val="00AC7E38"/>
    <w:rsid w:val="00AD2CFC"/>
    <w:rsid w:val="00AD2F29"/>
    <w:rsid w:val="00AD4974"/>
    <w:rsid w:val="00AD4F93"/>
    <w:rsid w:val="00AD5532"/>
    <w:rsid w:val="00AD6CF9"/>
    <w:rsid w:val="00AD6E99"/>
    <w:rsid w:val="00AE21F5"/>
    <w:rsid w:val="00AE5671"/>
    <w:rsid w:val="00AE74B4"/>
    <w:rsid w:val="00AF0C13"/>
    <w:rsid w:val="00AF112C"/>
    <w:rsid w:val="00AF1C8C"/>
    <w:rsid w:val="00AF4902"/>
    <w:rsid w:val="00AF4BE6"/>
    <w:rsid w:val="00AF5C88"/>
    <w:rsid w:val="00AF5DFD"/>
    <w:rsid w:val="00AF657E"/>
    <w:rsid w:val="00AF6823"/>
    <w:rsid w:val="00B02BC8"/>
    <w:rsid w:val="00B02E78"/>
    <w:rsid w:val="00B05ED2"/>
    <w:rsid w:val="00B07C28"/>
    <w:rsid w:val="00B1048A"/>
    <w:rsid w:val="00B13FB1"/>
    <w:rsid w:val="00B20337"/>
    <w:rsid w:val="00B207CE"/>
    <w:rsid w:val="00B22E4D"/>
    <w:rsid w:val="00B22FB4"/>
    <w:rsid w:val="00B25B28"/>
    <w:rsid w:val="00B2713B"/>
    <w:rsid w:val="00B27784"/>
    <w:rsid w:val="00B31381"/>
    <w:rsid w:val="00B31944"/>
    <w:rsid w:val="00B31999"/>
    <w:rsid w:val="00B372CD"/>
    <w:rsid w:val="00B373EC"/>
    <w:rsid w:val="00B378F0"/>
    <w:rsid w:val="00B401C2"/>
    <w:rsid w:val="00B403CC"/>
    <w:rsid w:val="00B40D46"/>
    <w:rsid w:val="00B41804"/>
    <w:rsid w:val="00B4240B"/>
    <w:rsid w:val="00B42F24"/>
    <w:rsid w:val="00B43A9E"/>
    <w:rsid w:val="00B45599"/>
    <w:rsid w:val="00B45FA3"/>
    <w:rsid w:val="00B462BF"/>
    <w:rsid w:val="00B50CF7"/>
    <w:rsid w:val="00B52FDD"/>
    <w:rsid w:val="00B5544C"/>
    <w:rsid w:val="00B5567C"/>
    <w:rsid w:val="00B561C4"/>
    <w:rsid w:val="00B562E8"/>
    <w:rsid w:val="00B60527"/>
    <w:rsid w:val="00B61918"/>
    <w:rsid w:val="00B6229D"/>
    <w:rsid w:val="00B62B2A"/>
    <w:rsid w:val="00B63D23"/>
    <w:rsid w:val="00B700D9"/>
    <w:rsid w:val="00B71B0B"/>
    <w:rsid w:val="00B735C5"/>
    <w:rsid w:val="00B75230"/>
    <w:rsid w:val="00B7538F"/>
    <w:rsid w:val="00B77000"/>
    <w:rsid w:val="00B831B8"/>
    <w:rsid w:val="00B84314"/>
    <w:rsid w:val="00B84F51"/>
    <w:rsid w:val="00B86F38"/>
    <w:rsid w:val="00B87D71"/>
    <w:rsid w:val="00B91F53"/>
    <w:rsid w:val="00B931F4"/>
    <w:rsid w:val="00B93D62"/>
    <w:rsid w:val="00B96C12"/>
    <w:rsid w:val="00BA0813"/>
    <w:rsid w:val="00BA3F28"/>
    <w:rsid w:val="00BA55BD"/>
    <w:rsid w:val="00BA7E83"/>
    <w:rsid w:val="00BB67B1"/>
    <w:rsid w:val="00BB75D8"/>
    <w:rsid w:val="00BB79E9"/>
    <w:rsid w:val="00BC3465"/>
    <w:rsid w:val="00BC4604"/>
    <w:rsid w:val="00BC4B89"/>
    <w:rsid w:val="00BC4D1E"/>
    <w:rsid w:val="00BC4D4C"/>
    <w:rsid w:val="00BC5391"/>
    <w:rsid w:val="00BC54DF"/>
    <w:rsid w:val="00BC5A4B"/>
    <w:rsid w:val="00BC5F4D"/>
    <w:rsid w:val="00BC66B9"/>
    <w:rsid w:val="00BD76B0"/>
    <w:rsid w:val="00BE0871"/>
    <w:rsid w:val="00BE0DC7"/>
    <w:rsid w:val="00BE1FA7"/>
    <w:rsid w:val="00BE3389"/>
    <w:rsid w:val="00BE4D73"/>
    <w:rsid w:val="00BE7DD3"/>
    <w:rsid w:val="00BE7EBE"/>
    <w:rsid w:val="00BE7FA4"/>
    <w:rsid w:val="00BF030D"/>
    <w:rsid w:val="00BF11A0"/>
    <w:rsid w:val="00BF278D"/>
    <w:rsid w:val="00BF2FC5"/>
    <w:rsid w:val="00BF3E03"/>
    <w:rsid w:val="00BF6107"/>
    <w:rsid w:val="00BF653D"/>
    <w:rsid w:val="00BF6D26"/>
    <w:rsid w:val="00BF6ED3"/>
    <w:rsid w:val="00BF774B"/>
    <w:rsid w:val="00C003AA"/>
    <w:rsid w:val="00C008E5"/>
    <w:rsid w:val="00C00FF4"/>
    <w:rsid w:val="00C04F01"/>
    <w:rsid w:val="00C0609F"/>
    <w:rsid w:val="00C0622A"/>
    <w:rsid w:val="00C06BC2"/>
    <w:rsid w:val="00C0714E"/>
    <w:rsid w:val="00C07CDE"/>
    <w:rsid w:val="00C07F1C"/>
    <w:rsid w:val="00C07F9B"/>
    <w:rsid w:val="00C11ECF"/>
    <w:rsid w:val="00C16638"/>
    <w:rsid w:val="00C16D41"/>
    <w:rsid w:val="00C201A5"/>
    <w:rsid w:val="00C20B54"/>
    <w:rsid w:val="00C20E12"/>
    <w:rsid w:val="00C218E1"/>
    <w:rsid w:val="00C21900"/>
    <w:rsid w:val="00C229D2"/>
    <w:rsid w:val="00C2302D"/>
    <w:rsid w:val="00C23B1B"/>
    <w:rsid w:val="00C23BCF"/>
    <w:rsid w:val="00C26EE4"/>
    <w:rsid w:val="00C27081"/>
    <w:rsid w:val="00C31727"/>
    <w:rsid w:val="00C33820"/>
    <w:rsid w:val="00C36130"/>
    <w:rsid w:val="00C37B40"/>
    <w:rsid w:val="00C40E79"/>
    <w:rsid w:val="00C41382"/>
    <w:rsid w:val="00C439C3"/>
    <w:rsid w:val="00C43A94"/>
    <w:rsid w:val="00C44D0B"/>
    <w:rsid w:val="00C463FF"/>
    <w:rsid w:val="00C4776B"/>
    <w:rsid w:val="00C51A2D"/>
    <w:rsid w:val="00C5269C"/>
    <w:rsid w:val="00C52851"/>
    <w:rsid w:val="00C52E1F"/>
    <w:rsid w:val="00C53349"/>
    <w:rsid w:val="00C54496"/>
    <w:rsid w:val="00C54757"/>
    <w:rsid w:val="00C55835"/>
    <w:rsid w:val="00C55B0B"/>
    <w:rsid w:val="00C64231"/>
    <w:rsid w:val="00C64BE7"/>
    <w:rsid w:val="00C65BFF"/>
    <w:rsid w:val="00C66B0B"/>
    <w:rsid w:val="00C67712"/>
    <w:rsid w:val="00C70639"/>
    <w:rsid w:val="00C73B92"/>
    <w:rsid w:val="00C77E51"/>
    <w:rsid w:val="00C84F7A"/>
    <w:rsid w:val="00C85112"/>
    <w:rsid w:val="00C8658F"/>
    <w:rsid w:val="00C87987"/>
    <w:rsid w:val="00C906A5"/>
    <w:rsid w:val="00C90ED8"/>
    <w:rsid w:val="00C90F68"/>
    <w:rsid w:val="00C91A4C"/>
    <w:rsid w:val="00C94481"/>
    <w:rsid w:val="00C96588"/>
    <w:rsid w:val="00CA0877"/>
    <w:rsid w:val="00CA0FF7"/>
    <w:rsid w:val="00CA1B8D"/>
    <w:rsid w:val="00CA2439"/>
    <w:rsid w:val="00CA2F83"/>
    <w:rsid w:val="00CA3E6C"/>
    <w:rsid w:val="00CA6E90"/>
    <w:rsid w:val="00CA6FC2"/>
    <w:rsid w:val="00CA772E"/>
    <w:rsid w:val="00CA781B"/>
    <w:rsid w:val="00CB0769"/>
    <w:rsid w:val="00CB102B"/>
    <w:rsid w:val="00CB3D50"/>
    <w:rsid w:val="00CB3FA4"/>
    <w:rsid w:val="00CB448B"/>
    <w:rsid w:val="00CC023D"/>
    <w:rsid w:val="00CC1554"/>
    <w:rsid w:val="00CC7769"/>
    <w:rsid w:val="00CC7DE7"/>
    <w:rsid w:val="00CC7FF8"/>
    <w:rsid w:val="00CD0690"/>
    <w:rsid w:val="00CD197E"/>
    <w:rsid w:val="00CD1F3B"/>
    <w:rsid w:val="00CD642D"/>
    <w:rsid w:val="00CD76FD"/>
    <w:rsid w:val="00CE093C"/>
    <w:rsid w:val="00CE1D5B"/>
    <w:rsid w:val="00CE29ED"/>
    <w:rsid w:val="00CE3321"/>
    <w:rsid w:val="00CE3C73"/>
    <w:rsid w:val="00CE4F3E"/>
    <w:rsid w:val="00CE6225"/>
    <w:rsid w:val="00CE7492"/>
    <w:rsid w:val="00CF0A4A"/>
    <w:rsid w:val="00CF1458"/>
    <w:rsid w:val="00CF2CD3"/>
    <w:rsid w:val="00CF2D6F"/>
    <w:rsid w:val="00CF465C"/>
    <w:rsid w:val="00CF5CB7"/>
    <w:rsid w:val="00CF6FBB"/>
    <w:rsid w:val="00D02788"/>
    <w:rsid w:val="00D0451C"/>
    <w:rsid w:val="00D1076E"/>
    <w:rsid w:val="00D12452"/>
    <w:rsid w:val="00D13811"/>
    <w:rsid w:val="00D14F56"/>
    <w:rsid w:val="00D16987"/>
    <w:rsid w:val="00D1747D"/>
    <w:rsid w:val="00D21BDC"/>
    <w:rsid w:val="00D22CDC"/>
    <w:rsid w:val="00D241D7"/>
    <w:rsid w:val="00D24F72"/>
    <w:rsid w:val="00D279E8"/>
    <w:rsid w:val="00D3010E"/>
    <w:rsid w:val="00D305F7"/>
    <w:rsid w:val="00D308A7"/>
    <w:rsid w:val="00D3103F"/>
    <w:rsid w:val="00D31E09"/>
    <w:rsid w:val="00D32493"/>
    <w:rsid w:val="00D32A49"/>
    <w:rsid w:val="00D33AB1"/>
    <w:rsid w:val="00D341A0"/>
    <w:rsid w:val="00D34B9B"/>
    <w:rsid w:val="00D4027E"/>
    <w:rsid w:val="00D41C87"/>
    <w:rsid w:val="00D41D12"/>
    <w:rsid w:val="00D42798"/>
    <w:rsid w:val="00D4326F"/>
    <w:rsid w:val="00D434CC"/>
    <w:rsid w:val="00D44944"/>
    <w:rsid w:val="00D44C61"/>
    <w:rsid w:val="00D45046"/>
    <w:rsid w:val="00D45E2D"/>
    <w:rsid w:val="00D47510"/>
    <w:rsid w:val="00D50325"/>
    <w:rsid w:val="00D50FF4"/>
    <w:rsid w:val="00D5234E"/>
    <w:rsid w:val="00D527B5"/>
    <w:rsid w:val="00D56D58"/>
    <w:rsid w:val="00D570FC"/>
    <w:rsid w:val="00D57481"/>
    <w:rsid w:val="00D62B7B"/>
    <w:rsid w:val="00D63C24"/>
    <w:rsid w:val="00D63D62"/>
    <w:rsid w:val="00D645A8"/>
    <w:rsid w:val="00D64E0B"/>
    <w:rsid w:val="00D66971"/>
    <w:rsid w:val="00D66DF8"/>
    <w:rsid w:val="00D73D14"/>
    <w:rsid w:val="00D75DC1"/>
    <w:rsid w:val="00D76D09"/>
    <w:rsid w:val="00D77894"/>
    <w:rsid w:val="00D80802"/>
    <w:rsid w:val="00D817F5"/>
    <w:rsid w:val="00D819C6"/>
    <w:rsid w:val="00D81FCB"/>
    <w:rsid w:val="00D8224E"/>
    <w:rsid w:val="00D8599F"/>
    <w:rsid w:val="00D91F8A"/>
    <w:rsid w:val="00D92C99"/>
    <w:rsid w:val="00D93C57"/>
    <w:rsid w:val="00D950C2"/>
    <w:rsid w:val="00D95D91"/>
    <w:rsid w:val="00D97A62"/>
    <w:rsid w:val="00DA1063"/>
    <w:rsid w:val="00DA1E0D"/>
    <w:rsid w:val="00DA26ED"/>
    <w:rsid w:val="00DA3434"/>
    <w:rsid w:val="00DA35B3"/>
    <w:rsid w:val="00DA36D4"/>
    <w:rsid w:val="00DA3BDF"/>
    <w:rsid w:val="00DA5039"/>
    <w:rsid w:val="00DA5B8D"/>
    <w:rsid w:val="00DA649A"/>
    <w:rsid w:val="00DA6A29"/>
    <w:rsid w:val="00DA74FD"/>
    <w:rsid w:val="00DA76D1"/>
    <w:rsid w:val="00DA7E1F"/>
    <w:rsid w:val="00DB2829"/>
    <w:rsid w:val="00DB3058"/>
    <w:rsid w:val="00DB37BC"/>
    <w:rsid w:val="00DB7B40"/>
    <w:rsid w:val="00DC08F3"/>
    <w:rsid w:val="00DC1641"/>
    <w:rsid w:val="00DC1C19"/>
    <w:rsid w:val="00DC2997"/>
    <w:rsid w:val="00DC2B4D"/>
    <w:rsid w:val="00DC3D00"/>
    <w:rsid w:val="00DC3E00"/>
    <w:rsid w:val="00DC49CF"/>
    <w:rsid w:val="00DC5455"/>
    <w:rsid w:val="00DC6BF5"/>
    <w:rsid w:val="00DC6F99"/>
    <w:rsid w:val="00DD3AD2"/>
    <w:rsid w:val="00DD5395"/>
    <w:rsid w:val="00DD5550"/>
    <w:rsid w:val="00DD5DF3"/>
    <w:rsid w:val="00DD5EDB"/>
    <w:rsid w:val="00DD6A18"/>
    <w:rsid w:val="00DE074B"/>
    <w:rsid w:val="00DE125C"/>
    <w:rsid w:val="00DE1707"/>
    <w:rsid w:val="00DE210B"/>
    <w:rsid w:val="00DE25FE"/>
    <w:rsid w:val="00DE292B"/>
    <w:rsid w:val="00DE2A73"/>
    <w:rsid w:val="00DE5043"/>
    <w:rsid w:val="00DE561E"/>
    <w:rsid w:val="00DF3565"/>
    <w:rsid w:val="00DF491A"/>
    <w:rsid w:val="00DF5E98"/>
    <w:rsid w:val="00DF689A"/>
    <w:rsid w:val="00DF6936"/>
    <w:rsid w:val="00DF715E"/>
    <w:rsid w:val="00DF76E8"/>
    <w:rsid w:val="00E019B4"/>
    <w:rsid w:val="00E0264F"/>
    <w:rsid w:val="00E05FAA"/>
    <w:rsid w:val="00E10BE1"/>
    <w:rsid w:val="00E10D56"/>
    <w:rsid w:val="00E1199A"/>
    <w:rsid w:val="00E14DCF"/>
    <w:rsid w:val="00E14E64"/>
    <w:rsid w:val="00E16EF9"/>
    <w:rsid w:val="00E17286"/>
    <w:rsid w:val="00E17642"/>
    <w:rsid w:val="00E20202"/>
    <w:rsid w:val="00E2093F"/>
    <w:rsid w:val="00E20AB5"/>
    <w:rsid w:val="00E213BF"/>
    <w:rsid w:val="00E2181B"/>
    <w:rsid w:val="00E21C64"/>
    <w:rsid w:val="00E22E44"/>
    <w:rsid w:val="00E22EDF"/>
    <w:rsid w:val="00E23BC4"/>
    <w:rsid w:val="00E25AB1"/>
    <w:rsid w:val="00E300E9"/>
    <w:rsid w:val="00E3266A"/>
    <w:rsid w:val="00E3304C"/>
    <w:rsid w:val="00E33954"/>
    <w:rsid w:val="00E3532F"/>
    <w:rsid w:val="00E3692B"/>
    <w:rsid w:val="00E36B92"/>
    <w:rsid w:val="00E37621"/>
    <w:rsid w:val="00E40179"/>
    <w:rsid w:val="00E43226"/>
    <w:rsid w:val="00E445EE"/>
    <w:rsid w:val="00E46E56"/>
    <w:rsid w:val="00E5134E"/>
    <w:rsid w:val="00E53622"/>
    <w:rsid w:val="00E5394A"/>
    <w:rsid w:val="00E54718"/>
    <w:rsid w:val="00E552F8"/>
    <w:rsid w:val="00E55978"/>
    <w:rsid w:val="00E57CCC"/>
    <w:rsid w:val="00E6052D"/>
    <w:rsid w:val="00E60535"/>
    <w:rsid w:val="00E60CEC"/>
    <w:rsid w:val="00E61DCB"/>
    <w:rsid w:val="00E6288F"/>
    <w:rsid w:val="00E6423F"/>
    <w:rsid w:val="00E664AE"/>
    <w:rsid w:val="00E672FE"/>
    <w:rsid w:val="00E6778E"/>
    <w:rsid w:val="00E705B8"/>
    <w:rsid w:val="00E73120"/>
    <w:rsid w:val="00E732CB"/>
    <w:rsid w:val="00E75185"/>
    <w:rsid w:val="00E80C79"/>
    <w:rsid w:val="00E8170F"/>
    <w:rsid w:val="00E8335D"/>
    <w:rsid w:val="00E9023B"/>
    <w:rsid w:val="00E92137"/>
    <w:rsid w:val="00E944AA"/>
    <w:rsid w:val="00E9627E"/>
    <w:rsid w:val="00E96DAA"/>
    <w:rsid w:val="00E97911"/>
    <w:rsid w:val="00EA0379"/>
    <w:rsid w:val="00EA10F0"/>
    <w:rsid w:val="00EA153E"/>
    <w:rsid w:val="00EA17C5"/>
    <w:rsid w:val="00EA5FA9"/>
    <w:rsid w:val="00EA63C7"/>
    <w:rsid w:val="00EA7434"/>
    <w:rsid w:val="00EB005A"/>
    <w:rsid w:val="00EB00DA"/>
    <w:rsid w:val="00EB41DB"/>
    <w:rsid w:val="00EB57BE"/>
    <w:rsid w:val="00EC0D9F"/>
    <w:rsid w:val="00EC1A33"/>
    <w:rsid w:val="00ED1563"/>
    <w:rsid w:val="00ED3160"/>
    <w:rsid w:val="00ED3487"/>
    <w:rsid w:val="00ED4581"/>
    <w:rsid w:val="00ED5D66"/>
    <w:rsid w:val="00ED6588"/>
    <w:rsid w:val="00ED73D0"/>
    <w:rsid w:val="00EE21D5"/>
    <w:rsid w:val="00EE24CF"/>
    <w:rsid w:val="00EE4867"/>
    <w:rsid w:val="00EE6BC1"/>
    <w:rsid w:val="00EF3081"/>
    <w:rsid w:val="00EF3DA0"/>
    <w:rsid w:val="00EF5175"/>
    <w:rsid w:val="00EF5F69"/>
    <w:rsid w:val="00EF76A4"/>
    <w:rsid w:val="00F00854"/>
    <w:rsid w:val="00F01F71"/>
    <w:rsid w:val="00F04770"/>
    <w:rsid w:val="00F0710C"/>
    <w:rsid w:val="00F1421E"/>
    <w:rsid w:val="00F147A4"/>
    <w:rsid w:val="00F14F1F"/>
    <w:rsid w:val="00F204D1"/>
    <w:rsid w:val="00F207D2"/>
    <w:rsid w:val="00F2099E"/>
    <w:rsid w:val="00F20BC2"/>
    <w:rsid w:val="00F21CC0"/>
    <w:rsid w:val="00F229FA"/>
    <w:rsid w:val="00F24131"/>
    <w:rsid w:val="00F241C4"/>
    <w:rsid w:val="00F25C25"/>
    <w:rsid w:val="00F273C2"/>
    <w:rsid w:val="00F27C32"/>
    <w:rsid w:val="00F3081B"/>
    <w:rsid w:val="00F31382"/>
    <w:rsid w:val="00F3432B"/>
    <w:rsid w:val="00F347BD"/>
    <w:rsid w:val="00F34F0C"/>
    <w:rsid w:val="00F3553C"/>
    <w:rsid w:val="00F357E2"/>
    <w:rsid w:val="00F3619C"/>
    <w:rsid w:val="00F37250"/>
    <w:rsid w:val="00F375EF"/>
    <w:rsid w:val="00F37C53"/>
    <w:rsid w:val="00F4021F"/>
    <w:rsid w:val="00F41F65"/>
    <w:rsid w:val="00F41FAE"/>
    <w:rsid w:val="00F54343"/>
    <w:rsid w:val="00F54F44"/>
    <w:rsid w:val="00F55CA6"/>
    <w:rsid w:val="00F561B6"/>
    <w:rsid w:val="00F56BEC"/>
    <w:rsid w:val="00F576EA"/>
    <w:rsid w:val="00F61F2F"/>
    <w:rsid w:val="00F62717"/>
    <w:rsid w:val="00F64688"/>
    <w:rsid w:val="00F664D0"/>
    <w:rsid w:val="00F672BB"/>
    <w:rsid w:val="00F67CE0"/>
    <w:rsid w:val="00F72332"/>
    <w:rsid w:val="00F723FD"/>
    <w:rsid w:val="00F7244C"/>
    <w:rsid w:val="00F737B9"/>
    <w:rsid w:val="00F76869"/>
    <w:rsid w:val="00F805DB"/>
    <w:rsid w:val="00F8256E"/>
    <w:rsid w:val="00F85281"/>
    <w:rsid w:val="00F879E8"/>
    <w:rsid w:val="00F914F5"/>
    <w:rsid w:val="00F91625"/>
    <w:rsid w:val="00F9395B"/>
    <w:rsid w:val="00FA1173"/>
    <w:rsid w:val="00FA45B6"/>
    <w:rsid w:val="00FA6C3C"/>
    <w:rsid w:val="00FA6EC5"/>
    <w:rsid w:val="00FA72D1"/>
    <w:rsid w:val="00FB0D11"/>
    <w:rsid w:val="00FB1483"/>
    <w:rsid w:val="00FB1849"/>
    <w:rsid w:val="00FB265A"/>
    <w:rsid w:val="00FB2DDE"/>
    <w:rsid w:val="00FC2EE8"/>
    <w:rsid w:val="00FC488B"/>
    <w:rsid w:val="00FC4B13"/>
    <w:rsid w:val="00FC7B5F"/>
    <w:rsid w:val="00FD09CE"/>
    <w:rsid w:val="00FD0A5A"/>
    <w:rsid w:val="00FD0B59"/>
    <w:rsid w:val="00FD0C1A"/>
    <w:rsid w:val="00FD2E7C"/>
    <w:rsid w:val="00FD3F4F"/>
    <w:rsid w:val="00FE0617"/>
    <w:rsid w:val="00FE08D9"/>
    <w:rsid w:val="00FE09AD"/>
    <w:rsid w:val="00FE1554"/>
    <w:rsid w:val="00FE2836"/>
    <w:rsid w:val="00FF01B0"/>
    <w:rsid w:val="00FF094F"/>
    <w:rsid w:val="00FF35E9"/>
    <w:rsid w:val="00FF3609"/>
    <w:rsid w:val="00FF3C5E"/>
    <w:rsid w:val="00FF590E"/>
    <w:rsid w:val="00FF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3"/>
  </w:style>
  <w:style w:type="paragraph" w:styleId="1">
    <w:name w:val="heading 1"/>
    <w:basedOn w:val="a"/>
    <w:link w:val="10"/>
    <w:uiPriority w:val="9"/>
    <w:qFormat/>
    <w:rsid w:val="002A5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D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D6D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9D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523"/>
  </w:style>
  <w:style w:type="paragraph" w:styleId="a8">
    <w:name w:val="footer"/>
    <w:basedOn w:val="a"/>
    <w:link w:val="a9"/>
    <w:uiPriority w:val="99"/>
    <w:unhideWhenUsed/>
    <w:rsid w:val="0001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523"/>
  </w:style>
  <w:style w:type="character" w:styleId="aa">
    <w:name w:val="Hyperlink"/>
    <w:basedOn w:val="a0"/>
    <w:uiPriority w:val="99"/>
    <w:unhideWhenUsed/>
    <w:rsid w:val="00BE7FA4"/>
    <w:rPr>
      <w:color w:val="0000FF" w:themeColor="hyperlink"/>
      <w:u w:val="single"/>
    </w:rPr>
  </w:style>
  <w:style w:type="paragraph" w:styleId="ab">
    <w:name w:val="No Spacing"/>
    <w:uiPriority w:val="1"/>
    <w:qFormat/>
    <w:rsid w:val="001E56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5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en-roomspage-location">
    <w:name w:val="zen-roomspage-location"/>
    <w:basedOn w:val="a"/>
    <w:rsid w:val="002A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en-roomspage-distance">
    <w:name w:val="zen-roomspage-distance"/>
    <w:basedOn w:val="a0"/>
    <w:rsid w:val="002A5F98"/>
  </w:style>
  <w:style w:type="character" w:customStyle="1" w:styleId="zen-roomspage-title-distance-value">
    <w:name w:val="zen-roomspage-title-distance-value"/>
    <w:basedOn w:val="a0"/>
    <w:rsid w:val="002A5F98"/>
  </w:style>
  <w:style w:type="character" w:customStyle="1" w:styleId="zen-roomspage-distance-value">
    <w:name w:val="zen-roomspage-distance-value"/>
    <w:basedOn w:val="a0"/>
    <w:rsid w:val="002A5F98"/>
  </w:style>
  <w:style w:type="character" w:customStyle="1" w:styleId="zen-roomspage-distance-metro">
    <w:name w:val="zen-roomspage-distance-metro"/>
    <w:basedOn w:val="a0"/>
    <w:rsid w:val="002A5F98"/>
  </w:style>
  <w:style w:type="character" w:styleId="ad">
    <w:name w:val="FollowedHyperlink"/>
    <w:basedOn w:val="a0"/>
    <w:uiPriority w:val="99"/>
    <w:semiHidden/>
    <w:unhideWhenUsed/>
    <w:rsid w:val="00FE08D9"/>
    <w:rPr>
      <w:color w:val="800080" w:themeColor="followedHyperlink"/>
      <w:u w:val="single"/>
    </w:rPr>
  </w:style>
  <w:style w:type="paragraph" w:customStyle="1" w:styleId="ae">
    <w:name w:val="Документы"/>
    <w:rsid w:val="00963AA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parametershead">
    <w:name w:val="parameters__head"/>
    <w:basedOn w:val="a"/>
    <w:rsid w:val="00C9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svalue">
    <w:name w:val="parameters__value"/>
    <w:basedOn w:val="a"/>
    <w:rsid w:val="00C9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dmodel-id">
    <w:name w:val="card__model-id"/>
    <w:basedOn w:val="a0"/>
    <w:rsid w:val="00D97A62"/>
  </w:style>
  <w:style w:type="paragraph" w:customStyle="1" w:styleId="cardnew-price">
    <w:name w:val="card__new-price"/>
    <w:basedOn w:val="a"/>
    <w:rsid w:val="00D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title">
    <w:name w:val="share__title"/>
    <w:basedOn w:val="a0"/>
    <w:rsid w:val="00D97A62"/>
  </w:style>
  <w:style w:type="character" w:styleId="af">
    <w:name w:val="annotation reference"/>
    <w:basedOn w:val="a0"/>
    <w:uiPriority w:val="99"/>
    <w:semiHidden/>
    <w:unhideWhenUsed/>
    <w:rsid w:val="00977F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F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7F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F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7F6B"/>
    <w:rPr>
      <w:b/>
      <w:bCs/>
      <w:sz w:val="20"/>
      <w:szCs w:val="20"/>
    </w:rPr>
  </w:style>
  <w:style w:type="table" w:styleId="af4">
    <w:name w:val="Table Grid"/>
    <w:basedOn w:val="a1"/>
    <w:uiPriority w:val="39"/>
    <w:rsid w:val="00062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semiHidden/>
    <w:unhideWhenUsed/>
    <w:rsid w:val="001023C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1023C9"/>
    <w:rPr>
      <w:rFonts w:ascii="Calibri" w:eastAsiaTheme="minorHAnsi" w:hAnsi="Calibri"/>
      <w:szCs w:val="21"/>
      <w:lang w:eastAsia="en-US"/>
    </w:rPr>
  </w:style>
  <w:style w:type="character" w:customStyle="1" w:styleId="212pt">
    <w:name w:val="Основной текст (2) + 12 pt;Курсив"/>
    <w:basedOn w:val="a0"/>
    <w:rsid w:val="00595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Bold">
    <w:name w:val="Body text (2) + 13 pt;Bold"/>
    <w:rsid w:val="00595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F6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Strong"/>
    <w:basedOn w:val="a0"/>
    <w:uiPriority w:val="22"/>
    <w:qFormat/>
    <w:rsid w:val="00BF6ED3"/>
    <w:rPr>
      <w:b/>
      <w:bCs/>
    </w:rPr>
  </w:style>
  <w:style w:type="paragraph" w:customStyle="1" w:styleId="af8">
    <w:name w:val="Колонтитул"/>
    <w:rsid w:val="003370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31">
    <w:name w:val="Body Text 3"/>
    <w:link w:val="32"/>
    <w:rsid w:val="0033701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32">
    <w:name w:val="Основной текст 3 Знак"/>
    <w:basedOn w:val="a0"/>
    <w:link w:val="31"/>
    <w:rsid w:val="0033701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9">
    <w:name w:val="Нет"/>
    <w:rsid w:val="006374C7"/>
  </w:style>
  <w:style w:type="paragraph" w:customStyle="1" w:styleId="afa">
    <w:name w:val="По умолчанию"/>
    <w:rsid w:val="00637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paragraph" w:styleId="afb">
    <w:name w:val="Revision"/>
    <w:hidden/>
    <w:uiPriority w:val="99"/>
    <w:semiHidden/>
    <w:rsid w:val="00BF6107"/>
    <w:pPr>
      <w:spacing w:after="0" w:line="240" w:lineRule="auto"/>
    </w:pPr>
  </w:style>
  <w:style w:type="character" w:customStyle="1" w:styleId="4">
    <w:name w:val="Основной текст (4)_"/>
    <w:link w:val="40"/>
    <w:rsid w:val="003708F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8FD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nospacingmrcssattr">
    <w:name w:val="msonospacing_mr_css_attr"/>
    <w:basedOn w:val="a"/>
    <w:rsid w:val="008A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A0184"/>
    <w:rPr>
      <w:i/>
      <w:iCs/>
    </w:rPr>
  </w:style>
  <w:style w:type="character" w:customStyle="1" w:styleId="apple-converted-space">
    <w:name w:val="apple-converted-space"/>
    <w:basedOn w:val="a0"/>
    <w:rsid w:val="00654470"/>
  </w:style>
  <w:style w:type="character" w:customStyle="1" w:styleId="11">
    <w:name w:val="Неразрешенное упоминание1"/>
    <w:basedOn w:val="a0"/>
    <w:uiPriority w:val="99"/>
    <w:semiHidden/>
    <w:unhideWhenUsed/>
    <w:rsid w:val="007400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3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D%D0%B0%D1%86%D0%B8%D0%BE%D0%BD%D0%B0%D0%BB%D1%8C%D0%BD%D1%8B%D0%B9_%D0%BC%D0%B5%D0%B4%D0%B8%D1%86%D0%B8%D0%BD%D1%81%D0%BA%D0%B8%D0%B9_%D0%B8%D1%81%D1%81%D0%BB%D0%B5%D0%B4%D0%BE%D0%B2%D0%B0%D1%82%D0%B5%D0%BB%D1%8C%D1%81%D0%BA%D0%B8%D0%B9_%D1%86%D0%B5%D0%BD%D1%82%D1%80_%D0%BE%D1%82%D0%BE%D1%80%D0%B8%D0%BD%D0%BE%D0%BB%D0%B0%D1%80%D0%B8%D0%BD%D0%B3%D0%BE%D0%BB%D0%BE%D0%B3%D0%B8%D0%B8&amp;action=edit&amp;redlink=1" TargetMode="External"/><Relationship Id="rId18" Type="http://schemas.openxmlformats.org/officeDocument/2006/relationships/hyperlink" Target="https://youtu.be/Hwdxg4ghjno" TargetMode="External"/><Relationship Id="rId26" Type="http://schemas.openxmlformats.org/officeDocument/2006/relationships/hyperlink" Target="https://youtu.be/cpVOGVeFvd8" TargetMode="External"/><Relationship Id="rId39" Type="http://schemas.openxmlformats.org/officeDocument/2006/relationships/hyperlink" Target="https://youtu.be/i4MfNCMqe7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s://youtu.be/6NylQAWt1bg" TargetMode="External"/><Relationship Id="rId42" Type="http://schemas.openxmlformats.org/officeDocument/2006/relationships/hyperlink" Target="https://youtu.be/9d8sioizJk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ZNw9egGl7vc" TargetMode="External"/><Relationship Id="rId17" Type="http://schemas.openxmlformats.org/officeDocument/2006/relationships/hyperlink" Target="https://youtu.be/NEl0IDMFC8E" TargetMode="External"/><Relationship Id="rId25" Type="http://schemas.openxmlformats.org/officeDocument/2006/relationships/hyperlink" Target="https://youtu.be/Ivitk0Cr4NE" TargetMode="External"/><Relationship Id="rId33" Type="http://schemas.openxmlformats.org/officeDocument/2006/relationships/hyperlink" Target="https://youtu.be/j1usrkyQUO4" TargetMode="External"/><Relationship Id="rId38" Type="http://schemas.openxmlformats.org/officeDocument/2006/relationships/hyperlink" Target="https://youtu.be/2dNYxHjF-rE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youtu.be/53Eamm4z2yU" TargetMode="External"/><Relationship Id="rId20" Type="http://schemas.openxmlformats.org/officeDocument/2006/relationships/hyperlink" Target="https://youtu.be/53Eamm4z2yU" TargetMode="External"/><Relationship Id="rId29" Type="http://schemas.openxmlformats.org/officeDocument/2006/relationships/hyperlink" Target="https://youtu.be/Ivitk0Cr4NE" TargetMode="External"/><Relationship Id="rId41" Type="http://schemas.openxmlformats.org/officeDocument/2006/relationships/hyperlink" Target="https://youtu.be/Ukx0184HB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D%D0%B0%D1%86%D0%B8%D0%BE%D0%BD%D0%B0%D0%BB%D1%8C%D0%BD%D1%8B%D0%B9_%D0%BC%D0%B5%D0%B4%D0%B8%D1%86%D0%B8%D0%BD%D1%81%D0%BA%D0%B8%D0%B9_%D0%B8%D1%81%D1%81%D0%BB%D0%B5%D0%B4%D0%BE%D0%B2%D0%B0%D1%82%D0%B5%D0%BB%D1%8C%D1%81%D0%BA%D0%B8%D0%B9_%D1%86%D0%B5%D0%BD%D1%82%D1%80_%D0%BE%D1%82%D0%BE%D1%80%D0%B8%D0%BD%D0%BE%D0%BB%D0%B0%D1%80%D0%B8%D0%BD%D0%B3%D0%BE%D0%BB%D0%BE%D0%B3%D0%B8%D0%B8&amp;action=edit&amp;redlink=1" TargetMode="External"/><Relationship Id="rId24" Type="http://schemas.openxmlformats.org/officeDocument/2006/relationships/hyperlink" Target="https://youtu.be/I-w-QQ5gHpk" TargetMode="External"/><Relationship Id="rId32" Type="http://schemas.openxmlformats.org/officeDocument/2006/relationships/hyperlink" Target="https://youtu.be/AWo63R9s80c" TargetMode="External"/><Relationship Id="rId37" Type="http://schemas.openxmlformats.org/officeDocument/2006/relationships/hyperlink" Target="https://youtu.be/JW35bvQt6VU" TargetMode="External"/><Relationship Id="rId40" Type="http://schemas.openxmlformats.org/officeDocument/2006/relationships/hyperlink" Target="https://youtu.be/gJ1fUeDnrW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sMCC2yneE" TargetMode="External"/><Relationship Id="rId23" Type="http://schemas.openxmlformats.org/officeDocument/2006/relationships/hyperlink" Target="https://youtu.be/8v4nrl4iG5k" TargetMode="External"/><Relationship Id="rId28" Type="http://schemas.openxmlformats.org/officeDocument/2006/relationships/hyperlink" Target="https://www.youtube.com/watch?v=I-w-QQ5gHpk" TargetMode="External"/><Relationship Id="rId36" Type="http://schemas.openxmlformats.org/officeDocument/2006/relationships/hyperlink" Target="https://youtu.be/Z-OjfmSgMEU" TargetMode="External"/><Relationship Id="rId10" Type="http://schemas.openxmlformats.org/officeDocument/2006/relationships/hyperlink" Target="https://ru.wikipedia.org/w/index.php?title=%D0%9D%D0%B0%D1%86%D0%B8%D0%BE%D0%BD%D0%B0%D0%BB%D1%8C%D0%BD%D1%8B%D0%B9_%D0%BC%D0%B5%D0%B4%D0%B8%D1%86%D0%B8%D0%BD%D1%81%D0%BA%D0%B8%D0%B9_%D0%B8%D1%81%D1%81%D0%BB%D0%B5%D0%B4%D0%BE%D0%B2%D0%B0%D1%82%D0%B5%D0%BB%D1%8C%D1%81%D0%BA%D0%B8%D0%B9_%D1%86%D0%B5%D0%BD%D1%82%D1%80_%D0%BE%D1%82%D0%BE%D1%80%D0%B8%D0%BD%D0%BE%D0%BB%D0%B0%D1%80%D0%B8%D0%BD%D0%B3%D0%BE%D0%BB%D0%BE%D0%B3%D0%B8%D0%B8&amp;action=edit&amp;redlink=1" TargetMode="External"/><Relationship Id="rId19" Type="http://schemas.openxmlformats.org/officeDocument/2006/relationships/hyperlink" Target="https://www.youtube.com/watch?v=NssMCC2yneE" TargetMode="External"/><Relationship Id="rId31" Type="http://schemas.openxmlformats.org/officeDocument/2006/relationships/footer" Target="footer3.xml"/><Relationship Id="rId44" Type="http://schemas.openxmlformats.org/officeDocument/2006/relationships/hyperlink" Target="https://youtu.be/k_znZN0SS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ppyS0ULjw" TargetMode="External"/><Relationship Id="rId14" Type="http://schemas.openxmlformats.org/officeDocument/2006/relationships/hyperlink" Target="https://youtu.be/Hwdxg4ghjno" TargetMode="External"/><Relationship Id="rId22" Type="http://schemas.openxmlformats.org/officeDocument/2006/relationships/hyperlink" Target="https://youtu.be/eOm-EnHSL7E" TargetMode="External"/><Relationship Id="rId27" Type="http://schemas.openxmlformats.org/officeDocument/2006/relationships/hyperlink" Target="https://youtu.be/8v4nrl4iG5k" TargetMode="External"/><Relationship Id="rId30" Type="http://schemas.openxmlformats.org/officeDocument/2006/relationships/hyperlink" Target="https://youtu.be/cpVOGVeFvd8" TargetMode="External"/><Relationship Id="rId35" Type="http://schemas.openxmlformats.org/officeDocument/2006/relationships/hyperlink" Target="https://youtu.be/SHWtxjGWxrU" TargetMode="External"/><Relationship Id="rId43" Type="http://schemas.openxmlformats.org/officeDocument/2006/relationships/hyperlink" Target="https://youtu.be/14Z69vQBtq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BAD4-07E0-48CD-8B7F-6881359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8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2</cp:revision>
  <cp:lastPrinted>2022-12-05T14:01:00Z</cp:lastPrinted>
  <dcterms:created xsi:type="dcterms:W3CDTF">2022-12-06T15:42:00Z</dcterms:created>
  <dcterms:modified xsi:type="dcterms:W3CDTF">2022-12-09T08:08:00Z</dcterms:modified>
</cp:coreProperties>
</file>